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21172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3044"/>
        <w:gridCol w:w="2542"/>
        <w:gridCol w:w="3352"/>
        <w:gridCol w:w="1501"/>
        <w:gridCol w:w="655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</w:tblGrid>
      <w:tr w:rsidR="001E0031" w14:paraId="78BA7B8D" w14:textId="77777777" w:rsidTr="00151BBF">
        <w:tc>
          <w:tcPr>
            <w:tcW w:w="11961" w:type="dxa"/>
            <w:gridSpan w:val="5"/>
          </w:tcPr>
          <w:p w14:paraId="67701C6C" w14:textId="24848A20" w:rsidR="001E0031" w:rsidRPr="00151BBF" w:rsidRDefault="001E0031" w:rsidP="001E0031">
            <w:pPr>
              <w:rPr>
                <w:rFonts w:ascii="Arial" w:hAnsi="Arial" w:cs="Arial"/>
                <w:b/>
                <w:color w:val="FF6600"/>
                <w:sz w:val="28"/>
                <w:szCs w:val="28"/>
              </w:rPr>
            </w:pPr>
            <w:r w:rsidRPr="00151BBF">
              <w:rPr>
                <w:rFonts w:ascii="Arial" w:hAnsi="Arial" w:cs="Arial"/>
                <w:b/>
                <w:color w:val="FF6600"/>
                <w:sz w:val="28"/>
                <w:szCs w:val="28"/>
              </w:rPr>
              <w:t xml:space="preserve">                  </w:t>
            </w:r>
            <w:r w:rsidR="00151BBF">
              <w:rPr>
                <w:rFonts w:ascii="Arial" w:hAnsi="Arial" w:cs="Arial"/>
                <w:b/>
                <w:color w:val="FF6600"/>
                <w:sz w:val="28"/>
                <w:szCs w:val="28"/>
              </w:rPr>
              <w:t xml:space="preserve">    </w:t>
            </w:r>
            <w:r w:rsidR="002808C1">
              <w:rPr>
                <w:rFonts w:ascii="Arial" w:hAnsi="Arial" w:cs="Arial"/>
                <w:b/>
                <w:color w:val="FF6600"/>
                <w:sz w:val="28"/>
                <w:szCs w:val="28"/>
              </w:rPr>
              <w:t xml:space="preserve">     </w:t>
            </w:r>
            <w:r w:rsidRPr="00151BBF">
              <w:rPr>
                <w:rFonts w:ascii="Arial" w:hAnsi="Arial" w:cs="Arial"/>
                <w:b/>
                <w:color w:val="FF6600"/>
                <w:sz w:val="28"/>
                <w:szCs w:val="28"/>
              </w:rPr>
              <w:t xml:space="preserve"> Clubs and Music Tuition</w:t>
            </w:r>
            <w:r w:rsidR="002808C1">
              <w:rPr>
                <w:rFonts w:ascii="Arial" w:hAnsi="Arial" w:cs="Arial"/>
                <w:b/>
                <w:color w:val="FF6600"/>
                <w:sz w:val="28"/>
                <w:szCs w:val="28"/>
              </w:rPr>
              <w:t xml:space="preserve"> </w:t>
            </w:r>
            <w:r w:rsidRPr="00151BBF">
              <w:rPr>
                <w:rFonts w:ascii="Arial" w:hAnsi="Arial" w:cs="Arial"/>
                <w:b/>
                <w:color w:val="FF6600"/>
                <w:sz w:val="28"/>
                <w:szCs w:val="28"/>
              </w:rPr>
              <w:t>Timetable</w:t>
            </w:r>
            <w:r w:rsidR="00B92BD0">
              <w:rPr>
                <w:rFonts w:ascii="Arial" w:hAnsi="Arial" w:cs="Arial"/>
                <w:b/>
                <w:color w:val="FF6600"/>
                <w:sz w:val="28"/>
                <w:szCs w:val="28"/>
              </w:rPr>
              <w:t xml:space="preserve"> 2024</w:t>
            </w:r>
          </w:p>
        </w:tc>
        <w:tc>
          <w:tcPr>
            <w:tcW w:w="657" w:type="dxa"/>
          </w:tcPr>
          <w:p w14:paraId="52FF4170" w14:textId="77777777" w:rsidR="001E0031" w:rsidRPr="00117BA4" w:rsidRDefault="001E0031" w:rsidP="00117BA4">
            <w:pPr>
              <w:jc w:val="center"/>
              <w:rPr>
                <w:rFonts w:ascii="Arial" w:hAnsi="Arial" w:cs="Arial"/>
                <w:b/>
                <w:color w:val="FF6600"/>
              </w:rPr>
            </w:pPr>
          </w:p>
        </w:tc>
        <w:tc>
          <w:tcPr>
            <w:tcW w:w="658" w:type="dxa"/>
          </w:tcPr>
          <w:p w14:paraId="257E363D" w14:textId="77777777" w:rsidR="001E0031" w:rsidRPr="00117BA4" w:rsidRDefault="001E0031" w:rsidP="00117BA4">
            <w:pPr>
              <w:jc w:val="center"/>
              <w:rPr>
                <w:rFonts w:ascii="Arial" w:hAnsi="Arial" w:cs="Arial"/>
                <w:b/>
                <w:color w:val="FF6600"/>
              </w:rPr>
            </w:pPr>
          </w:p>
        </w:tc>
        <w:tc>
          <w:tcPr>
            <w:tcW w:w="658" w:type="dxa"/>
          </w:tcPr>
          <w:p w14:paraId="75F37FC0" w14:textId="77777777" w:rsidR="001E0031" w:rsidRPr="00117BA4" w:rsidRDefault="001E0031" w:rsidP="00117BA4">
            <w:pPr>
              <w:jc w:val="center"/>
              <w:rPr>
                <w:rFonts w:ascii="Arial" w:hAnsi="Arial" w:cs="Arial"/>
                <w:b/>
                <w:color w:val="FF6600"/>
              </w:rPr>
            </w:pPr>
          </w:p>
        </w:tc>
        <w:tc>
          <w:tcPr>
            <w:tcW w:w="658" w:type="dxa"/>
          </w:tcPr>
          <w:p w14:paraId="1978CE6E" w14:textId="77777777" w:rsidR="001E0031" w:rsidRPr="00117BA4" w:rsidRDefault="001E0031" w:rsidP="00117BA4">
            <w:pPr>
              <w:jc w:val="center"/>
              <w:rPr>
                <w:rFonts w:ascii="Arial" w:hAnsi="Arial" w:cs="Arial"/>
                <w:b/>
                <w:color w:val="FF6600"/>
              </w:rPr>
            </w:pPr>
          </w:p>
        </w:tc>
        <w:tc>
          <w:tcPr>
            <w:tcW w:w="658" w:type="dxa"/>
          </w:tcPr>
          <w:p w14:paraId="4A94182B" w14:textId="77777777" w:rsidR="001E0031" w:rsidRPr="00117BA4" w:rsidRDefault="001E0031" w:rsidP="00117BA4">
            <w:pPr>
              <w:jc w:val="center"/>
              <w:rPr>
                <w:rFonts w:ascii="Arial" w:hAnsi="Arial" w:cs="Arial"/>
                <w:b/>
                <w:color w:val="FF6600"/>
              </w:rPr>
            </w:pPr>
          </w:p>
        </w:tc>
        <w:tc>
          <w:tcPr>
            <w:tcW w:w="658" w:type="dxa"/>
          </w:tcPr>
          <w:p w14:paraId="2E700B07" w14:textId="77777777" w:rsidR="001E0031" w:rsidRPr="00117BA4" w:rsidRDefault="001E0031" w:rsidP="00117BA4">
            <w:pPr>
              <w:jc w:val="center"/>
              <w:rPr>
                <w:rFonts w:ascii="Arial" w:hAnsi="Arial" w:cs="Arial"/>
                <w:b/>
                <w:color w:val="FF6600"/>
              </w:rPr>
            </w:pPr>
          </w:p>
        </w:tc>
        <w:tc>
          <w:tcPr>
            <w:tcW w:w="658" w:type="dxa"/>
          </w:tcPr>
          <w:p w14:paraId="1B63EA7B" w14:textId="77777777" w:rsidR="001E0031" w:rsidRPr="00117BA4" w:rsidRDefault="001E0031" w:rsidP="00117BA4">
            <w:pPr>
              <w:jc w:val="center"/>
              <w:rPr>
                <w:rFonts w:ascii="Arial" w:hAnsi="Arial" w:cs="Arial"/>
                <w:b/>
                <w:color w:val="FF6600"/>
              </w:rPr>
            </w:pPr>
          </w:p>
        </w:tc>
        <w:tc>
          <w:tcPr>
            <w:tcW w:w="658" w:type="dxa"/>
          </w:tcPr>
          <w:p w14:paraId="6327297A" w14:textId="77777777" w:rsidR="001E0031" w:rsidRPr="00117BA4" w:rsidRDefault="001E0031" w:rsidP="00117BA4">
            <w:pPr>
              <w:jc w:val="center"/>
              <w:rPr>
                <w:rFonts w:ascii="Arial" w:hAnsi="Arial" w:cs="Arial"/>
                <w:b/>
                <w:color w:val="FF6600"/>
              </w:rPr>
            </w:pPr>
          </w:p>
        </w:tc>
        <w:tc>
          <w:tcPr>
            <w:tcW w:w="658" w:type="dxa"/>
          </w:tcPr>
          <w:p w14:paraId="706F2162" w14:textId="77777777" w:rsidR="001E0031" w:rsidRPr="00117BA4" w:rsidRDefault="001E0031" w:rsidP="00117BA4">
            <w:pPr>
              <w:jc w:val="center"/>
              <w:rPr>
                <w:rFonts w:ascii="Arial" w:hAnsi="Arial" w:cs="Arial"/>
                <w:b/>
                <w:color w:val="FF6600"/>
              </w:rPr>
            </w:pPr>
          </w:p>
        </w:tc>
        <w:tc>
          <w:tcPr>
            <w:tcW w:w="658" w:type="dxa"/>
          </w:tcPr>
          <w:p w14:paraId="7260944D" w14:textId="77777777" w:rsidR="001E0031" w:rsidRPr="00117BA4" w:rsidRDefault="001E0031" w:rsidP="00117BA4">
            <w:pPr>
              <w:jc w:val="center"/>
              <w:rPr>
                <w:rFonts w:ascii="Arial" w:hAnsi="Arial" w:cs="Arial"/>
                <w:b/>
                <w:color w:val="FF6600"/>
              </w:rPr>
            </w:pPr>
          </w:p>
        </w:tc>
        <w:tc>
          <w:tcPr>
            <w:tcW w:w="658" w:type="dxa"/>
          </w:tcPr>
          <w:p w14:paraId="7E2636CB" w14:textId="77777777" w:rsidR="001E0031" w:rsidRPr="00117BA4" w:rsidRDefault="001E0031" w:rsidP="00117BA4">
            <w:pPr>
              <w:jc w:val="center"/>
              <w:rPr>
                <w:rFonts w:ascii="Arial" w:hAnsi="Arial" w:cs="Arial"/>
                <w:b/>
                <w:color w:val="FF6600"/>
              </w:rPr>
            </w:pPr>
          </w:p>
        </w:tc>
        <w:tc>
          <w:tcPr>
            <w:tcW w:w="658" w:type="dxa"/>
          </w:tcPr>
          <w:p w14:paraId="1B110E72" w14:textId="77777777" w:rsidR="001E0031" w:rsidRPr="00117BA4" w:rsidRDefault="001E0031" w:rsidP="00117BA4">
            <w:pPr>
              <w:jc w:val="center"/>
              <w:rPr>
                <w:rFonts w:ascii="Arial" w:hAnsi="Arial" w:cs="Arial"/>
                <w:b/>
                <w:color w:val="FF6600"/>
              </w:rPr>
            </w:pPr>
          </w:p>
        </w:tc>
        <w:tc>
          <w:tcPr>
            <w:tcW w:w="658" w:type="dxa"/>
          </w:tcPr>
          <w:p w14:paraId="7863F943" w14:textId="77777777" w:rsidR="001E0031" w:rsidRPr="00117BA4" w:rsidRDefault="001E0031" w:rsidP="00117BA4">
            <w:pPr>
              <w:jc w:val="center"/>
              <w:rPr>
                <w:rFonts w:ascii="Arial" w:hAnsi="Arial" w:cs="Arial"/>
                <w:b/>
                <w:color w:val="FF6600"/>
              </w:rPr>
            </w:pPr>
          </w:p>
        </w:tc>
        <w:tc>
          <w:tcPr>
            <w:tcW w:w="658" w:type="dxa"/>
          </w:tcPr>
          <w:p w14:paraId="2E5E74FB" w14:textId="77777777" w:rsidR="001E0031" w:rsidRPr="00117BA4" w:rsidRDefault="001E0031" w:rsidP="00117BA4">
            <w:pPr>
              <w:jc w:val="center"/>
              <w:rPr>
                <w:rFonts w:ascii="Arial" w:hAnsi="Arial" w:cs="Arial"/>
                <w:b/>
                <w:color w:val="FF6600"/>
              </w:rPr>
            </w:pPr>
          </w:p>
        </w:tc>
      </w:tr>
      <w:tr w:rsidR="001E0031" w14:paraId="71109A97" w14:textId="77777777" w:rsidTr="00151BBF">
        <w:tc>
          <w:tcPr>
            <w:tcW w:w="1484" w:type="dxa"/>
          </w:tcPr>
          <w:p w14:paraId="2522BD2C" w14:textId="77777777" w:rsidR="001E0031" w:rsidRPr="001E0031" w:rsidRDefault="001E0031" w:rsidP="00685FF2">
            <w:pPr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</w:p>
        </w:tc>
        <w:tc>
          <w:tcPr>
            <w:tcW w:w="3053" w:type="dxa"/>
          </w:tcPr>
          <w:p w14:paraId="40BFF8A8" w14:textId="77777777" w:rsidR="001E0031" w:rsidRPr="001E0031" w:rsidRDefault="001E0031" w:rsidP="00685FF2">
            <w:pPr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FB31D4D" w14:textId="77777777" w:rsidR="001E0031" w:rsidRPr="001E0031" w:rsidRDefault="001E0031" w:rsidP="00685FF2">
            <w:pPr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</w:p>
        </w:tc>
        <w:tc>
          <w:tcPr>
            <w:tcW w:w="3364" w:type="dxa"/>
          </w:tcPr>
          <w:p w14:paraId="3577C566" w14:textId="77777777" w:rsidR="001E0031" w:rsidRPr="001E0031" w:rsidRDefault="001E0031" w:rsidP="00685FF2">
            <w:pPr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</w:p>
        </w:tc>
        <w:tc>
          <w:tcPr>
            <w:tcW w:w="1508" w:type="dxa"/>
          </w:tcPr>
          <w:p w14:paraId="4EDCBD42" w14:textId="77777777" w:rsidR="001E0031" w:rsidRPr="00117BA4" w:rsidRDefault="001E0031" w:rsidP="00117BA4">
            <w:pPr>
              <w:jc w:val="center"/>
              <w:rPr>
                <w:rFonts w:ascii="Arial" w:hAnsi="Arial" w:cs="Arial"/>
                <w:b/>
                <w:color w:val="FF6600"/>
              </w:rPr>
            </w:pPr>
          </w:p>
        </w:tc>
        <w:tc>
          <w:tcPr>
            <w:tcW w:w="657" w:type="dxa"/>
          </w:tcPr>
          <w:p w14:paraId="055579B4" w14:textId="77777777" w:rsidR="001E0031" w:rsidRPr="00117BA4" w:rsidRDefault="001E0031" w:rsidP="00117BA4">
            <w:pPr>
              <w:jc w:val="center"/>
              <w:rPr>
                <w:rFonts w:ascii="Arial" w:hAnsi="Arial" w:cs="Arial"/>
                <w:b/>
                <w:color w:val="FF6600"/>
              </w:rPr>
            </w:pPr>
          </w:p>
        </w:tc>
        <w:tc>
          <w:tcPr>
            <w:tcW w:w="658" w:type="dxa"/>
          </w:tcPr>
          <w:p w14:paraId="3B2A9102" w14:textId="77777777" w:rsidR="001E0031" w:rsidRPr="00117BA4" w:rsidRDefault="001E0031" w:rsidP="00117BA4">
            <w:pPr>
              <w:jc w:val="center"/>
              <w:rPr>
                <w:rFonts w:ascii="Arial" w:hAnsi="Arial" w:cs="Arial"/>
                <w:b/>
                <w:color w:val="FF6600"/>
              </w:rPr>
            </w:pPr>
          </w:p>
        </w:tc>
        <w:tc>
          <w:tcPr>
            <w:tcW w:w="658" w:type="dxa"/>
          </w:tcPr>
          <w:p w14:paraId="6B09D06B" w14:textId="77777777" w:rsidR="001E0031" w:rsidRPr="00117BA4" w:rsidRDefault="001E0031" w:rsidP="00117BA4">
            <w:pPr>
              <w:jc w:val="center"/>
              <w:rPr>
                <w:rFonts w:ascii="Arial" w:hAnsi="Arial" w:cs="Arial"/>
                <w:b/>
                <w:color w:val="FF6600"/>
              </w:rPr>
            </w:pPr>
          </w:p>
        </w:tc>
        <w:tc>
          <w:tcPr>
            <w:tcW w:w="658" w:type="dxa"/>
          </w:tcPr>
          <w:p w14:paraId="728D78C7" w14:textId="77777777" w:rsidR="001E0031" w:rsidRPr="00117BA4" w:rsidRDefault="001E0031" w:rsidP="00117BA4">
            <w:pPr>
              <w:jc w:val="center"/>
              <w:rPr>
                <w:rFonts w:ascii="Arial" w:hAnsi="Arial" w:cs="Arial"/>
                <w:b/>
                <w:color w:val="FF6600"/>
              </w:rPr>
            </w:pPr>
          </w:p>
        </w:tc>
        <w:tc>
          <w:tcPr>
            <w:tcW w:w="658" w:type="dxa"/>
          </w:tcPr>
          <w:p w14:paraId="385F5750" w14:textId="77777777" w:rsidR="001E0031" w:rsidRPr="00117BA4" w:rsidRDefault="001E0031" w:rsidP="00117BA4">
            <w:pPr>
              <w:jc w:val="center"/>
              <w:rPr>
                <w:rFonts w:ascii="Arial" w:hAnsi="Arial" w:cs="Arial"/>
                <w:b/>
                <w:color w:val="FF6600"/>
              </w:rPr>
            </w:pPr>
          </w:p>
        </w:tc>
        <w:tc>
          <w:tcPr>
            <w:tcW w:w="658" w:type="dxa"/>
          </w:tcPr>
          <w:p w14:paraId="3CA57CFE" w14:textId="77777777" w:rsidR="001E0031" w:rsidRPr="00117BA4" w:rsidRDefault="001E0031" w:rsidP="00117BA4">
            <w:pPr>
              <w:jc w:val="center"/>
              <w:rPr>
                <w:rFonts w:ascii="Arial" w:hAnsi="Arial" w:cs="Arial"/>
                <w:b/>
                <w:color w:val="FF6600"/>
              </w:rPr>
            </w:pPr>
          </w:p>
        </w:tc>
        <w:tc>
          <w:tcPr>
            <w:tcW w:w="658" w:type="dxa"/>
          </w:tcPr>
          <w:p w14:paraId="33B8E973" w14:textId="77777777" w:rsidR="001E0031" w:rsidRPr="00117BA4" w:rsidRDefault="001E0031" w:rsidP="00117BA4">
            <w:pPr>
              <w:jc w:val="center"/>
              <w:rPr>
                <w:rFonts w:ascii="Arial" w:hAnsi="Arial" w:cs="Arial"/>
                <w:b/>
                <w:color w:val="FF6600"/>
              </w:rPr>
            </w:pPr>
          </w:p>
        </w:tc>
        <w:tc>
          <w:tcPr>
            <w:tcW w:w="658" w:type="dxa"/>
          </w:tcPr>
          <w:p w14:paraId="57E0BE10" w14:textId="77777777" w:rsidR="001E0031" w:rsidRPr="00117BA4" w:rsidRDefault="001E0031" w:rsidP="00117BA4">
            <w:pPr>
              <w:jc w:val="center"/>
              <w:rPr>
                <w:rFonts w:ascii="Arial" w:hAnsi="Arial" w:cs="Arial"/>
                <w:b/>
                <w:color w:val="FF6600"/>
              </w:rPr>
            </w:pPr>
          </w:p>
        </w:tc>
        <w:tc>
          <w:tcPr>
            <w:tcW w:w="658" w:type="dxa"/>
          </w:tcPr>
          <w:p w14:paraId="63E84B1F" w14:textId="77777777" w:rsidR="001E0031" w:rsidRPr="00117BA4" w:rsidRDefault="001E0031" w:rsidP="00117BA4">
            <w:pPr>
              <w:jc w:val="center"/>
              <w:rPr>
                <w:rFonts w:ascii="Arial" w:hAnsi="Arial" w:cs="Arial"/>
                <w:b/>
                <w:color w:val="FF6600"/>
              </w:rPr>
            </w:pPr>
          </w:p>
        </w:tc>
        <w:tc>
          <w:tcPr>
            <w:tcW w:w="658" w:type="dxa"/>
          </w:tcPr>
          <w:p w14:paraId="6196BFE6" w14:textId="77777777" w:rsidR="001E0031" w:rsidRPr="00117BA4" w:rsidRDefault="001E0031" w:rsidP="00117BA4">
            <w:pPr>
              <w:jc w:val="center"/>
              <w:rPr>
                <w:rFonts w:ascii="Arial" w:hAnsi="Arial" w:cs="Arial"/>
                <w:b/>
                <w:color w:val="FF6600"/>
              </w:rPr>
            </w:pPr>
          </w:p>
        </w:tc>
        <w:tc>
          <w:tcPr>
            <w:tcW w:w="658" w:type="dxa"/>
          </w:tcPr>
          <w:p w14:paraId="6F4CBA03" w14:textId="77777777" w:rsidR="001E0031" w:rsidRPr="00117BA4" w:rsidRDefault="001E0031" w:rsidP="00117BA4">
            <w:pPr>
              <w:jc w:val="center"/>
              <w:rPr>
                <w:rFonts w:ascii="Arial" w:hAnsi="Arial" w:cs="Arial"/>
                <w:b/>
                <w:color w:val="FF6600"/>
              </w:rPr>
            </w:pPr>
          </w:p>
        </w:tc>
        <w:tc>
          <w:tcPr>
            <w:tcW w:w="658" w:type="dxa"/>
          </w:tcPr>
          <w:p w14:paraId="6D88EEA9" w14:textId="77777777" w:rsidR="001E0031" w:rsidRPr="00117BA4" w:rsidRDefault="001E0031" w:rsidP="00117BA4">
            <w:pPr>
              <w:jc w:val="center"/>
              <w:rPr>
                <w:rFonts w:ascii="Arial" w:hAnsi="Arial" w:cs="Arial"/>
                <w:b/>
                <w:color w:val="FF6600"/>
              </w:rPr>
            </w:pPr>
          </w:p>
        </w:tc>
        <w:tc>
          <w:tcPr>
            <w:tcW w:w="658" w:type="dxa"/>
          </w:tcPr>
          <w:p w14:paraId="3938C70D" w14:textId="77777777" w:rsidR="001E0031" w:rsidRPr="00117BA4" w:rsidRDefault="001E0031" w:rsidP="00117BA4">
            <w:pPr>
              <w:jc w:val="center"/>
              <w:rPr>
                <w:rFonts w:ascii="Arial" w:hAnsi="Arial" w:cs="Arial"/>
                <w:b/>
                <w:color w:val="FF6600"/>
              </w:rPr>
            </w:pPr>
          </w:p>
        </w:tc>
        <w:tc>
          <w:tcPr>
            <w:tcW w:w="658" w:type="dxa"/>
          </w:tcPr>
          <w:p w14:paraId="523908BA" w14:textId="77777777" w:rsidR="001E0031" w:rsidRPr="00117BA4" w:rsidRDefault="001E0031" w:rsidP="00117BA4">
            <w:pPr>
              <w:jc w:val="center"/>
              <w:rPr>
                <w:rFonts w:ascii="Arial" w:hAnsi="Arial" w:cs="Arial"/>
                <w:b/>
                <w:color w:val="FF6600"/>
              </w:rPr>
            </w:pPr>
          </w:p>
        </w:tc>
      </w:tr>
      <w:tr w:rsidR="001E0031" w14:paraId="72CB631D" w14:textId="77777777" w:rsidTr="00151BBF">
        <w:tc>
          <w:tcPr>
            <w:tcW w:w="1484" w:type="dxa"/>
          </w:tcPr>
          <w:p w14:paraId="25077696" w14:textId="77777777" w:rsidR="00117BA4" w:rsidRPr="00685FF2" w:rsidRDefault="00117BA4" w:rsidP="00685FF2">
            <w:pPr>
              <w:rPr>
                <w:rFonts w:ascii="Arial" w:hAnsi="Arial" w:cs="Arial"/>
                <w:b/>
                <w:color w:val="FF6600"/>
                <w:sz w:val="28"/>
                <w:szCs w:val="28"/>
              </w:rPr>
            </w:pPr>
            <w:r w:rsidRPr="00685FF2">
              <w:rPr>
                <w:rFonts w:ascii="Arial" w:hAnsi="Arial" w:cs="Arial"/>
                <w:b/>
                <w:color w:val="FF6600"/>
                <w:sz w:val="28"/>
                <w:szCs w:val="28"/>
              </w:rPr>
              <w:t>Day</w:t>
            </w:r>
          </w:p>
        </w:tc>
        <w:tc>
          <w:tcPr>
            <w:tcW w:w="3053" w:type="dxa"/>
          </w:tcPr>
          <w:p w14:paraId="2A5D2957" w14:textId="77777777" w:rsidR="00117BA4" w:rsidRPr="00685FF2" w:rsidRDefault="00117BA4" w:rsidP="00685FF2">
            <w:pPr>
              <w:rPr>
                <w:rFonts w:ascii="Arial" w:hAnsi="Arial" w:cs="Arial"/>
                <w:b/>
                <w:color w:val="FF6600"/>
                <w:sz w:val="28"/>
                <w:szCs w:val="28"/>
              </w:rPr>
            </w:pPr>
            <w:r w:rsidRPr="00685FF2">
              <w:rPr>
                <w:rFonts w:ascii="Arial" w:hAnsi="Arial" w:cs="Arial"/>
                <w:b/>
                <w:color w:val="FF6600"/>
                <w:sz w:val="28"/>
                <w:szCs w:val="28"/>
              </w:rPr>
              <w:t>Club</w:t>
            </w:r>
          </w:p>
        </w:tc>
        <w:tc>
          <w:tcPr>
            <w:tcW w:w="2552" w:type="dxa"/>
          </w:tcPr>
          <w:p w14:paraId="5307C812" w14:textId="77777777" w:rsidR="00117BA4" w:rsidRPr="00685FF2" w:rsidRDefault="00117BA4" w:rsidP="00685FF2">
            <w:pPr>
              <w:rPr>
                <w:rFonts w:ascii="Arial" w:hAnsi="Arial" w:cs="Arial"/>
                <w:b/>
                <w:color w:val="FF6600"/>
                <w:sz w:val="28"/>
                <w:szCs w:val="28"/>
              </w:rPr>
            </w:pPr>
            <w:r w:rsidRPr="00685FF2">
              <w:rPr>
                <w:rFonts w:ascii="Arial" w:hAnsi="Arial" w:cs="Arial"/>
                <w:b/>
                <w:color w:val="FF6600"/>
                <w:sz w:val="28"/>
                <w:szCs w:val="28"/>
              </w:rPr>
              <w:t>Year</w:t>
            </w:r>
          </w:p>
        </w:tc>
        <w:tc>
          <w:tcPr>
            <w:tcW w:w="3364" w:type="dxa"/>
          </w:tcPr>
          <w:p w14:paraId="142A37B3" w14:textId="77777777" w:rsidR="00117BA4" w:rsidRDefault="00117BA4" w:rsidP="00685FF2">
            <w:pPr>
              <w:rPr>
                <w:rFonts w:ascii="Arial" w:hAnsi="Arial" w:cs="Arial"/>
                <w:b/>
                <w:color w:val="FF6600"/>
                <w:sz w:val="28"/>
                <w:szCs w:val="28"/>
              </w:rPr>
            </w:pPr>
            <w:r w:rsidRPr="00685FF2">
              <w:rPr>
                <w:rFonts w:ascii="Arial" w:hAnsi="Arial" w:cs="Arial"/>
                <w:b/>
                <w:color w:val="FF6600"/>
                <w:sz w:val="28"/>
                <w:szCs w:val="28"/>
              </w:rPr>
              <w:t>Time</w:t>
            </w:r>
          </w:p>
          <w:p w14:paraId="6C932FBB" w14:textId="77777777" w:rsidR="00791F19" w:rsidRPr="00685FF2" w:rsidRDefault="00791F19" w:rsidP="00685FF2">
            <w:pPr>
              <w:rPr>
                <w:rFonts w:ascii="Arial" w:hAnsi="Arial" w:cs="Arial"/>
                <w:b/>
                <w:color w:val="FF6600"/>
                <w:sz w:val="28"/>
                <w:szCs w:val="28"/>
              </w:rPr>
            </w:pPr>
          </w:p>
        </w:tc>
        <w:tc>
          <w:tcPr>
            <w:tcW w:w="1508" w:type="dxa"/>
          </w:tcPr>
          <w:p w14:paraId="659B06ED" w14:textId="77777777" w:rsidR="00117BA4" w:rsidRPr="00117BA4" w:rsidRDefault="00117BA4" w:rsidP="00117BA4">
            <w:pPr>
              <w:jc w:val="center"/>
              <w:rPr>
                <w:rFonts w:ascii="Arial" w:hAnsi="Arial" w:cs="Arial"/>
                <w:b/>
                <w:color w:val="FF6600"/>
              </w:rPr>
            </w:pPr>
          </w:p>
        </w:tc>
        <w:tc>
          <w:tcPr>
            <w:tcW w:w="657" w:type="dxa"/>
          </w:tcPr>
          <w:p w14:paraId="0765A4D1" w14:textId="77777777" w:rsidR="00117BA4" w:rsidRPr="00117BA4" w:rsidRDefault="00117BA4" w:rsidP="00117BA4">
            <w:pPr>
              <w:jc w:val="center"/>
              <w:rPr>
                <w:rFonts w:ascii="Arial" w:hAnsi="Arial" w:cs="Arial"/>
                <w:b/>
                <w:color w:val="FF6600"/>
              </w:rPr>
            </w:pPr>
          </w:p>
        </w:tc>
        <w:tc>
          <w:tcPr>
            <w:tcW w:w="658" w:type="dxa"/>
          </w:tcPr>
          <w:p w14:paraId="61709CEC" w14:textId="77777777" w:rsidR="00117BA4" w:rsidRPr="00117BA4" w:rsidRDefault="00117BA4" w:rsidP="00117BA4">
            <w:pPr>
              <w:jc w:val="center"/>
              <w:rPr>
                <w:rFonts w:ascii="Arial" w:hAnsi="Arial" w:cs="Arial"/>
                <w:b/>
                <w:color w:val="FF6600"/>
              </w:rPr>
            </w:pPr>
          </w:p>
        </w:tc>
        <w:tc>
          <w:tcPr>
            <w:tcW w:w="658" w:type="dxa"/>
          </w:tcPr>
          <w:p w14:paraId="3840F003" w14:textId="77777777" w:rsidR="00117BA4" w:rsidRPr="00117BA4" w:rsidRDefault="00117BA4" w:rsidP="00117BA4">
            <w:pPr>
              <w:jc w:val="center"/>
              <w:rPr>
                <w:rFonts w:ascii="Arial" w:hAnsi="Arial" w:cs="Arial"/>
                <w:b/>
                <w:color w:val="FF6600"/>
              </w:rPr>
            </w:pPr>
          </w:p>
        </w:tc>
        <w:tc>
          <w:tcPr>
            <w:tcW w:w="658" w:type="dxa"/>
          </w:tcPr>
          <w:p w14:paraId="2E447A9C" w14:textId="77777777" w:rsidR="00117BA4" w:rsidRPr="00117BA4" w:rsidRDefault="00117BA4" w:rsidP="00117BA4">
            <w:pPr>
              <w:jc w:val="center"/>
              <w:rPr>
                <w:rFonts w:ascii="Arial" w:hAnsi="Arial" w:cs="Arial"/>
                <w:b/>
                <w:color w:val="FF6600"/>
              </w:rPr>
            </w:pPr>
          </w:p>
        </w:tc>
        <w:tc>
          <w:tcPr>
            <w:tcW w:w="658" w:type="dxa"/>
          </w:tcPr>
          <w:p w14:paraId="14206C25" w14:textId="77777777" w:rsidR="00117BA4" w:rsidRPr="00117BA4" w:rsidRDefault="00117BA4" w:rsidP="00117BA4">
            <w:pPr>
              <w:jc w:val="center"/>
              <w:rPr>
                <w:rFonts w:ascii="Arial" w:hAnsi="Arial" w:cs="Arial"/>
                <w:b/>
                <w:color w:val="FF6600"/>
              </w:rPr>
            </w:pPr>
          </w:p>
        </w:tc>
        <w:tc>
          <w:tcPr>
            <w:tcW w:w="658" w:type="dxa"/>
          </w:tcPr>
          <w:p w14:paraId="3AE18722" w14:textId="77777777" w:rsidR="00117BA4" w:rsidRPr="00117BA4" w:rsidRDefault="00117BA4" w:rsidP="00117BA4">
            <w:pPr>
              <w:jc w:val="center"/>
              <w:rPr>
                <w:rFonts w:ascii="Arial" w:hAnsi="Arial" w:cs="Arial"/>
                <w:b/>
                <w:color w:val="FF6600"/>
              </w:rPr>
            </w:pPr>
          </w:p>
        </w:tc>
        <w:tc>
          <w:tcPr>
            <w:tcW w:w="658" w:type="dxa"/>
          </w:tcPr>
          <w:p w14:paraId="7909E5F6" w14:textId="77777777" w:rsidR="00117BA4" w:rsidRPr="00117BA4" w:rsidRDefault="00117BA4" w:rsidP="00117BA4">
            <w:pPr>
              <w:jc w:val="center"/>
              <w:rPr>
                <w:rFonts w:ascii="Arial" w:hAnsi="Arial" w:cs="Arial"/>
                <w:b/>
                <w:color w:val="FF6600"/>
              </w:rPr>
            </w:pPr>
          </w:p>
        </w:tc>
        <w:tc>
          <w:tcPr>
            <w:tcW w:w="658" w:type="dxa"/>
          </w:tcPr>
          <w:p w14:paraId="0BC7FA91" w14:textId="77777777" w:rsidR="00117BA4" w:rsidRPr="00117BA4" w:rsidRDefault="00117BA4" w:rsidP="00117BA4">
            <w:pPr>
              <w:jc w:val="center"/>
              <w:rPr>
                <w:rFonts w:ascii="Arial" w:hAnsi="Arial" w:cs="Arial"/>
                <w:b/>
                <w:color w:val="FF6600"/>
              </w:rPr>
            </w:pPr>
          </w:p>
        </w:tc>
        <w:tc>
          <w:tcPr>
            <w:tcW w:w="658" w:type="dxa"/>
          </w:tcPr>
          <w:p w14:paraId="11E44B3E" w14:textId="77777777" w:rsidR="00117BA4" w:rsidRPr="00117BA4" w:rsidRDefault="00117BA4" w:rsidP="00117BA4">
            <w:pPr>
              <w:jc w:val="center"/>
              <w:rPr>
                <w:rFonts w:ascii="Arial" w:hAnsi="Arial" w:cs="Arial"/>
                <w:b/>
                <w:color w:val="FF6600"/>
              </w:rPr>
            </w:pPr>
          </w:p>
        </w:tc>
        <w:tc>
          <w:tcPr>
            <w:tcW w:w="658" w:type="dxa"/>
          </w:tcPr>
          <w:p w14:paraId="7E2756B2" w14:textId="77777777" w:rsidR="00117BA4" w:rsidRPr="00117BA4" w:rsidRDefault="00117BA4" w:rsidP="00117BA4">
            <w:pPr>
              <w:jc w:val="center"/>
              <w:rPr>
                <w:rFonts w:ascii="Arial" w:hAnsi="Arial" w:cs="Arial"/>
                <w:b/>
                <w:color w:val="FF6600"/>
              </w:rPr>
            </w:pPr>
          </w:p>
        </w:tc>
        <w:tc>
          <w:tcPr>
            <w:tcW w:w="658" w:type="dxa"/>
          </w:tcPr>
          <w:p w14:paraId="4635EE50" w14:textId="77777777" w:rsidR="00117BA4" w:rsidRPr="00117BA4" w:rsidRDefault="00117BA4" w:rsidP="00117BA4">
            <w:pPr>
              <w:jc w:val="center"/>
              <w:rPr>
                <w:rFonts w:ascii="Arial" w:hAnsi="Arial" w:cs="Arial"/>
                <w:b/>
                <w:color w:val="FF6600"/>
              </w:rPr>
            </w:pPr>
          </w:p>
        </w:tc>
        <w:tc>
          <w:tcPr>
            <w:tcW w:w="658" w:type="dxa"/>
          </w:tcPr>
          <w:p w14:paraId="1E045273" w14:textId="77777777" w:rsidR="00117BA4" w:rsidRPr="00117BA4" w:rsidRDefault="00117BA4" w:rsidP="00117BA4">
            <w:pPr>
              <w:jc w:val="center"/>
              <w:rPr>
                <w:rFonts w:ascii="Arial" w:hAnsi="Arial" w:cs="Arial"/>
                <w:b/>
                <w:color w:val="FF6600"/>
              </w:rPr>
            </w:pPr>
          </w:p>
        </w:tc>
        <w:tc>
          <w:tcPr>
            <w:tcW w:w="658" w:type="dxa"/>
          </w:tcPr>
          <w:p w14:paraId="26DBC206" w14:textId="77777777" w:rsidR="00117BA4" w:rsidRPr="00117BA4" w:rsidRDefault="00117BA4" w:rsidP="00117BA4">
            <w:pPr>
              <w:jc w:val="center"/>
              <w:rPr>
                <w:rFonts w:ascii="Arial" w:hAnsi="Arial" w:cs="Arial"/>
                <w:b/>
                <w:color w:val="FF6600"/>
              </w:rPr>
            </w:pPr>
          </w:p>
        </w:tc>
        <w:tc>
          <w:tcPr>
            <w:tcW w:w="658" w:type="dxa"/>
          </w:tcPr>
          <w:p w14:paraId="57AF1527" w14:textId="77777777" w:rsidR="00117BA4" w:rsidRPr="00117BA4" w:rsidRDefault="00117BA4" w:rsidP="00117BA4">
            <w:pPr>
              <w:jc w:val="center"/>
              <w:rPr>
                <w:rFonts w:ascii="Arial" w:hAnsi="Arial" w:cs="Arial"/>
                <w:b/>
                <w:color w:val="FF6600"/>
              </w:rPr>
            </w:pPr>
          </w:p>
        </w:tc>
      </w:tr>
      <w:tr w:rsidR="001E0031" w:rsidRPr="001C3A7A" w14:paraId="00EE2E15" w14:textId="77777777" w:rsidTr="00151BBF">
        <w:tc>
          <w:tcPr>
            <w:tcW w:w="1484" w:type="dxa"/>
          </w:tcPr>
          <w:p w14:paraId="359EBCE0" w14:textId="4E389B66" w:rsidR="00117BA4" w:rsidRPr="001C3A7A" w:rsidRDefault="00967FBB" w:rsidP="00685FF2">
            <w:pPr>
              <w:rPr>
                <w:rFonts w:ascii="Arial" w:hAnsi="Arial" w:cs="Arial"/>
                <w:b/>
                <w:color w:val="FF6600"/>
              </w:rPr>
            </w:pPr>
            <w:r w:rsidRPr="001C3A7A">
              <w:rPr>
                <w:rFonts w:ascii="Arial" w:hAnsi="Arial" w:cs="Arial"/>
                <w:b/>
                <w:color w:val="FF6600"/>
              </w:rPr>
              <w:t>Monday</w:t>
            </w:r>
          </w:p>
        </w:tc>
        <w:tc>
          <w:tcPr>
            <w:tcW w:w="3053" w:type="dxa"/>
          </w:tcPr>
          <w:p w14:paraId="35089C6E" w14:textId="29667CCC" w:rsidR="00C938D6" w:rsidRPr="001C3A7A" w:rsidRDefault="00C938D6" w:rsidP="00685FF2">
            <w:pPr>
              <w:rPr>
                <w:rFonts w:ascii="Arial" w:hAnsi="Arial" w:cs="Arial"/>
                <w:color w:val="0000FF"/>
              </w:rPr>
            </w:pPr>
            <w:r w:rsidRPr="001C3A7A">
              <w:rPr>
                <w:rFonts w:ascii="Arial" w:hAnsi="Arial" w:cs="Arial"/>
                <w:color w:val="0000FF"/>
              </w:rPr>
              <w:t>Multi Sports Club</w:t>
            </w:r>
          </w:p>
          <w:p w14:paraId="25C0B8DD" w14:textId="1A41CBAD" w:rsidR="00117BA4" w:rsidRPr="001C3A7A" w:rsidRDefault="00117BA4" w:rsidP="00685FF2">
            <w:pPr>
              <w:rPr>
                <w:rFonts w:ascii="Arial" w:hAnsi="Arial" w:cs="Arial"/>
                <w:color w:val="0000FF"/>
              </w:rPr>
            </w:pPr>
          </w:p>
          <w:p w14:paraId="6D80C7CE" w14:textId="2F0B184E" w:rsidR="00117BA4" w:rsidRPr="001C3A7A" w:rsidRDefault="000E21C2" w:rsidP="00685FF2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Piano</w:t>
            </w:r>
          </w:p>
        </w:tc>
        <w:tc>
          <w:tcPr>
            <w:tcW w:w="2552" w:type="dxa"/>
          </w:tcPr>
          <w:p w14:paraId="3012AD29" w14:textId="5BCE752D" w:rsidR="00C938D6" w:rsidRPr="001C3A7A" w:rsidRDefault="00C938D6" w:rsidP="00685FF2">
            <w:pPr>
              <w:rPr>
                <w:rFonts w:ascii="Arial" w:hAnsi="Arial" w:cs="Arial"/>
                <w:color w:val="0000FF"/>
              </w:rPr>
            </w:pPr>
            <w:r w:rsidRPr="001C3A7A">
              <w:rPr>
                <w:rFonts w:ascii="Arial" w:hAnsi="Arial" w:cs="Arial"/>
                <w:color w:val="0000FF"/>
              </w:rPr>
              <w:t>Year 1 - 2</w:t>
            </w:r>
          </w:p>
          <w:p w14:paraId="5789C064" w14:textId="77777777" w:rsidR="00C938D6" w:rsidRPr="001C3A7A" w:rsidRDefault="00C938D6" w:rsidP="00685FF2">
            <w:pPr>
              <w:rPr>
                <w:rFonts w:ascii="Arial" w:hAnsi="Arial" w:cs="Arial"/>
                <w:color w:val="0000FF"/>
              </w:rPr>
            </w:pPr>
          </w:p>
          <w:p w14:paraId="007E1BA8" w14:textId="2C04B69A" w:rsidR="00117BA4" w:rsidRPr="001C3A7A" w:rsidRDefault="000E21C2" w:rsidP="00685FF2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Year 3</w:t>
            </w:r>
            <w:r w:rsidR="00F0312D">
              <w:rPr>
                <w:rFonts w:ascii="Arial" w:hAnsi="Arial" w:cs="Arial"/>
                <w:color w:val="0000FF"/>
              </w:rPr>
              <w:t xml:space="preserve"> </w:t>
            </w:r>
            <w:r>
              <w:rPr>
                <w:rFonts w:ascii="Arial" w:hAnsi="Arial" w:cs="Arial"/>
                <w:color w:val="0000FF"/>
              </w:rPr>
              <w:t>-</w:t>
            </w:r>
            <w:r w:rsidR="00F0312D">
              <w:rPr>
                <w:rFonts w:ascii="Arial" w:hAnsi="Arial" w:cs="Arial"/>
                <w:color w:val="0000FF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color w:val="0000FF"/>
              </w:rPr>
              <w:t>6</w:t>
            </w:r>
          </w:p>
        </w:tc>
        <w:tc>
          <w:tcPr>
            <w:tcW w:w="3364" w:type="dxa"/>
          </w:tcPr>
          <w:p w14:paraId="5AA6B141" w14:textId="70C7E06E" w:rsidR="00C938D6" w:rsidRPr="001C3A7A" w:rsidRDefault="00C938D6" w:rsidP="00685FF2">
            <w:pPr>
              <w:rPr>
                <w:rFonts w:ascii="Arial" w:hAnsi="Arial" w:cs="Arial"/>
                <w:color w:val="0000FF"/>
              </w:rPr>
            </w:pPr>
            <w:r w:rsidRPr="001C3A7A">
              <w:rPr>
                <w:rFonts w:ascii="Arial" w:hAnsi="Arial" w:cs="Arial"/>
                <w:color w:val="0000FF"/>
              </w:rPr>
              <w:t>3.30pm – 4.15pm</w:t>
            </w:r>
          </w:p>
          <w:p w14:paraId="47EAE294" w14:textId="77777777" w:rsidR="00C938D6" w:rsidRPr="001C3A7A" w:rsidRDefault="00C938D6" w:rsidP="00685FF2">
            <w:pPr>
              <w:rPr>
                <w:rFonts w:ascii="Arial" w:hAnsi="Arial" w:cs="Arial"/>
                <w:color w:val="0000FF"/>
              </w:rPr>
            </w:pPr>
          </w:p>
          <w:p w14:paraId="7CC42C40" w14:textId="05EC407F" w:rsidR="00151BBF" w:rsidRPr="001C3A7A" w:rsidRDefault="000E21C2" w:rsidP="003C09BF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1.15</w:t>
            </w:r>
            <w:proofErr w:type="gramStart"/>
            <w:r>
              <w:rPr>
                <w:rFonts w:ascii="Arial" w:hAnsi="Arial" w:cs="Arial"/>
                <w:color w:val="0000FF"/>
              </w:rPr>
              <w:t>pm  –</w:t>
            </w:r>
            <w:proofErr w:type="gramEnd"/>
            <w:r>
              <w:rPr>
                <w:rFonts w:ascii="Arial" w:hAnsi="Arial" w:cs="Arial"/>
                <w:color w:val="0000FF"/>
              </w:rPr>
              <w:t xml:space="preserve"> 3.15pm</w:t>
            </w:r>
          </w:p>
        </w:tc>
        <w:tc>
          <w:tcPr>
            <w:tcW w:w="1508" w:type="dxa"/>
          </w:tcPr>
          <w:p w14:paraId="0CE29567" w14:textId="77777777" w:rsidR="00117BA4" w:rsidRPr="001C3A7A" w:rsidRDefault="00117BA4"/>
        </w:tc>
        <w:tc>
          <w:tcPr>
            <w:tcW w:w="657" w:type="dxa"/>
          </w:tcPr>
          <w:p w14:paraId="6B8A5786" w14:textId="77777777" w:rsidR="00117BA4" w:rsidRPr="001C3A7A" w:rsidRDefault="00117BA4"/>
        </w:tc>
        <w:tc>
          <w:tcPr>
            <w:tcW w:w="658" w:type="dxa"/>
          </w:tcPr>
          <w:p w14:paraId="354C97FB" w14:textId="77777777" w:rsidR="00117BA4" w:rsidRPr="001C3A7A" w:rsidRDefault="00117BA4"/>
        </w:tc>
        <w:tc>
          <w:tcPr>
            <w:tcW w:w="658" w:type="dxa"/>
          </w:tcPr>
          <w:p w14:paraId="566F4C07" w14:textId="77777777" w:rsidR="00117BA4" w:rsidRPr="001C3A7A" w:rsidRDefault="00117BA4"/>
        </w:tc>
        <w:tc>
          <w:tcPr>
            <w:tcW w:w="658" w:type="dxa"/>
          </w:tcPr>
          <w:p w14:paraId="06C48C34" w14:textId="77777777" w:rsidR="00117BA4" w:rsidRPr="001C3A7A" w:rsidRDefault="00117BA4"/>
        </w:tc>
        <w:tc>
          <w:tcPr>
            <w:tcW w:w="658" w:type="dxa"/>
          </w:tcPr>
          <w:p w14:paraId="3D434A55" w14:textId="77777777" w:rsidR="00117BA4" w:rsidRPr="001C3A7A" w:rsidRDefault="00117BA4"/>
        </w:tc>
        <w:tc>
          <w:tcPr>
            <w:tcW w:w="658" w:type="dxa"/>
          </w:tcPr>
          <w:p w14:paraId="5987757F" w14:textId="77777777" w:rsidR="00117BA4" w:rsidRPr="001C3A7A" w:rsidRDefault="00117BA4"/>
        </w:tc>
        <w:tc>
          <w:tcPr>
            <w:tcW w:w="658" w:type="dxa"/>
          </w:tcPr>
          <w:p w14:paraId="3CB36214" w14:textId="77777777" w:rsidR="00117BA4" w:rsidRPr="001C3A7A" w:rsidRDefault="00117BA4"/>
        </w:tc>
        <w:tc>
          <w:tcPr>
            <w:tcW w:w="658" w:type="dxa"/>
          </w:tcPr>
          <w:p w14:paraId="48C6640B" w14:textId="77777777" w:rsidR="00117BA4" w:rsidRPr="001C3A7A" w:rsidRDefault="00117BA4"/>
        </w:tc>
        <w:tc>
          <w:tcPr>
            <w:tcW w:w="658" w:type="dxa"/>
          </w:tcPr>
          <w:p w14:paraId="7DF8DE79" w14:textId="77777777" w:rsidR="00117BA4" w:rsidRPr="001C3A7A" w:rsidRDefault="00117BA4"/>
        </w:tc>
        <w:tc>
          <w:tcPr>
            <w:tcW w:w="658" w:type="dxa"/>
          </w:tcPr>
          <w:p w14:paraId="4F7BB80D" w14:textId="77777777" w:rsidR="00117BA4" w:rsidRPr="001C3A7A" w:rsidRDefault="00117BA4"/>
        </w:tc>
        <w:tc>
          <w:tcPr>
            <w:tcW w:w="658" w:type="dxa"/>
          </w:tcPr>
          <w:p w14:paraId="58509A5F" w14:textId="77777777" w:rsidR="00117BA4" w:rsidRPr="001C3A7A" w:rsidRDefault="00117BA4"/>
        </w:tc>
        <w:tc>
          <w:tcPr>
            <w:tcW w:w="658" w:type="dxa"/>
          </w:tcPr>
          <w:p w14:paraId="273F0B93" w14:textId="77777777" w:rsidR="00117BA4" w:rsidRPr="001C3A7A" w:rsidRDefault="00117BA4"/>
        </w:tc>
        <w:tc>
          <w:tcPr>
            <w:tcW w:w="658" w:type="dxa"/>
          </w:tcPr>
          <w:p w14:paraId="38ABD0CF" w14:textId="77777777" w:rsidR="00117BA4" w:rsidRPr="001C3A7A" w:rsidRDefault="00117BA4"/>
        </w:tc>
        <w:tc>
          <w:tcPr>
            <w:tcW w:w="658" w:type="dxa"/>
          </w:tcPr>
          <w:p w14:paraId="327656D6" w14:textId="77777777" w:rsidR="00117BA4" w:rsidRPr="001C3A7A" w:rsidRDefault="00117BA4"/>
        </w:tc>
      </w:tr>
      <w:tr w:rsidR="001E0031" w:rsidRPr="001C3A7A" w14:paraId="1590599F" w14:textId="77777777" w:rsidTr="00151BBF">
        <w:tc>
          <w:tcPr>
            <w:tcW w:w="1484" w:type="dxa"/>
          </w:tcPr>
          <w:p w14:paraId="4C6A830A" w14:textId="77777777" w:rsidR="00117BA4" w:rsidRPr="001C3A7A" w:rsidRDefault="00117BA4" w:rsidP="00685FF2">
            <w:pPr>
              <w:rPr>
                <w:rFonts w:ascii="Arial" w:hAnsi="Arial" w:cs="Arial"/>
                <w:b/>
                <w:color w:val="FF6600"/>
              </w:rPr>
            </w:pPr>
          </w:p>
        </w:tc>
        <w:tc>
          <w:tcPr>
            <w:tcW w:w="3053" w:type="dxa"/>
          </w:tcPr>
          <w:p w14:paraId="2D32054E" w14:textId="77777777" w:rsidR="00117BA4" w:rsidRPr="001C3A7A" w:rsidRDefault="00117BA4" w:rsidP="00685FF2">
            <w:pPr>
              <w:rPr>
                <w:rFonts w:ascii="Arial" w:hAnsi="Arial" w:cs="Arial"/>
                <w:color w:val="0000FF"/>
              </w:rPr>
            </w:pPr>
          </w:p>
          <w:p w14:paraId="73024B23" w14:textId="77777777" w:rsidR="001E0031" w:rsidRPr="001C3A7A" w:rsidRDefault="001E0031" w:rsidP="00685FF2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2552" w:type="dxa"/>
          </w:tcPr>
          <w:p w14:paraId="3A097AB2" w14:textId="77777777" w:rsidR="00117BA4" w:rsidRPr="001C3A7A" w:rsidRDefault="00117BA4" w:rsidP="00685FF2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364" w:type="dxa"/>
          </w:tcPr>
          <w:p w14:paraId="18B4D79B" w14:textId="77777777" w:rsidR="00117BA4" w:rsidRPr="001C3A7A" w:rsidRDefault="00117BA4" w:rsidP="00685FF2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1508" w:type="dxa"/>
          </w:tcPr>
          <w:p w14:paraId="6CC02016" w14:textId="77777777" w:rsidR="00117BA4" w:rsidRPr="001C3A7A" w:rsidRDefault="00117BA4"/>
        </w:tc>
        <w:tc>
          <w:tcPr>
            <w:tcW w:w="657" w:type="dxa"/>
          </w:tcPr>
          <w:p w14:paraId="219BD079" w14:textId="77777777" w:rsidR="00117BA4" w:rsidRPr="001C3A7A" w:rsidRDefault="00117BA4"/>
        </w:tc>
        <w:tc>
          <w:tcPr>
            <w:tcW w:w="658" w:type="dxa"/>
          </w:tcPr>
          <w:p w14:paraId="71997BC2" w14:textId="77777777" w:rsidR="00117BA4" w:rsidRPr="001C3A7A" w:rsidRDefault="00117BA4"/>
        </w:tc>
        <w:tc>
          <w:tcPr>
            <w:tcW w:w="658" w:type="dxa"/>
          </w:tcPr>
          <w:p w14:paraId="282DBE75" w14:textId="77777777" w:rsidR="00117BA4" w:rsidRPr="001C3A7A" w:rsidRDefault="00117BA4"/>
        </w:tc>
        <w:tc>
          <w:tcPr>
            <w:tcW w:w="658" w:type="dxa"/>
          </w:tcPr>
          <w:p w14:paraId="7DF06771" w14:textId="77777777" w:rsidR="00117BA4" w:rsidRPr="001C3A7A" w:rsidRDefault="00117BA4"/>
        </w:tc>
        <w:tc>
          <w:tcPr>
            <w:tcW w:w="658" w:type="dxa"/>
          </w:tcPr>
          <w:p w14:paraId="0ABD4B32" w14:textId="77777777" w:rsidR="00117BA4" w:rsidRPr="001C3A7A" w:rsidRDefault="00117BA4"/>
        </w:tc>
        <w:tc>
          <w:tcPr>
            <w:tcW w:w="658" w:type="dxa"/>
          </w:tcPr>
          <w:p w14:paraId="1AFA7B6F" w14:textId="77777777" w:rsidR="00117BA4" w:rsidRPr="001C3A7A" w:rsidRDefault="00117BA4"/>
        </w:tc>
        <w:tc>
          <w:tcPr>
            <w:tcW w:w="658" w:type="dxa"/>
          </w:tcPr>
          <w:p w14:paraId="165E02A1" w14:textId="77777777" w:rsidR="00117BA4" w:rsidRPr="001C3A7A" w:rsidRDefault="00117BA4"/>
        </w:tc>
        <w:tc>
          <w:tcPr>
            <w:tcW w:w="658" w:type="dxa"/>
          </w:tcPr>
          <w:p w14:paraId="2F97A1E5" w14:textId="77777777" w:rsidR="00117BA4" w:rsidRPr="001C3A7A" w:rsidRDefault="00117BA4"/>
        </w:tc>
        <w:tc>
          <w:tcPr>
            <w:tcW w:w="658" w:type="dxa"/>
          </w:tcPr>
          <w:p w14:paraId="672AAC00" w14:textId="77777777" w:rsidR="00117BA4" w:rsidRPr="001C3A7A" w:rsidRDefault="00117BA4"/>
        </w:tc>
        <w:tc>
          <w:tcPr>
            <w:tcW w:w="658" w:type="dxa"/>
          </w:tcPr>
          <w:p w14:paraId="6B1565B9" w14:textId="77777777" w:rsidR="00117BA4" w:rsidRPr="001C3A7A" w:rsidRDefault="00117BA4"/>
        </w:tc>
        <w:tc>
          <w:tcPr>
            <w:tcW w:w="658" w:type="dxa"/>
          </w:tcPr>
          <w:p w14:paraId="2EEC4F5D" w14:textId="77777777" w:rsidR="00117BA4" w:rsidRPr="001C3A7A" w:rsidRDefault="00117BA4"/>
        </w:tc>
        <w:tc>
          <w:tcPr>
            <w:tcW w:w="658" w:type="dxa"/>
          </w:tcPr>
          <w:p w14:paraId="3AAD5EA7" w14:textId="77777777" w:rsidR="00117BA4" w:rsidRPr="001C3A7A" w:rsidRDefault="00117BA4"/>
        </w:tc>
        <w:tc>
          <w:tcPr>
            <w:tcW w:w="658" w:type="dxa"/>
          </w:tcPr>
          <w:p w14:paraId="28150B87" w14:textId="77777777" w:rsidR="00117BA4" w:rsidRPr="001C3A7A" w:rsidRDefault="00117BA4"/>
        </w:tc>
        <w:tc>
          <w:tcPr>
            <w:tcW w:w="658" w:type="dxa"/>
          </w:tcPr>
          <w:p w14:paraId="4A68123C" w14:textId="77777777" w:rsidR="00117BA4" w:rsidRPr="001C3A7A" w:rsidRDefault="00117BA4"/>
        </w:tc>
      </w:tr>
      <w:tr w:rsidR="001C3A7A" w:rsidRPr="001C3A7A" w14:paraId="3C5CED2A" w14:textId="77777777" w:rsidTr="00151BBF">
        <w:tc>
          <w:tcPr>
            <w:tcW w:w="1484" w:type="dxa"/>
          </w:tcPr>
          <w:p w14:paraId="03617C80" w14:textId="77777777" w:rsidR="001C3A7A" w:rsidRPr="001C3A7A" w:rsidRDefault="001C3A7A" w:rsidP="00685FF2">
            <w:pPr>
              <w:rPr>
                <w:rFonts w:ascii="Arial" w:hAnsi="Arial" w:cs="Arial"/>
                <w:b/>
                <w:color w:val="FF6600"/>
              </w:rPr>
            </w:pPr>
          </w:p>
        </w:tc>
        <w:tc>
          <w:tcPr>
            <w:tcW w:w="3053" w:type="dxa"/>
          </w:tcPr>
          <w:p w14:paraId="4DF1F565" w14:textId="77777777" w:rsidR="001C3A7A" w:rsidRPr="001C3A7A" w:rsidRDefault="001C3A7A" w:rsidP="00685FF2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2552" w:type="dxa"/>
          </w:tcPr>
          <w:p w14:paraId="565FF4B0" w14:textId="77777777" w:rsidR="001C3A7A" w:rsidRPr="001C3A7A" w:rsidRDefault="001C3A7A" w:rsidP="00685FF2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364" w:type="dxa"/>
          </w:tcPr>
          <w:p w14:paraId="3A3AEB57" w14:textId="77777777" w:rsidR="001C3A7A" w:rsidRPr="001C3A7A" w:rsidRDefault="001C3A7A" w:rsidP="00685FF2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1508" w:type="dxa"/>
          </w:tcPr>
          <w:p w14:paraId="01633590" w14:textId="77777777" w:rsidR="001C3A7A" w:rsidRPr="001C3A7A" w:rsidRDefault="001C3A7A"/>
        </w:tc>
        <w:tc>
          <w:tcPr>
            <w:tcW w:w="657" w:type="dxa"/>
          </w:tcPr>
          <w:p w14:paraId="560A7754" w14:textId="77777777" w:rsidR="001C3A7A" w:rsidRPr="001C3A7A" w:rsidRDefault="001C3A7A"/>
        </w:tc>
        <w:tc>
          <w:tcPr>
            <w:tcW w:w="658" w:type="dxa"/>
          </w:tcPr>
          <w:p w14:paraId="6A90BD30" w14:textId="77777777" w:rsidR="001C3A7A" w:rsidRPr="001C3A7A" w:rsidRDefault="001C3A7A"/>
        </w:tc>
        <w:tc>
          <w:tcPr>
            <w:tcW w:w="658" w:type="dxa"/>
          </w:tcPr>
          <w:p w14:paraId="4DB6C06A" w14:textId="77777777" w:rsidR="001C3A7A" w:rsidRPr="001C3A7A" w:rsidRDefault="001C3A7A"/>
        </w:tc>
        <w:tc>
          <w:tcPr>
            <w:tcW w:w="658" w:type="dxa"/>
          </w:tcPr>
          <w:p w14:paraId="77008483" w14:textId="77777777" w:rsidR="001C3A7A" w:rsidRPr="001C3A7A" w:rsidRDefault="001C3A7A"/>
        </w:tc>
        <w:tc>
          <w:tcPr>
            <w:tcW w:w="658" w:type="dxa"/>
          </w:tcPr>
          <w:p w14:paraId="69E885E8" w14:textId="77777777" w:rsidR="001C3A7A" w:rsidRPr="001C3A7A" w:rsidRDefault="001C3A7A"/>
        </w:tc>
        <w:tc>
          <w:tcPr>
            <w:tcW w:w="658" w:type="dxa"/>
          </w:tcPr>
          <w:p w14:paraId="1865F9EA" w14:textId="77777777" w:rsidR="001C3A7A" w:rsidRPr="001C3A7A" w:rsidRDefault="001C3A7A"/>
        </w:tc>
        <w:tc>
          <w:tcPr>
            <w:tcW w:w="658" w:type="dxa"/>
          </w:tcPr>
          <w:p w14:paraId="1B313750" w14:textId="77777777" w:rsidR="001C3A7A" w:rsidRPr="001C3A7A" w:rsidRDefault="001C3A7A"/>
        </w:tc>
        <w:tc>
          <w:tcPr>
            <w:tcW w:w="658" w:type="dxa"/>
          </w:tcPr>
          <w:p w14:paraId="4A23BF78" w14:textId="77777777" w:rsidR="001C3A7A" w:rsidRPr="001C3A7A" w:rsidRDefault="001C3A7A"/>
        </w:tc>
        <w:tc>
          <w:tcPr>
            <w:tcW w:w="658" w:type="dxa"/>
          </w:tcPr>
          <w:p w14:paraId="58753C67" w14:textId="77777777" w:rsidR="001C3A7A" w:rsidRPr="001C3A7A" w:rsidRDefault="001C3A7A"/>
        </w:tc>
        <w:tc>
          <w:tcPr>
            <w:tcW w:w="658" w:type="dxa"/>
          </w:tcPr>
          <w:p w14:paraId="249B2525" w14:textId="77777777" w:rsidR="001C3A7A" w:rsidRPr="001C3A7A" w:rsidRDefault="001C3A7A"/>
        </w:tc>
        <w:tc>
          <w:tcPr>
            <w:tcW w:w="658" w:type="dxa"/>
          </w:tcPr>
          <w:p w14:paraId="6EECBB3B" w14:textId="77777777" w:rsidR="001C3A7A" w:rsidRPr="001C3A7A" w:rsidRDefault="001C3A7A"/>
        </w:tc>
        <w:tc>
          <w:tcPr>
            <w:tcW w:w="658" w:type="dxa"/>
          </w:tcPr>
          <w:p w14:paraId="0AD7A885" w14:textId="77777777" w:rsidR="001C3A7A" w:rsidRPr="001C3A7A" w:rsidRDefault="001C3A7A"/>
        </w:tc>
        <w:tc>
          <w:tcPr>
            <w:tcW w:w="658" w:type="dxa"/>
          </w:tcPr>
          <w:p w14:paraId="0E68A0F4" w14:textId="77777777" w:rsidR="001C3A7A" w:rsidRPr="001C3A7A" w:rsidRDefault="001C3A7A"/>
        </w:tc>
        <w:tc>
          <w:tcPr>
            <w:tcW w:w="658" w:type="dxa"/>
          </w:tcPr>
          <w:p w14:paraId="5EF371AD" w14:textId="77777777" w:rsidR="001C3A7A" w:rsidRPr="001C3A7A" w:rsidRDefault="001C3A7A"/>
        </w:tc>
      </w:tr>
      <w:tr w:rsidR="001E0031" w:rsidRPr="001C3A7A" w14:paraId="0105159F" w14:textId="77777777" w:rsidTr="00151BBF">
        <w:tc>
          <w:tcPr>
            <w:tcW w:w="1484" w:type="dxa"/>
          </w:tcPr>
          <w:p w14:paraId="5DCAE9B9" w14:textId="77777777" w:rsidR="00117BA4" w:rsidRPr="001C3A7A" w:rsidRDefault="00117BA4" w:rsidP="00685FF2">
            <w:pPr>
              <w:rPr>
                <w:rFonts w:ascii="Arial" w:hAnsi="Arial" w:cs="Arial"/>
                <w:b/>
                <w:color w:val="FF6600"/>
              </w:rPr>
            </w:pPr>
            <w:r w:rsidRPr="001C3A7A">
              <w:rPr>
                <w:rFonts w:ascii="Arial" w:hAnsi="Arial" w:cs="Arial"/>
                <w:b/>
                <w:color w:val="FF6600"/>
              </w:rPr>
              <w:t>Tuesday</w:t>
            </w:r>
          </w:p>
        </w:tc>
        <w:tc>
          <w:tcPr>
            <w:tcW w:w="3053" w:type="dxa"/>
          </w:tcPr>
          <w:p w14:paraId="4C754A8E" w14:textId="77777777" w:rsidR="00117BA4" w:rsidRPr="001C3A7A" w:rsidRDefault="00117BA4" w:rsidP="00685FF2">
            <w:pPr>
              <w:rPr>
                <w:rFonts w:ascii="Arial" w:hAnsi="Arial" w:cs="Arial"/>
                <w:color w:val="0000FF"/>
              </w:rPr>
            </w:pPr>
            <w:r w:rsidRPr="001C3A7A">
              <w:rPr>
                <w:rFonts w:ascii="Arial" w:hAnsi="Arial" w:cs="Arial"/>
                <w:color w:val="0000FF"/>
              </w:rPr>
              <w:t>Violin Tuition</w:t>
            </w:r>
          </w:p>
          <w:p w14:paraId="4AB9F616" w14:textId="77777777" w:rsidR="00117BA4" w:rsidRPr="001C3A7A" w:rsidRDefault="00117BA4" w:rsidP="00685FF2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2552" w:type="dxa"/>
          </w:tcPr>
          <w:p w14:paraId="5B22954A" w14:textId="77777777" w:rsidR="00117BA4" w:rsidRPr="001C3A7A" w:rsidRDefault="00117BA4" w:rsidP="00685FF2">
            <w:pPr>
              <w:rPr>
                <w:rFonts w:ascii="Arial" w:hAnsi="Arial" w:cs="Arial"/>
                <w:color w:val="0000FF"/>
              </w:rPr>
            </w:pPr>
            <w:r w:rsidRPr="001C3A7A">
              <w:rPr>
                <w:rFonts w:ascii="Arial" w:hAnsi="Arial" w:cs="Arial"/>
                <w:color w:val="0000FF"/>
              </w:rPr>
              <w:t>Year 3 - 6</w:t>
            </w:r>
          </w:p>
        </w:tc>
        <w:tc>
          <w:tcPr>
            <w:tcW w:w="3364" w:type="dxa"/>
          </w:tcPr>
          <w:p w14:paraId="58C615EB" w14:textId="77777777" w:rsidR="001E0031" w:rsidRPr="001C3A7A" w:rsidRDefault="00117BA4" w:rsidP="00685FF2">
            <w:pPr>
              <w:rPr>
                <w:rFonts w:ascii="Arial" w:hAnsi="Arial" w:cs="Arial"/>
                <w:color w:val="0000FF"/>
              </w:rPr>
            </w:pPr>
            <w:r w:rsidRPr="001C3A7A">
              <w:rPr>
                <w:rFonts w:ascii="Arial" w:hAnsi="Arial" w:cs="Arial"/>
                <w:color w:val="0000FF"/>
              </w:rPr>
              <w:t>9.20am – 12.50pm</w:t>
            </w:r>
          </w:p>
          <w:p w14:paraId="4243B0A3" w14:textId="77777777" w:rsidR="00117BA4" w:rsidRPr="001C3A7A" w:rsidRDefault="001E0031" w:rsidP="00685FF2">
            <w:pPr>
              <w:rPr>
                <w:rFonts w:ascii="Arial" w:hAnsi="Arial" w:cs="Arial"/>
                <w:color w:val="0000FF"/>
              </w:rPr>
            </w:pPr>
            <w:r w:rsidRPr="001C3A7A">
              <w:rPr>
                <w:rFonts w:ascii="Arial" w:hAnsi="Arial" w:cs="Arial"/>
                <w:color w:val="0000FF"/>
              </w:rPr>
              <w:t>(</w:t>
            </w:r>
            <w:proofErr w:type="gramStart"/>
            <w:r w:rsidR="00117BA4" w:rsidRPr="001C3A7A">
              <w:rPr>
                <w:rFonts w:ascii="Arial" w:hAnsi="Arial" w:cs="Arial"/>
                <w:color w:val="0000FF"/>
              </w:rPr>
              <w:t>30 minute</w:t>
            </w:r>
            <w:proofErr w:type="gramEnd"/>
            <w:r w:rsidR="00117BA4" w:rsidRPr="001C3A7A">
              <w:rPr>
                <w:rFonts w:ascii="Arial" w:hAnsi="Arial" w:cs="Arial"/>
                <w:color w:val="0000FF"/>
              </w:rPr>
              <w:t xml:space="preserve"> session</w:t>
            </w:r>
            <w:r w:rsidRPr="001C3A7A">
              <w:rPr>
                <w:rFonts w:ascii="Arial" w:hAnsi="Arial" w:cs="Arial"/>
                <w:color w:val="0000FF"/>
              </w:rPr>
              <w:t>)</w:t>
            </w:r>
          </w:p>
          <w:p w14:paraId="39DC3601" w14:textId="77777777" w:rsidR="00685FF2" w:rsidRPr="001C3A7A" w:rsidRDefault="00685FF2" w:rsidP="00685FF2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1508" w:type="dxa"/>
          </w:tcPr>
          <w:p w14:paraId="5010A791" w14:textId="77777777" w:rsidR="00117BA4" w:rsidRPr="001C3A7A" w:rsidRDefault="00117BA4"/>
        </w:tc>
        <w:tc>
          <w:tcPr>
            <w:tcW w:w="657" w:type="dxa"/>
          </w:tcPr>
          <w:p w14:paraId="29F95266" w14:textId="77777777" w:rsidR="00117BA4" w:rsidRPr="001C3A7A" w:rsidRDefault="00117BA4"/>
        </w:tc>
        <w:tc>
          <w:tcPr>
            <w:tcW w:w="658" w:type="dxa"/>
          </w:tcPr>
          <w:p w14:paraId="5CDADC09" w14:textId="77777777" w:rsidR="00117BA4" w:rsidRPr="001C3A7A" w:rsidRDefault="00117BA4"/>
        </w:tc>
        <w:tc>
          <w:tcPr>
            <w:tcW w:w="658" w:type="dxa"/>
          </w:tcPr>
          <w:p w14:paraId="53381BF6" w14:textId="77777777" w:rsidR="00117BA4" w:rsidRPr="001C3A7A" w:rsidRDefault="00117BA4"/>
        </w:tc>
        <w:tc>
          <w:tcPr>
            <w:tcW w:w="658" w:type="dxa"/>
          </w:tcPr>
          <w:p w14:paraId="2A958C47" w14:textId="77777777" w:rsidR="00117BA4" w:rsidRPr="001C3A7A" w:rsidRDefault="00117BA4"/>
        </w:tc>
        <w:tc>
          <w:tcPr>
            <w:tcW w:w="658" w:type="dxa"/>
          </w:tcPr>
          <w:p w14:paraId="46334673" w14:textId="77777777" w:rsidR="00117BA4" w:rsidRPr="001C3A7A" w:rsidRDefault="00117BA4"/>
        </w:tc>
        <w:tc>
          <w:tcPr>
            <w:tcW w:w="658" w:type="dxa"/>
          </w:tcPr>
          <w:p w14:paraId="38228EA2" w14:textId="77777777" w:rsidR="00117BA4" w:rsidRPr="001C3A7A" w:rsidRDefault="00117BA4"/>
        </w:tc>
        <w:tc>
          <w:tcPr>
            <w:tcW w:w="658" w:type="dxa"/>
          </w:tcPr>
          <w:p w14:paraId="20C6A310" w14:textId="77777777" w:rsidR="00117BA4" w:rsidRPr="001C3A7A" w:rsidRDefault="00117BA4"/>
        </w:tc>
        <w:tc>
          <w:tcPr>
            <w:tcW w:w="658" w:type="dxa"/>
          </w:tcPr>
          <w:p w14:paraId="7F6A57DA" w14:textId="77777777" w:rsidR="00117BA4" w:rsidRPr="001C3A7A" w:rsidRDefault="00117BA4"/>
        </w:tc>
        <w:tc>
          <w:tcPr>
            <w:tcW w:w="658" w:type="dxa"/>
          </w:tcPr>
          <w:p w14:paraId="2DB94B7F" w14:textId="77777777" w:rsidR="00117BA4" w:rsidRPr="001C3A7A" w:rsidRDefault="00117BA4"/>
        </w:tc>
        <w:tc>
          <w:tcPr>
            <w:tcW w:w="658" w:type="dxa"/>
          </w:tcPr>
          <w:p w14:paraId="38920002" w14:textId="77777777" w:rsidR="00117BA4" w:rsidRPr="001C3A7A" w:rsidRDefault="00117BA4"/>
        </w:tc>
        <w:tc>
          <w:tcPr>
            <w:tcW w:w="658" w:type="dxa"/>
          </w:tcPr>
          <w:p w14:paraId="54172165" w14:textId="77777777" w:rsidR="00117BA4" w:rsidRPr="001C3A7A" w:rsidRDefault="00117BA4"/>
        </w:tc>
        <w:tc>
          <w:tcPr>
            <w:tcW w:w="658" w:type="dxa"/>
          </w:tcPr>
          <w:p w14:paraId="16690346" w14:textId="77777777" w:rsidR="00117BA4" w:rsidRPr="001C3A7A" w:rsidRDefault="00117BA4"/>
        </w:tc>
        <w:tc>
          <w:tcPr>
            <w:tcW w:w="658" w:type="dxa"/>
          </w:tcPr>
          <w:p w14:paraId="55AF5744" w14:textId="77777777" w:rsidR="00117BA4" w:rsidRPr="001C3A7A" w:rsidRDefault="00117BA4"/>
        </w:tc>
        <w:tc>
          <w:tcPr>
            <w:tcW w:w="658" w:type="dxa"/>
          </w:tcPr>
          <w:p w14:paraId="42B3A671" w14:textId="77777777" w:rsidR="00117BA4" w:rsidRPr="001C3A7A" w:rsidRDefault="00117BA4"/>
        </w:tc>
      </w:tr>
      <w:tr w:rsidR="001E0031" w:rsidRPr="001C3A7A" w14:paraId="559A108E" w14:textId="77777777" w:rsidTr="00151BBF">
        <w:tc>
          <w:tcPr>
            <w:tcW w:w="1484" w:type="dxa"/>
          </w:tcPr>
          <w:p w14:paraId="3C9B050F" w14:textId="32933A78" w:rsidR="00117BA4" w:rsidRPr="001C3A7A" w:rsidRDefault="00117BA4" w:rsidP="00685FF2">
            <w:pPr>
              <w:rPr>
                <w:rFonts w:ascii="Arial" w:hAnsi="Arial" w:cs="Arial"/>
              </w:rPr>
            </w:pPr>
          </w:p>
        </w:tc>
        <w:tc>
          <w:tcPr>
            <w:tcW w:w="3053" w:type="dxa"/>
          </w:tcPr>
          <w:p w14:paraId="221DE558" w14:textId="77777777" w:rsidR="00117BA4" w:rsidRPr="001C3A7A" w:rsidRDefault="00117BA4" w:rsidP="00685FF2">
            <w:pPr>
              <w:rPr>
                <w:rFonts w:ascii="Arial" w:hAnsi="Arial" w:cs="Arial"/>
                <w:color w:val="0000FF"/>
              </w:rPr>
            </w:pPr>
            <w:r w:rsidRPr="001C3A7A">
              <w:rPr>
                <w:rFonts w:ascii="Arial" w:hAnsi="Arial" w:cs="Arial"/>
                <w:color w:val="0000FF"/>
              </w:rPr>
              <w:t>Junior Football</w:t>
            </w:r>
            <w:r w:rsidR="00685FF2" w:rsidRPr="001C3A7A">
              <w:rPr>
                <w:rFonts w:ascii="Arial" w:hAnsi="Arial" w:cs="Arial"/>
                <w:color w:val="0000FF"/>
              </w:rPr>
              <w:t xml:space="preserve"> Club</w:t>
            </w:r>
          </w:p>
          <w:p w14:paraId="6FF43316" w14:textId="77777777" w:rsidR="00117BA4" w:rsidRPr="001C3A7A" w:rsidRDefault="00117BA4" w:rsidP="00685FF2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2552" w:type="dxa"/>
          </w:tcPr>
          <w:p w14:paraId="0658D632" w14:textId="77777777" w:rsidR="00117BA4" w:rsidRPr="001C3A7A" w:rsidRDefault="00117BA4" w:rsidP="00685FF2">
            <w:pPr>
              <w:rPr>
                <w:rFonts w:ascii="Arial" w:hAnsi="Arial" w:cs="Arial"/>
                <w:color w:val="0000FF"/>
              </w:rPr>
            </w:pPr>
            <w:r w:rsidRPr="001C3A7A">
              <w:rPr>
                <w:rFonts w:ascii="Arial" w:hAnsi="Arial" w:cs="Arial"/>
                <w:color w:val="0000FF"/>
              </w:rPr>
              <w:t>Year 3 &amp; 4</w:t>
            </w:r>
          </w:p>
        </w:tc>
        <w:tc>
          <w:tcPr>
            <w:tcW w:w="3364" w:type="dxa"/>
          </w:tcPr>
          <w:p w14:paraId="191DF1BE" w14:textId="77777777" w:rsidR="00117BA4" w:rsidRPr="001C3A7A" w:rsidRDefault="00117BA4" w:rsidP="00685FF2">
            <w:pPr>
              <w:rPr>
                <w:rFonts w:ascii="Arial" w:hAnsi="Arial" w:cs="Arial"/>
                <w:color w:val="0000FF"/>
              </w:rPr>
            </w:pPr>
            <w:r w:rsidRPr="001C3A7A">
              <w:rPr>
                <w:rFonts w:ascii="Arial" w:hAnsi="Arial" w:cs="Arial"/>
                <w:color w:val="0000FF"/>
              </w:rPr>
              <w:t>3.30pm – 4.15pm</w:t>
            </w:r>
          </w:p>
        </w:tc>
        <w:tc>
          <w:tcPr>
            <w:tcW w:w="1508" w:type="dxa"/>
          </w:tcPr>
          <w:p w14:paraId="2CCFB4A1" w14:textId="77777777" w:rsidR="00117BA4" w:rsidRPr="001C3A7A" w:rsidRDefault="00117BA4"/>
        </w:tc>
        <w:tc>
          <w:tcPr>
            <w:tcW w:w="657" w:type="dxa"/>
          </w:tcPr>
          <w:p w14:paraId="37515D94" w14:textId="77777777" w:rsidR="00117BA4" w:rsidRPr="001C3A7A" w:rsidRDefault="00117BA4"/>
        </w:tc>
        <w:tc>
          <w:tcPr>
            <w:tcW w:w="658" w:type="dxa"/>
          </w:tcPr>
          <w:p w14:paraId="477FCF7B" w14:textId="77777777" w:rsidR="00117BA4" w:rsidRPr="001C3A7A" w:rsidRDefault="00117BA4"/>
        </w:tc>
        <w:tc>
          <w:tcPr>
            <w:tcW w:w="658" w:type="dxa"/>
          </w:tcPr>
          <w:p w14:paraId="0D477DEC" w14:textId="77777777" w:rsidR="00117BA4" w:rsidRPr="001C3A7A" w:rsidRDefault="00117BA4"/>
        </w:tc>
        <w:tc>
          <w:tcPr>
            <w:tcW w:w="658" w:type="dxa"/>
          </w:tcPr>
          <w:p w14:paraId="0AB69137" w14:textId="77777777" w:rsidR="00117BA4" w:rsidRPr="001C3A7A" w:rsidRDefault="00117BA4"/>
        </w:tc>
        <w:tc>
          <w:tcPr>
            <w:tcW w:w="658" w:type="dxa"/>
          </w:tcPr>
          <w:p w14:paraId="18EDB397" w14:textId="77777777" w:rsidR="00117BA4" w:rsidRPr="001C3A7A" w:rsidRDefault="00117BA4"/>
        </w:tc>
        <w:tc>
          <w:tcPr>
            <w:tcW w:w="658" w:type="dxa"/>
          </w:tcPr>
          <w:p w14:paraId="720F5BB4" w14:textId="77777777" w:rsidR="00117BA4" w:rsidRPr="001C3A7A" w:rsidRDefault="00117BA4"/>
        </w:tc>
        <w:tc>
          <w:tcPr>
            <w:tcW w:w="658" w:type="dxa"/>
          </w:tcPr>
          <w:p w14:paraId="523DFCE7" w14:textId="77777777" w:rsidR="00117BA4" w:rsidRPr="001C3A7A" w:rsidRDefault="00117BA4"/>
        </w:tc>
        <w:tc>
          <w:tcPr>
            <w:tcW w:w="658" w:type="dxa"/>
          </w:tcPr>
          <w:p w14:paraId="2F1C1524" w14:textId="77777777" w:rsidR="00117BA4" w:rsidRPr="001C3A7A" w:rsidRDefault="00117BA4"/>
        </w:tc>
        <w:tc>
          <w:tcPr>
            <w:tcW w:w="658" w:type="dxa"/>
          </w:tcPr>
          <w:p w14:paraId="6363DD25" w14:textId="77777777" w:rsidR="00117BA4" w:rsidRPr="001C3A7A" w:rsidRDefault="00117BA4"/>
        </w:tc>
        <w:tc>
          <w:tcPr>
            <w:tcW w:w="658" w:type="dxa"/>
          </w:tcPr>
          <w:p w14:paraId="0927B0D5" w14:textId="77777777" w:rsidR="00117BA4" w:rsidRPr="001C3A7A" w:rsidRDefault="00117BA4"/>
        </w:tc>
        <w:tc>
          <w:tcPr>
            <w:tcW w:w="658" w:type="dxa"/>
          </w:tcPr>
          <w:p w14:paraId="52B78D6E" w14:textId="77777777" w:rsidR="00117BA4" w:rsidRPr="001C3A7A" w:rsidRDefault="00117BA4"/>
        </w:tc>
        <w:tc>
          <w:tcPr>
            <w:tcW w:w="658" w:type="dxa"/>
          </w:tcPr>
          <w:p w14:paraId="66B99BB0" w14:textId="77777777" w:rsidR="00117BA4" w:rsidRPr="001C3A7A" w:rsidRDefault="00117BA4"/>
        </w:tc>
        <w:tc>
          <w:tcPr>
            <w:tcW w:w="658" w:type="dxa"/>
          </w:tcPr>
          <w:p w14:paraId="799689E6" w14:textId="77777777" w:rsidR="00117BA4" w:rsidRPr="001C3A7A" w:rsidRDefault="00117BA4"/>
        </w:tc>
        <w:tc>
          <w:tcPr>
            <w:tcW w:w="658" w:type="dxa"/>
          </w:tcPr>
          <w:p w14:paraId="1F352A07" w14:textId="77777777" w:rsidR="00117BA4" w:rsidRPr="001C3A7A" w:rsidRDefault="00117BA4"/>
        </w:tc>
      </w:tr>
      <w:tr w:rsidR="001E0031" w:rsidRPr="001C3A7A" w14:paraId="7ECEFF1E" w14:textId="77777777" w:rsidTr="00151BBF">
        <w:tc>
          <w:tcPr>
            <w:tcW w:w="1484" w:type="dxa"/>
          </w:tcPr>
          <w:p w14:paraId="1279F267" w14:textId="77777777" w:rsidR="00117BA4" w:rsidRPr="001C3A7A" w:rsidRDefault="00117BA4" w:rsidP="00685FF2">
            <w:pPr>
              <w:rPr>
                <w:rFonts w:ascii="Arial" w:hAnsi="Arial" w:cs="Arial"/>
              </w:rPr>
            </w:pPr>
          </w:p>
        </w:tc>
        <w:tc>
          <w:tcPr>
            <w:tcW w:w="3053" w:type="dxa"/>
          </w:tcPr>
          <w:p w14:paraId="6B551296" w14:textId="5F86BE44" w:rsidR="00117BA4" w:rsidRPr="001C3A7A" w:rsidRDefault="00117BA4" w:rsidP="00685FF2">
            <w:pPr>
              <w:rPr>
                <w:rFonts w:ascii="Arial" w:hAnsi="Arial" w:cs="Arial"/>
                <w:color w:val="0000FF"/>
              </w:rPr>
            </w:pPr>
            <w:r w:rsidRPr="001C3A7A">
              <w:rPr>
                <w:rFonts w:ascii="Arial" w:hAnsi="Arial" w:cs="Arial"/>
                <w:color w:val="0000FF"/>
              </w:rPr>
              <w:t>Netball</w:t>
            </w:r>
            <w:r w:rsidR="00685FF2" w:rsidRPr="001C3A7A">
              <w:rPr>
                <w:rFonts w:ascii="Arial" w:hAnsi="Arial" w:cs="Arial"/>
                <w:color w:val="0000FF"/>
              </w:rPr>
              <w:t xml:space="preserve"> Clu</w:t>
            </w:r>
            <w:r w:rsidR="003A71E7" w:rsidRPr="001C3A7A">
              <w:rPr>
                <w:rFonts w:ascii="Arial" w:hAnsi="Arial" w:cs="Arial"/>
                <w:color w:val="0000FF"/>
              </w:rPr>
              <w:t>b</w:t>
            </w:r>
          </w:p>
          <w:p w14:paraId="4F3E27EB" w14:textId="1E8E4DD2" w:rsidR="003A71E7" w:rsidRPr="001C3A7A" w:rsidRDefault="003A71E7" w:rsidP="00685FF2">
            <w:pPr>
              <w:rPr>
                <w:rFonts w:ascii="Arial" w:hAnsi="Arial" w:cs="Arial"/>
                <w:color w:val="0000FF"/>
              </w:rPr>
            </w:pPr>
          </w:p>
          <w:p w14:paraId="544C36E6" w14:textId="396CD109" w:rsidR="003A71E7" w:rsidRPr="001C3A7A" w:rsidRDefault="003A71E7" w:rsidP="00685FF2">
            <w:pPr>
              <w:rPr>
                <w:rFonts w:ascii="Arial" w:hAnsi="Arial" w:cs="Arial"/>
                <w:color w:val="0000FF"/>
              </w:rPr>
            </w:pPr>
            <w:r w:rsidRPr="001C3A7A">
              <w:rPr>
                <w:rFonts w:ascii="Arial" w:hAnsi="Arial" w:cs="Arial"/>
                <w:color w:val="0000FF"/>
              </w:rPr>
              <w:t xml:space="preserve">Art </w:t>
            </w:r>
            <w:r w:rsidR="002808C1">
              <w:rPr>
                <w:rFonts w:ascii="Arial" w:hAnsi="Arial" w:cs="Arial"/>
                <w:color w:val="0000FF"/>
              </w:rPr>
              <w:t>/Games Club</w:t>
            </w:r>
          </w:p>
          <w:p w14:paraId="39B6F509" w14:textId="77777777" w:rsidR="00117BA4" w:rsidRPr="001C3A7A" w:rsidRDefault="00117BA4" w:rsidP="00685FF2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2552" w:type="dxa"/>
          </w:tcPr>
          <w:p w14:paraId="35B16E96" w14:textId="6B3A8F96" w:rsidR="00117BA4" w:rsidRPr="001C3A7A" w:rsidRDefault="00117BA4" w:rsidP="00685FF2">
            <w:pPr>
              <w:rPr>
                <w:rFonts w:ascii="Arial" w:hAnsi="Arial" w:cs="Arial"/>
                <w:color w:val="0000FF"/>
              </w:rPr>
            </w:pPr>
            <w:r w:rsidRPr="001C3A7A">
              <w:rPr>
                <w:rFonts w:ascii="Arial" w:hAnsi="Arial" w:cs="Arial"/>
                <w:color w:val="0000FF"/>
              </w:rPr>
              <w:t xml:space="preserve">Year 3 </w:t>
            </w:r>
            <w:r w:rsidR="003A71E7" w:rsidRPr="001C3A7A">
              <w:rPr>
                <w:rFonts w:ascii="Arial" w:hAnsi="Arial" w:cs="Arial"/>
                <w:color w:val="0000FF"/>
              </w:rPr>
              <w:t>–</w:t>
            </w:r>
            <w:r w:rsidRPr="001C3A7A">
              <w:rPr>
                <w:rFonts w:ascii="Arial" w:hAnsi="Arial" w:cs="Arial"/>
                <w:color w:val="0000FF"/>
              </w:rPr>
              <w:t xml:space="preserve"> 6</w:t>
            </w:r>
          </w:p>
          <w:p w14:paraId="5766A669" w14:textId="77777777" w:rsidR="003A71E7" w:rsidRPr="001C3A7A" w:rsidRDefault="003A71E7" w:rsidP="00685FF2">
            <w:pPr>
              <w:rPr>
                <w:rFonts w:ascii="Arial" w:hAnsi="Arial" w:cs="Arial"/>
                <w:color w:val="0000FF"/>
              </w:rPr>
            </w:pPr>
          </w:p>
          <w:p w14:paraId="3AE32D84" w14:textId="452D357E" w:rsidR="003A71E7" w:rsidRPr="001C3A7A" w:rsidRDefault="003A71E7" w:rsidP="00685FF2">
            <w:pPr>
              <w:rPr>
                <w:rFonts w:ascii="Arial" w:hAnsi="Arial" w:cs="Arial"/>
                <w:color w:val="0000FF"/>
              </w:rPr>
            </w:pPr>
            <w:r w:rsidRPr="001C3A7A">
              <w:rPr>
                <w:rFonts w:ascii="Arial" w:hAnsi="Arial" w:cs="Arial"/>
                <w:color w:val="0000FF"/>
              </w:rPr>
              <w:t>Years R - 1</w:t>
            </w:r>
          </w:p>
        </w:tc>
        <w:tc>
          <w:tcPr>
            <w:tcW w:w="3364" w:type="dxa"/>
          </w:tcPr>
          <w:p w14:paraId="687FB406" w14:textId="77777777" w:rsidR="00117BA4" w:rsidRPr="001C3A7A" w:rsidRDefault="00117BA4" w:rsidP="00685FF2">
            <w:pPr>
              <w:rPr>
                <w:rFonts w:ascii="Arial" w:hAnsi="Arial" w:cs="Arial"/>
                <w:color w:val="0000FF"/>
              </w:rPr>
            </w:pPr>
            <w:r w:rsidRPr="001C3A7A">
              <w:rPr>
                <w:rFonts w:ascii="Arial" w:hAnsi="Arial" w:cs="Arial"/>
                <w:color w:val="0000FF"/>
              </w:rPr>
              <w:t>3.30pm – 4.15pm</w:t>
            </w:r>
          </w:p>
          <w:p w14:paraId="1A781CB2" w14:textId="77777777" w:rsidR="003A71E7" w:rsidRPr="001C3A7A" w:rsidRDefault="003A71E7" w:rsidP="00685FF2">
            <w:pPr>
              <w:rPr>
                <w:rFonts w:ascii="Arial" w:hAnsi="Arial" w:cs="Arial"/>
                <w:color w:val="0000FF"/>
              </w:rPr>
            </w:pPr>
          </w:p>
          <w:p w14:paraId="3855F33A" w14:textId="08617E5D" w:rsidR="003A71E7" w:rsidRPr="001C3A7A" w:rsidRDefault="003A71E7" w:rsidP="00685FF2">
            <w:pPr>
              <w:rPr>
                <w:rFonts w:ascii="Arial" w:hAnsi="Arial" w:cs="Arial"/>
                <w:color w:val="0000FF"/>
              </w:rPr>
            </w:pPr>
            <w:r w:rsidRPr="001C3A7A">
              <w:rPr>
                <w:rFonts w:ascii="Arial" w:hAnsi="Arial" w:cs="Arial"/>
                <w:color w:val="0000FF"/>
              </w:rPr>
              <w:t>3.30pm – 4.15pm</w:t>
            </w:r>
          </w:p>
        </w:tc>
        <w:tc>
          <w:tcPr>
            <w:tcW w:w="1508" w:type="dxa"/>
          </w:tcPr>
          <w:p w14:paraId="5460BC7B" w14:textId="77777777" w:rsidR="00117BA4" w:rsidRPr="001C3A7A" w:rsidRDefault="00117BA4"/>
        </w:tc>
        <w:tc>
          <w:tcPr>
            <w:tcW w:w="657" w:type="dxa"/>
          </w:tcPr>
          <w:p w14:paraId="1E2B8E4E" w14:textId="77777777" w:rsidR="00117BA4" w:rsidRPr="001C3A7A" w:rsidRDefault="00117BA4"/>
        </w:tc>
        <w:tc>
          <w:tcPr>
            <w:tcW w:w="658" w:type="dxa"/>
          </w:tcPr>
          <w:p w14:paraId="07FF1517" w14:textId="77777777" w:rsidR="00117BA4" w:rsidRPr="001C3A7A" w:rsidRDefault="00117BA4"/>
        </w:tc>
        <w:tc>
          <w:tcPr>
            <w:tcW w:w="658" w:type="dxa"/>
          </w:tcPr>
          <w:p w14:paraId="5FD8C328" w14:textId="77777777" w:rsidR="00117BA4" w:rsidRPr="001C3A7A" w:rsidRDefault="00117BA4"/>
        </w:tc>
        <w:tc>
          <w:tcPr>
            <w:tcW w:w="658" w:type="dxa"/>
          </w:tcPr>
          <w:p w14:paraId="19C3D164" w14:textId="77777777" w:rsidR="00117BA4" w:rsidRPr="001C3A7A" w:rsidRDefault="00117BA4"/>
        </w:tc>
        <w:tc>
          <w:tcPr>
            <w:tcW w:w="658" w:type="dxa"/>
          </w:tcPr>
          <w:p w14:paraId="0844A679" w14:textId="77777777" w:rsidR="00117BA4" w:rsidRPr="001C3A7A" w:rsidRDefault="00117BA4"/>
        </w:tc>
        <w:tc>
          <w:tcPr>
            <w:tcW w:w="658" w:type="dxa"/>
          </w:tcPr>
          <w:p w14:paraId="4CB32BD3" w14:textId="77777777" w:rsidR="00117BA4" w:rsidRPr="001C3A7A" w:rsidRDefault="00117BA4"/>
        </w:tc>
        <w:tc>
          <w:tcPr>
            <w:tcW w:w="658" w:type="dxa"/>
          </w:tcPr>
          <w:p w14:paraId="10A51C84" w14:textId="77777777" w:rsidR="00117BA4" w:rsidRPr="001C3A7A" w:rsidRDefault="00117BA4"/>
        </w:tc>
        <w:tc>
          <w:tcPr>
            <w:tcW w:w="658" w:type="dxa"/>
          </w:tcPr>
          <w:p w14:paraId="2943A5C8" w14:textId="77777777" w:rsidR="00117BA4" w:rsidRPr="001C3A7A" w:rsidRDefault="00117BA4"/>
        </w:tc>
        <w:tc>
          <w:tcPr>
            <w:tcW w:w="658" w:type="dxa"/>
          </w:tcPr>
          <w:p w14:paraId="233BBB7B" w14:textId="77777777" w:rsidR="00117BA4" w:rsidRPr="001C3A7A" w:rsidRDefault="00117BA4"/>
        </w:tc>
        <w:tc>
          <w:tcPr>
            <w:tcW w:w="658" w:type="dxa"/>
          </w:tcPr>
          <w:p w14:paraId="45941EA5" w14:textId="77777777" w:rsidR="00117BA4" w:rsidRPr="001C3A7A" w:rsidRDefault="00117BA4"/>
        </w:tc>
        <w:tc>
          <w:tcPr>
            <w:tcW w:w="658" w:type="dxa"/>
          </w:tcPr>
          <w:p w14:paraId="5E688C49" w14:textId="77777777" w:rsidR="00117BA4" w:rsidRPr="001C3A7A" w:rsidRDefault="00117BA4"/>
        </w:tc>
        <w:tc>
          <w:tcPr>
            <w:tcW w:w="658" w:type="dxa"/>
          </w:tcPr>
          <w:p w14:paraId="6BDABF62" w14:textId="77777777" w:rsidR="00117BA4" w:rsidRPr="001C3A7A" w:rsidRDefault="00117BA4"/>
        </w:tc>
        <w:tc>
          <w:tcPr>
            <w:tcW w:w="658" w:type="dxa"/>
          </w:tcPr>
          <w:p w14:paraId="41ECFDE6" w14:textId="77777777" w:rsidR="00117BA4" w:rsidRPr="001C3A7A" w:rsidRDefault="00117BA4"/>
        </w:tc>
        <w:tc>
          <w:tcPr>
            <w:tcW w:w="658" w:type="dxa"/>
          </w:tcPr>
          <w:p w14:paraId="3BD53E97" w14:textId="77777777" w:rsidR="00117BA4" w:rsidRPr="001C3A7A" w:rsidRDefault="00117BA4"/>
        </w:tc>
      </w:tr>
      <w:tr w:rsidR="001E0031" w:rsidRPr="001C3A7A" w14:paraId="42D4A6A7" w14:textId="77777777" w:rsidTr="00151BBF">
        <w:tc>
          <w:tcPr>
            <w:tcW w:w="1484" w:type="dxa"/>
          </w:tcPr>
          <w:p w14:paraId="661E210D" w14:textId="77777777" w:rsidR="001E0031" w:rsidRPr="001C3A7A" w:rsidRDefault="001E0031" w:rsidP="00685FF2">
            <w:pPr>
              <w:rPr>
                <w:rFonts w:ascii="Arial" w:hAnsi="Arial" w:cs="Arial"/>
              </w:rPr>
            </w:pPr>
          </w:p>
        </w:tc>
        <w:tc>
          <w:tcPr>
            <w:tcW w:w="3053" w:type="dxa"/>
          </w:tcPr>
          <w:p w14:paraId="2CE6D301" w14:textId="5C37647E" w:rsidR="001E0031" w:rsidRPr="001C3A7A" w:rsidRDefault="001E0031" w:rsidP="00685FF2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2552" w:type="dxa"/>
          </w:tcPr>
          <w:p w14:paraId="2E399AB1" w14:textId="692F720E" w:rsidR="001E0031" w:rsidRPr="001C3A7A" w:rsidRDefault="001E0031" w:rsidP="00685FF2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364" w:type="dxa"/>
          </w:tcPr>
          <w:p w14:paraId="6101CDE7" w14:textId="77777777" w:rsidR="00151BBF" w:rsidRPr="001C3A7A" w:rsidRDefault="00151BBF" w:rsidP="003C09BF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1508" w:type="dxa"/>
          </w:tcPr>
          <w:p w14:paraId="1D44FD46" w14:textId="77777777" w:rsidR="001E0031" w:rsidRPr="001C3A7A" w:rsidRDefault="001E0031"/>
        </w:tc>
        <w:tc>
          <w:tcPr>
            <w:tcW w:w="657" w:type="dxa"/>
          </w:tcPr>
          <w:p w14:paraId="7AB51E8C" w14:textId="77777777" w:rsidR="001E0031" w:rsidRPr="001C3A7A" w:rsidRDefault="001E0031"/>
        </w:tc>
        <w:tc>
          <w:tcPr>
            <w:tcW w:w="658" w:type="dxa"/>
          </w:tcPr>
          <w:p w14:paraId="1161E2F0" w14:textId="77777777" w:rsidR="001E0031" w:rsidRPr="001C3A7A" w:rsidRDefault="001E0031"/>
        </w:tc>
        <w:tc>
          <w:tcPr>
            <w:tcW w:w="658" w:type="dxa"/>
          </w:tcPr>
          <w:p w14:paraId="734BD140" w14:textId="77777777" w:rsidR="001E0031" w:rsidRPr="001C3A7A" w:rsidRDefault="001E0031"/>
        </w:tc>
        <w:tc>
          <w:tcPr>
            <w:tcW w:w="658" w:type="dxa"/>
          </w:tcPr>
          <w:p w14:paraId="3EA769B4" w14:textId="77777777" w:rsidR="001E0031" w:rsidRPr="001C3A7A" w:rsidRDefault="001E0031"/>
        </w:tc>
        <w:tc>
          <w:tcPr>
            <w:tcW w:w="658" w:type="dxa"/>
          </w:tcPr>
          <w:p w14:paraId="378EF622" w14:textId="77777777" w:rsidR="001E0031" w:rsidRPr="001C3A7A" w:rsidRDefault="001E0031"/>
        </w:tc>
        <w:tc>
          <w:tcPr>
            <w:tcW w:w="658" w:type="dxa"/>
          </w:tcPr>
          <w:p w14:paraId="028544BB" w14:textId="77777777" w:rsidR="001E0031" w:rsidRPr="001C3A7A" w:rsidRDefault="001E0031"/>
        </w:tc>
        <w:tc>
          <w:tcPr>
            <w:tcW w:w="658" w:type="dxa"/>
          </w:tcPr>
          <w:p w14:paraId="4DAA6D42" w14:textId="77777777" w:rsidR="001E0031" w:rsidRPr="001C3A7A" w:rsidRDefault="001E0031"/>
        </w:tc>
        <w:tc>
          <w:tcPr>
            <w:tcW w:w="658" w:type="dxa"/>
          </w:tcPr>
          <w:p w14:paraId="1E2E6714" w14:textId="77777777" w:rsidR="001E0031" w:rsidRPr="001C3A7A" w:rsidRDefault="001E0031"/>
        </w:tc>
        <w:tc>
          <w:tcPr>
            <w:tcW w:w="658" w:type="dxa"/>
          </w:tcPr>
          <w:p w14:paraId="75353C89" w14:textId="77777777" w:rsidR="001E0031" w:rsidRPr="001C3A7A" w:rsidRDefault="001E0031"/>
        </w:tc>
        <w:tc>
          <w:tcPr>
            <w:tcW w:w="658" w:type="dxa"/>
          </w:tcPr>
          <w:p w14:paraId="16603E8C" w14:textId="77777777" w:rsidR="001E0031" w:rsidRPr="001C3A7A" w:rsidRDefault="001E0031"/>
        </w:tc>
        <w:tc>
          <w:tcPr>
            <w:tcW w:w="658" w:type="dxa"/>
          </w:tcPr>
          <w:p w14:paraId="054C2E32" w14:textId="77777777" w:rsidR="001E0031" w:rsidRPr="001C3A7A" w:rsidRDefault="001E0031"/>
        </w:tc>
        <w:tc>
          <w:tcPr>
            <w:tcW w:w="658" w:type="dxa"/>
          </w:tcPr>
          <w:p w14:paraId="5694E385" w14:textId="77777777" w:rsidR="001E0031" w:rsidRPr="001C3A7A" w:rsidRDefault="001E0031"/>
        </w:tc>
        <w:tc>
          <w:tcPr>
            <w:tcW w:w="658" w:type="dxa"/>
          </w:tcPr>
          <w:p w14:paraId="28E9375D" w14:textId="77777777" w:rsidR="001E0031" w:rsidRPr="001C3A7A" w:rsidRDefault="001E0031"/>
        </w:tc>
        <w:tc>
          <w:tcPr>
            <w:tcW w:w="658" w:type="dxa"/>
          </w:tcPr>
          <w:p w14:paraId="15FDC0A8" w14:textId="77777777" w:rsidR="001E0031" w:rsidRPr="001C3A7A" w:rsidRDefault="001E0031"/>
        </w:tc>
      </w:tr>
      <w:tr w:rsidR="001E0031" w:rsidRPr="001C3A7A" w14:paraId="4865D11A" w14:textId="77777777" w:rsidTr="00151BBF">
        <w:tc>
          <w:tcPr>
            <w:tcW w:w="1484" w:type="dxa"/>
          </w:tcPr>
          <w:p w14:paraId="730A224A" w14:textId="77777777" w:rsidR="00117BA4" w:rsidRPr="001C3A7A" w:rsidRDefault="00117BA4" w:rsidP="00685FF2">
            <w:pPr>
              <w:rPr>
                <w:rFonts w:ascii="Arial" w:hAnsi="Arial" w:cs="Arial"/>
              </w:rPr>
            </w:pPr>
          </w:p>
        </w:tc>
        <w:tc>
          <w:tcPr>
            <w:tcW w:w="3053" w:type="dxa"/>
          </w:tcPr>
          <w:p w14:paraId="66D277FA" w14:textId="77777777" w:rsidR="00117BA4" w:rsidRPr="001C3A7A" w:rsidRDefault="00117BA4" w:rsidP="00685FF2">
            <w:pPr>
              <w:rPr>
                <w:rFonts w:ascii="Arial" w:hAnsi="Arial" w:cs="Arial"/>
                <w:color w:val="0000FF"/>
              </w:rPr>
            </w:pPr>
          </w:p>
          <w:p w14:paraId="33519ED8" w14:textId="77777777" w:rsidR="001E0031" w:rsidRPr="001C3A7A" w:rsidRDefault="001E0031" w:rsidP="00685FF2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2552" w:type="dxa"/>
          </w:tcPr>
          <w:p w14:paraId="5D4782F5" w14:textId="77777777" w:rsidR="00117BA4" w:rsidRPr="001C3A7A" w:rsidRDefault="00117BA4" w:rsidP="00685FF2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364" w:type="dxa"/>
          </w:tcPr>
          <w:p w14:paraId="1B77DD94" w14:textId="77777777" w:rsidR="00117BA4" w:rsidRPr="001C3A7A" w:rsidRDefault="00117BA4" w:rsidP="00685FF2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1508" w:type="dxa"/>
          </w:tcPr>
          <w:p w14:paraId="607C31CF" w14:textId="77777777" w:rsidR="00117BA4" w:rsidRPr="001C3A7A" w:rsidRDefault="00117BA4"/>
        </w:tc>
        <w:tc>
          <w:tcPr>
            <w:tcW w:w="657" w:type="dxa"/>
          </w:tcPr>
          <w:p w14:paraId="178FB123" w14:textId="77777777" w:rsidR="00117BA4" w:rsidRPr="001C3A7A" w:rsidRDefault="00117BA4"/>
        </w:tc>
        <w:tc>
          <w:tcPr>
            <w:tcW w:w="658" w:type="dxa"/>
          </w:tcPr>
          <w:p w14:paraId="7E8B4482" w14:textId="77777777" w:rsidR="00117BA4" w:rsidRPr="001C3A7A" w:rsidRDefault="00117BA4"/>
        </w:tc>
        <w:tc>
          <w:tcPr>
            <w:tcW w:w="658" w:type="dxa"/>
          </w:tcPr>
          <w:p w14:paraId="3FD0234A" w14:textId="77777777" w:rsidR="00117BA4" w:rsidRPr="001C3A7A" w:rsidRDefault="00117BA4"/>
        </w:tc>
        <w:tc>
          <w:tcPr>
            <w:tcW w:w="658" w:type="dxa"/>
          </w:tcPr>
          <w:p w14:paraId="2EE6B5A9" w14:textId="77777777" w:rsidR="00117BA4" w:rsidRPr="001C3A7A" w:rsidRDefault="00117BA4"/>
        </w:tc>
        <w:tc>
          <w:tcPr>
            <w:tcW w:w="658" w:type="dxa"/>
          </w:tcPr>
          <w:p w14:paraId="63D3DDD3" w14:textId="77777777" w:rsidR="00117BA4" w:rsidRPr="001C3A7A" w:rsidRDefault="00117BA4"/>
        </w:tc>
        <w:tc>
          <w:tcPr>
            <w:tcW w:w="658" w:type="dxa"/>
          </w:tcPr>
          <w:p w14:paraId="51F1C1CA" w14:textId="77777777" w:rsidR="00117BA4" w:rsidRPr="001C3A7A" w:rsidRDefault="00117BA4"/>
        </w:tc>
        <w:tc>
          <w:tcPr>
            <w:tcW w:w="658" w:type="dxa"/>
          </w:tcPr>
          <w:p w14:paraId="42A44FEE" w14:textId="77777777" w:rsidR="00117BA4" w:rsidRPr="001C3A7A" w:rsidRDefault="00117BA4"/>
        </w:tc>
        <w:tc>
          <w:tcPr>
            <w:tcW w:w="658" w:type="dxa"/>
          </w:tcPr>
          <w:p w14:paraId="349B265E" w14:textId="77777777" w:rsidR="00117BA4" w:rsidRPr="001C3A7A" w:rsidRDefault="00117BA4"/>
        </w:tc>
        <w:tc>
          <w:tcPr>
            <w:tcW w:w="658" w:type="dxa"/>
          </w:tcPr>
          <w:p w14:paraId="3F1BB3DF" w14:textId="77777777" w:rsidR="00117BA4" w:rsidRPr="001C3A7A" w:rsidRDefault="00117BA4"/>
        </w:tc>
        <w:tc>
          <w:tcPr>
            <w:tcW w:w="658" w:type="dxa"/>
          </w:tcPr>
          <w:p w14:paraId="24D0560B" w14:textId="77777777" w:rsidR="00117BA4" w:rsidRPr="001C3A7A" w:rsidRDefault="00117BA4"/>
        </w:tc>
        <w:tc>
          <w:tcPr>
            <w:tcW w:w="658" w:type="dxa"/>
          </w:tcPr>
          <w:p w14:paraId="6781AA47" w14:textId="77777777" w:rsidR="00117BA4" w:rsidRPr="001C3A7A" w:rsidRDefault="00117BA4"/>
        </w:tc>
        <w:tc>
          <w:tcPr>
            <w:tcW w:w="658" w:type="dxa"/>
          </w:tcPr>
          <w:p w14:paraId="746E4E2A" w14:textId="77777777" w:rsidR="00117BA4" w:rsidRPr="001C3A7A" w:rsidRDefault="00117BA4"/>
        </w:tc>
        <w:tc>
          <w:tcPr>
            <w:tcW w:w="658" w:type="dxa"/>
          </w:tcPr>
          <w:p w14:paraId="46B9A26F" w14:textId="77777777" w:rsidR="00117BA4" w:rsidRPr="001C3A7A" w:rsidRDefault="00117BA4"/>
        </w:tc>
        <w:tc>
          <w:tcPr>
            <w:tcW w:w="658" w:type="dxa"/>
          </w:tcPr>
          <w:p w14:paraId="5A995BDB" w14:textId="77777777" w:rsidR="00117BA4" w:rsidRPr="001C3A7A" w:rsidRDefault="00117BA4"/>
        </w:tc>
      </w:tr>
      <w:tr w:rsidR="001E0031" w:rsidRPr="001C3A7A" w14:paraId="60348266" w14:textId="77777777" w:rsidTr="00151BBF">
        <w:tc>
          <w:tcPr>
            <w:tcW w:w="1484" w:type="dxa"/>
          </w:tcPr>
          <w:p w14:paraId="0513A58B" w14:textId="77777777" w:rsidR="00117BA4" w:rsidRPr="001C3A7A" w:rsidRDefault="00117BA4" w:rsidP="00685FF2">
            <w:pPr>
              <w:rPr>
                <w:rFonts w:ascii="Arial" w:hAnsi="Arial" w:cs="Arial"/>
                <w:b/>
                <w:color w:val="FF6600"/>
              </w:rPr>
            </w:pPr>
            <w:r w:rsidRPr="001C3A7A">
              <w:rPr>
                <w:rFonts w:ascii="Arial" w:hAnsi="Arial" w:cs="Arial"/>
                <w:b/>
                <w:color w:val="FF6600"/>
              </w:rPr>
              <w:t>Wednesday</w:t>
            </w:r>
          </w:p>
        </w:tc>
        <w:tc>
          <w:tcPr>
            <w:tcW w:w="3053" w:type="dxa"/>
          </w:tcPr>
          <w:p w14:paraId="3EF9C96E" w14:textId="1C26143B" w:rsidR="00C938D6" w:rsidRPr="001C3A7A" w:rsidRDefault="00C938D6" w:rsidP="00685FF2">
            <w:pPr>
              <w:rPr>
                <w:rFonts w:ascii="Arial" w:hAnsi="Arial" w:cs="Arial"/>
                <w:color w:val="0000FF"/>
              </w:rPr>
            </w:pPr>
            <w:r w:rsidRPr="001C3A7A">
              <w:rPr>
                <w:rFonts w:ascii="Arial" w:hAnsi="Arial" w:cs="Arial"/>
                <w:color w:val="0000FF"/>
              </w:rPr>
              <w:t>Choir</w:t>
            </w:r>
          </w:p>
          <w:p w14:paraId="0B2E7D09" w14:textId="77777777" w:rsidR="00117BA4" w:rsidRPr="001C3A7A" w:rsidRDefault="00117BA4" w:rsidP="00C938D6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2552" w:type="dxa"/>
          </w:tcPr>
          <w:p w14:paraId="117F6EC8" w14:textId="31BAE53D" w:rsidR="00117BA4" w:rsidRPr="001C3A7A" w:rsidRDefault="00C938D6" w:rsidP="00685FF2">
            <w:pPr>
              <w:rPr>
                <w:rFonts w:ascii="Arial" w:hAnsi="Arial" w:cs="Arial"/>
                <w:color w:val="0000FF"/>
              </w:rPr>
            </w:pPr>
            <w:r w:rsidRPr="001C3A7A">
              <w:rPr>
                <w:rFonts w:ascii="Arial" w:hAnsi="Arial" w:cs="Arial"/>
                <w:color w:val="0000FF"/>
              </w:rPr>
              <w:t>Year 4 - 6</w:t>
            </w:r>
          </w:p>
        </w:tc>
        <w:tc>
          <w:tcPr>
            <w:tcW w:w="3364" w:type="dxa"/>
          </w:tcPr>
          <w:p w14:paraId="265FF0F1" w14:textId="76E5E36B" w:rsidR="00C938D6" w:rsidRPr="001C3A7A" w:rsidRDefault="00C938D6" w:rsidP="00685FF2">
            <w:pPr>
              <w:rPr>
                <w:rFonts w:ascii="Arial" w:hAnsi="Arial" w:cs="Arial"/>
                <w:color w:val="0000FF"/>
              </w:rPr>
            </w:pPr>
            <w:r w:rsidRPr="001C3A7A">
              <w:rPr>
                <w:rFonts w:ascii="Arial" w:hAnsi="Arial" w:cs="Arial"/>
                <w:color w:val="0000FF"/>
              </w:rPr>
              <w:t>8.30am – 9.00am</w:t>
            </w:r>
          </w:p>
          <w:p w14:paraId="60C99E16" w14:textId="69F91705" w:rsidR="00117BA4" w:rsidRPr="001C3A7A" w:rsidRDefault="00117BA4" w:rsidP="00685FF2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1508" w:type="dxa"/>
          </w:tcPr>
          <w:p w14:paraId="31C28B02" w14:textId="77777777" w:rsidR="00117BA4" w:rsidRPr="001C3A7A" w:rsidRDefault="00117BA4"/>
        </w:tc>
        <w:tc>
          <w:tcPr>
            <w:tcW w:w="657" w:type="dxa"/>
          </w:tcPr>
          <w:p w14:paraId="0F5B9D7A" w14:textId="77777777" w:rsidR="00117BA4" w:rsidRPr="001C3A7A" w:rsidRDefault="00117BA4"/>
        </w:tc>
        <w:tc>
          <w:tcPr>
            <w:tcW w:w="658" w:type="dxa"/>
          </w:tcPr>
          <w:p w14:paraId="48B50B51" w14:textId="77777777" w:rsidR="00117BA4" w:rsidRPr="001C3A7A" w:rsidRDefault="00117BA4"/>
        </w:tc>
        <w:tc>
          <w:tcPr>
            <w:tcW w:w="658" w:type="dxa"/>
          </w:tcPr>
          <w:p w14:paraId="647FEC87" w14:textId="77777777" w:rsidR="00117BA4" w:rsidRPr="001C3A7A" w:rsidRDefault="00117BA4"/>
        </w:tc>
        <w:tc>
          <w:tcPr>
            <w:tcW w:w="658" w:type="dxa"/>
          </w:tcPr>
          <w:p w14:paraId="1AA1E989" w14:textId="77777777" w:rsidR="00117BA4" w:rsidRPr="001C3A7A" w:rsidRDefault="00117BA4"/>
        </w:tc>
        <w:tc>
          <w:tcPr>
            <w:tcW w:w="658" w:type="dxa"/>
          </w:tcPr>
          <w:p w14:paraId="5088F539" w14:textId="77777777" w:rsidR="00117BA4" w:rsidRPr="001C3A7A" w:rsidRDefault="00117BA4"/>
        </w:tc>
        <w:tc>
          <w:tcPr>
            <w:tcW w:w="658" w:type="dxa"/>
          </w:tcPr>
          <w:p w14:paraId="31347E59" w14:textId="77777777" w:rsidR="00117BA4" w:rsidRPr="001C3A7A" w:rsidRDefault="00117BA4"/>
        </w:tc>
        <w:tc>
          <w:tcPr>
            <w:tcW w:w="658" w:type="dxa"/>
          </w:tcPr>
          <w:p w14:paraId="45DFF2B9" w14:textId="77777777" w:rsidR="00117BA4" w:rsidRPr="001C3A7A" w:rsidRDefault="00117BA4"/>
        </w:tc>
        <w:tc>
          <w:tcPr>
            <w:tcW w:w="658" w:type="dxa"/>
          </w:tcPr>
          <w:p w14:paraId="3B6F8D9B" w14:textId="77777777" w:rsidR="00117BA4" w:rsidRPr="001C3A7A" w:rsidRDefault="00117BA4"/>
        </w:tc>
        <w:tc>
          <w:tcPr>
            <w:tcW w:w="658" w:type="dxa"/>
          </w:tcPr>
          <w:p w14:paraId="41984A73" w14:textId="77777777" w:rsidR="00117BA4" w:rsidRPr="001C3A7A" w:rsidRDefault="00117BA4"/>
        </w:tc>
        <w:tc>
          <w:tcPr>
            <w:tcW w:w="658" w:type="dxa"/>
          </w:tcPr>
          <w:p w14:paraId="0A6D0123" w14:textId="77777777" w:rsidR="00117BA4" w:rsidRPr="001C3A7A" w:rsidRDefault="00117BA4"/>
        </w:tc>
        <w:tc>
          <w:tcPr>
            <w:tcW w:w="658" w:type="dxa"/>
          </w:tcPr>
          <w:p w14:paraId="12D149A6" w14:textId="77777777" w:rsidR="00117BA4" w:rsidRPr="001C3A7A" w:rsidRDefault="00117BA4"/>
        </w:tc>
        <w:tc>
          <w:tcPr>
            <w:tcW w:w="658" w:type="dxa"/>
          </w:tcPr>
          <w:p w14:paraId="0203260C" w14:textId="77777777" w:rsidR="00117BA4" w:rsidRPr="001C3A7A" w:rsidRDefault="00117BA4"/>
        </w:tc>
        <w:tc>
          <w:tcPr>
            <w:tcW w:w="658" w:type="dxa"/>
          </w:tcPr>
          <w:p w14:paraId="4DD74B70" w14:textId="77777777" w:rsidR="00117BA4" w:rsidRPr="001C3A7A" w:rsidRDefault="00117BA4"/>
        </w:tc>
        <w:tc>
          <w:tcPr>
            <w:tcW w:w="658" w:type="dxa"/>
          </w:tcPr>
          <w:p w14:paraId="5775E08E" w14:textId="77777777" w:rsidR="00117BA4" w:rsidRPr="001C3A7A" w:rsidRDefault="00117BA4"/>
        </w:tc>
      </w:tr>
      <w:tr w:rsidR="001E0031" w:rsidRPr="001C3A7A" w14:paraId="1EB61C8E" w14:textId="77777777" w:rsidTr="00151BBF">
        <w:tc>
          <w:tcPr>
            <w:tcW w:w="1484" w:type="dxa"/>
          </w:tcPr>
          <w:p w14:paraId="597B6296" w14:textId="77777777" w:rsidR="00117BA4" w:rsidRPr="001C3A7A" w:rsidRDefault="00117BA4" w:rsidP="00685FF2">
            <w:pPr>
              <w:rPr>
                <w:rFonts w:ascii="Arial" w:hAnsi="Arial" w:cs="Arial"/>
                <w:b/>
                <w:color w:val="FF6600"/>
              </w:rPr>
            </w:pPr>
          </w:p>
        </w:tc>
        <w:tc>
          <w:tcPr>
            <w:tcW w:w="3053" w:type="dxa"/>
          </w:tcPr>
          <w:p w14:paraId="6D820508" w14:textId="77777777" w:rsidR="00117BA4" w:rsidRPr="001C3A7A" w:rsidRDefault="00117BA4" w:rsidP="00685FF2">
            <w:pPr>
              <w:rPr>
                <w:rFonts w:ascii="Arial" w:hAnsi="Arial" w:cs="Arial"/>
                <w:color w:val="0000FF"/>
              </w:rPr>
            </w:pPr>
            <w:r w:rsidRPr="001C3A7A">
              <w:rPr>
                <w:rFonts w:ascii="Arial" w:hAnsi="Arial" w:cs="Arial"/>
                <w:color w:val="0000FF"/>
              </w:rPr>
              <w:t>Gardening Club</w:t>
            </w:r>
          </w:p>
          <w:p w14:paraId="3007FD5E" w14:textId="77777777" w:rsidR="00117BA4" w:rsidRPr="001C3A7A" w:rsidRDefault="00117BA4" w:rsidP="00685FF2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2552" w:type="dxa"/>
          </w:tcPr>
          <w:p w14:paraId="3D8FC38F" w14:textId="77777777" w:rsidR="00117BA4" w:rsidRPr="001C3A7A" w:rsidRDefault="00117BA4" w:rsidP="00685FF2">
            <w:pPr>
              <w:rPr>
                <w:rFonts w:ascii="Arial" w:hAnsi="Arial" w:cs="Arial"/>
                <w:color w:val="0000FF"/>
              </w:rPr>
            </w:pPr>
            <w:r w:rsidRPr="001C3A7A">
              <w:rPr>
                <w:rFonts w:ascii="Arial" w:hAnsi="Arial" w:cs="Arial"/>
                <w:color w:val="0000FF"/>
              </w:rPr>
              <w:t>Rec – Year 6</w:t>
            </w:r>
          </w:p>
        </w:tc>
        <w:tc>
          <w:tcPr>
            <w:tcW w:w="3364" w:type="dxa"/>
          </w:tcPr>
          <w:p w14:paraId="4F4E1892" w14:textId="77777777" w:rsidR="00117BA4" w:rsidRPr="001C3A7A" w:rsidRDefault="00117BA4" w:rsidP="00685FF2">
            <w:pPr>
              <w:rPr>
                <w:rFonts w:ascii="Arial" w:hAnsi="Arial" w:cs="Arial"/>
                <w:color w:val="0000FF"/>
              </w:rPr>
            </w:pPr>
            <w:r w:rsidRPr="001C3A7A">
              <w:rPr>
                <w:rFonts w:ascii="Arial" w:hAnsi="Arial" w:cs="Arial"/>
                <w:color w:val="0000FF"/>
              </w:rPr>
              <w:t>3.30pm – 4.15pm</w:t>
            </w:r>
          </w:p>
        </w:tc>
        <w:tc>
          <w:tcPr>
            <w:tcW w:w="1508" w:type="dxa"/>
          </w:tcPr>
          <w:p w14:paraId="021167CB" w14:textId="77777777" w:rsidR="00117BA4" w:rsidRPr="001C3A7A" w:rsidRDefault="00117BA4"/>
        </w:tc>
        <w:tc>
          <w:tcPr>
            <w:tcW w:w="657" w:type="dxa"/>
          </w:tcPr>
          <w:p w14:paraId="70C7868C" w14:textId="77777777" w:rsidR="00117BA4" w:rsidRPr="001C3A7A" w:rsidRDefault="00117BA4"/>
        </w:tc>
        <w:tc>
          <w:tcPr>
            <w:tcW w:w="658" w:type="dxa"/>
          </w:tcPr>
          <w:p w14:paraId="3181A4B8" w14:textId="77777777" w:rsidR="00117BA4" w:rsidRPr="001C3A7A" w:rsidRDefault="00117BA4"/>
        </w:tc>
        <w:tc>
          <w:tcPr>
            <w:tcW w:w="658" w:type="dxa"/>
          </w:tcPr>
          <w:p w14:paraId="5598FAFD" w14:textId="77777777" w:rsidR="00117BA4" w:rsidRPr="001C3A7A" w:rsidRDefault="00117BA4"/>
        </w:tc>
        <w:tc>
          <w:tcPr>
            <w:tcW w:w="658" w:type="dxa"/>
          </w:tcPr>
          <w:p w14:paraId="68E19513" w14:textId="77777777" w:rsidR="00117BA4" w:rsidRPr="001C3A7A" w:rsidRDefault="00117BA4"/>
        </w:tc>
        <w:tc>
          <w:tcPr>
            <w:tcW w:w="658" w:type="dxa"/>
          </w:tcPr>
          <w:p w14:paraId="3120D996" w14:textId="77777777" w:rsidR="00117BA4" w:rsidRPr="001C3A7A" w:rsidRDefault="00117BA4"/>
        </w:tc>
        <w:tc>
          <w:tcPr>
            <w:tcW w:w="658" w:type="dxa"/>
          </w:tcPr>
          <w:p w14:paraId="5448279B" w14:textId="77777777" w:rsidR="00117BA4" w:rsidRPr="001C3A7A" w:rsidRDefault="00117BA4"/>
        </w:tc>
        <w:tc>
          <w:tcPr>
            <w:tcW w:w="658" w:type="dxa"/>
          </w:tcPr>
          <w:p w14:paraId="6F245686" w14:textId="77777777" w:rsidR="00117BA4" w:rsidRPr="001C3A7A" w:rsidRDefault="00117BA4"/>
        </w:tc>
        <w:tc>
          <w:tcPr>
            <w:tcW w:w="658" w:type="dxa"/>
          </w:tcPr>
          <w:p w14:paraId="60183E20" w14:textId="77777777" w:rsidR="00117BA4" w:rsidRPr="001C3A7A" w:rsidRDefault="00117BA4"/>
        </w:tc>
        <w:tc>
          <w:tcPr>
            <w:tcW w:w="658" w:type="dxa"/>
          </w:tcPr>
          <w:p w14:paraId="1D143DC0" w14:textId="77777777" w:rsidR="00117BA4" w:rsidRPr="001C3A7A" w:rsidRDefault="00117BA4"/>
        </w:tc>
        <w:tc>
          <w:tcPr>
            <w:tcW w:w="658" w:type="dxa"/>
          </w:tcPr>
          <w:p w14:paraId="2C91A659" w14:textId="77777777" w:rsidR="00117BA4" w:rsidRPr="001C3A7A" w:rsidRDefault="00117BA4"/>
        </w:tc>
        <w:tc>
          <w:tcPr>
            <w:tcW w:w="658" w:type="dxa"/>
          </w:tcPr>
          <w:p w14:paraId="6AA775A0" w14:textId="77777777" w:rsidR="00117BA4" w:rsidRPr="001C3A7A" w:rsidRDefault="00117BA4"/>
        </w:tc>
        <w:tc>
          <w:tcPr>
            <w:tcW w:w="658" w:type="dxa"/>
          </w:tcPr>
          <w:p w14:paraId="35587E66" w14:textId="77777777" w:rsidR="00117BA4" w:rsidRPr="001C3A7A" w:rsidRDefault="00117BA4"/>
        </w:tc>
        <w:tc>
          <w:tcPr>
            <w:tcW w:w="658" w:type="dxa"/>
          </w:tcPr>
          <w:p w14:paraId="1EF5F1E3" w14:textId="77777777" w:rsidR="00117BA4" w:rsidRPr="001C3A7A" w:rsidRDefault="00117BA4"/>
        </w:tc>
        <w:tc>
          <w:tcPr>
            <w:tcW w:w="658" w:type="dxa"/>
          </w:tcPr>
          <w:p w14:paraId="5C4D5B58" w14:textId="77777777" w:rsidR="00117BA4" w:rsidRPr="001C3A7A" w:rsidRDefault="00117BA4"/>
        </w:tc>
      </w:tr>
      <w:tr w:rsidR="001E0031" w:rsidRPr="001C3A7A" w14:paraId="218C371D" w14:textId="77777777" w:rsidTr="003C09BF">
        <w:trPr>
          <w:trHeight w:val="580"/>
        </w:trPr>
        <w:tc>
          <w:tcPr>
            <w:tcW w:w="1484" w:type="dxa"/>
          </w:tcPr>
          <w:p w14:paraId="4B724868" w14:textId="77777777" w:rsidR="00117BA4" w:rsidRPr="001C3A7A" w:rsidRDefault="00117BA4" w:rsidP="00685FF2">
            <w:pPr>
              <w:rPr>
                <w:rFonts w:ascii="Arial" w:hAnsi="Arial" w:cs="Arial"/>
                <w:b/>
                <w:color w:val="FF6600"/>
              </w:rPr>
            </w:pPr>
          </w:p>
        </w:tc>
        <w:tc>
          <w:tcPr>
            <w:tcW w:w="3053" w:type="dxa"/>
          </w:tcPr>
          <w:p w14:paraId="7EA219C7" w14:textId="26B9EFFA" w:rsidR="00117BA4" w:rsidRPr="001C3A7A" w:rsidRDefault="001C3A7A" w:rsidP="00685FF2">
            <w:pPr>
              <w:rPr>
                <w:rFonts w:ascii="Arial" w:hAnsi="Arial" w:cs="Arial"/>
                <w:color w:val="0000FF"/>
              </w:rPr>
            </w:pPr>
            <w:r w:rsidRPr="001C3A7A">
              <w:rPr>
                <w:rFonts w:ascii="Arial" w:hAnsi="Arial" w:cs="Arial"/>
                <w:color w:val="0000FF"/>
              </w:rPr>
              <w:t>KS 2 Multi Sports Club</w:t>
            </w:r>
          </w:p>
        </w:tc>
        <w:tc>
          <w:tcPr>
            <w:tcW w:w="2552" w:type="dxa"/>
          </w:tcPr>
          <w:p w14:paraId="2BC3E94C" w14:textId="77777777" w:rsidR="00117BA4" w:rsidRPr="001C3A7A" w:rsidRDefault="00117BA4" w:rsidP="00685FF2">
            <w:pPr>
              <w:rPr>
                <w:rFonts w:ascii="Arial" w:hAnsi="Arial" w:cs="Arial"/>
                <w:color w:val="0000FF"/>
              </w:rPr>
            </w:pPr>
            <w:r w:rsidRPr="001C3A7A">
              <w:rPr>
                <w:rFonts w:ascii="Arial" w:hAnsi="Arial" w:cs="Arial"/>
                <w:color w:val="0000FF"/>
              </w:rPr>
              <w:t>Year 4 - 6</w:t>
            </w:r>
          </w:p>
        </w:tc>
        <w:tc>
          <w:tcPr>
            <w:tcW w:w="3364" w:type="dxa"/>
          </w:tcPr>
          <w:p w14:paraId="15D9C1C8" w14:textId="1D88099C" w:rsidR="00117BA4" w:rsidRPr="001C3A7A" w:rsidRDefault="003C09BF" w:rsidP="00685FF2">
            <w:pPr>
              <w:rPr>
                <w:rFonts w:ascii="Arial" w:hAnsi="Arial" w:cs="Arial"/>
                <w:color w:val="0000FF"/>
              </w:rPr>
            </w:pPr>
            <w:r w:rsidRPr="001C3A7A">
              <w:rPr>
                <w:rFonts w:ascii="Arial" w:hAnsi="Arial" w:cs="Arial"/>
                <w:color w:val="0000FF"/>
              </w:rPr>
              <w:t xml:space="preserve">3.30pm </w:t>
            </w:r>
            <w:r w:rsidR="00117BA4" w:rsidRPr="001C3A7A">
              <w:rPr>
                <w:rFonts w:ascii="Arial" w:hAnsi="Arial" w:cs="Arial"/>
                <w:color w:val="0000FF"/>
              </w:rPr>
              <w:t>– 4.15pm</w:t>
            </w:r>
          </w:p>
        </w:tc>
        <w:tc>
          <w:tcPr>
            <w:tcW w:w="1508" w:type="dxa"/>
          </w:tcPr>
          <w:p w14:paraId="5DEBDFD5" w14:textId="77777777" w:rsidR="00117BA4" w:rsidRPr="001C3A7A" w:rsidRDefault="00117BA4"/>
        </w:tc>
        <w:tc>
          <w:tcPr>
            <w:tcW w:w="657" w:type="dxa"/>
          </w:tcPr>
          <w:p w14:paraId="3CF6E7D7" w14:textId="77777777" w:rsidR="00117BA4" w:rsidRPr="001C3A7A" w:rsidRDefault="00117BA4"/>
        </w:tc>
        <w:tc>
          <w:tcPr>
            <w:tcW w:w="658" w:type="dxa"/>
          </w:tcPr>
          <w:p w14:paraId="6728E770" w14:textId="77777777" w:rsidR="00117BA4" w:rsidRPr="001C3A7A" w:rsidRDefault="00117BA4"/>
        </w:tc>
        <w:tc>
          <w:tcPr>
            <w:tcW w:w="658" w:type="dxa"/>
          </w:tcPr>
          <w:p w14:paraId="2743A6B4" w14:textId="77777777" w:rsidR="00117BA4" w:rsidRPr="001C3A7A" w:rsidRDefault="00117BA4"/>
        </w:tc>
        <w:tc>
          <w:tcPr>
            <w:tcW w:w="658" w:type="dxa"/>
          </w:tcPr>
          <w:p w14:paraId="695F1A42" w14:textId="77777777" w:rsidR="00117BA4" w:rsidRPr="001C3A7A" w:rsidRDefault="00117BA4"/>
        </w:tc>
        <w:tc>
          <w:tcPr>
            <w:tcW w:w="658" w:type="dxa"/>
          </w:tcPr>
          <w:p w14:paraId="007F5223" w14:textId="77777777" w:rsidR="00117BA4" w:rsidRPr="001C3A7A" w:rsidRDefault="00117BA4"/>
        </w:tc>
        <w:tc>
          <w:tcPr>
            <w:tcW w:w="658" w:type="dxa"/>
          </w:tcPr>
          <w:p w14:paraId="2F7EBB5E" w14:textId="77777777" w:rsidR="00117BA4" w:rsidRPr="001C3A7A" w:rsidRDefault="00117BA4"/>
        </w:tc>
        <w:tc>
          <w:tcPr>
            <w:tcW w:w="658" w:type="dxa"/>
          </w:tcPr>
          <w:p w14:paraId="2BE6D6E6" w14:textId="77777777" w:rsidR="00117BA4" w:rsidRPr="001C3A7A" w:rsidRDefault="00117BA4"/>
        </w:tc>
        <w:tc>
          <w:tcPr>
            <w:tcW w:w="658" w:type="dxa"/>
          </w:tcPr>
          <w:p w14:paraId="51CEFB0D" w14:textId="77777777" w:rsidR="00117BA4" w:rsidRPr="001C3A7A" w:rsidRDefault="00117BA4"/>
        </w:tc>
        <w:tc>
          <w:tcPr>
            <w:tcW w:w="658" w:type="dxa"/>
          </w:tcPr>
          <w:p w14:paraId="0C81FA7B" w14:textId="77777777" w:rsidR="00117BA4" w:rsidRPr="001C3A7A" w:rsidRDefault="00117BA4"/>
        </w:tc>
        <w:tc>
          <w:tcPr>
            <w:tcW w:w="658" w:type="dxa"/>
          </w:tcPr>
          <w:p w14:paraId="7172E6E5" w14:textId="77777777" w:rsidR="00117BA4" w:rsidRPr="001C3A7A" w:rsidRDefault="00117BA4"/>
        </w:tc>
        <w:tc>
          <w:tcPr>
            <w:tcW w:w="658" w:type="dxa"/>
          </w:tcPr>
          <w:p w14:paraId="6010D175" w14:textId="77777777" w:rsidR="00117BA4" w:rsidRPr="001C3A7A" w:rsidRDefault="00117BA4"/>
        </w:tc>
        <w:tc>
          <w:tcPr>
            <w:tcW w:w="658" w:type="dxa"/>
          </w:tcPr>
          <w:p w14:paraId="00404F7F" w14:textId="77777777" w:rsidR="00117BA4" w:rsidRPr="001C3A7A" w:rsidRDefault="00117BA4"/>
        </w:tc>
        <w:tc>
          <w:tcPr>
            <w:tcW w:w="658" w:type="dxa"/>
          </w:tcPr>
          <w:p w14:paraId="3E367462" w14:textId="77777777" w:rsidR="00117BA4" w:rsidRPr="001C3A7A" w:rsidRDefault="00117BA4"/>
        </w:tc>
        <w:tc>
          <w:tcPr>
            <w:tcW w:w="658" w:type="dxa"/>
          </w:tcPr>
          <w:p w14:paraId="4A1BA4C0" w14:textId="77777777" w:rsidR="00117BA4" w:rsidRPr="001C3A7A" w:rsidRDefault="00117BA4"/>
        </w:tc>
      </w:tr>
      <w:tr w:rsidR="001E0031" w:rsidRPr="001C3A7A" w14:paraId="1D0BDE6E" w14:textId="77777777" w:rsidTr="00151BBF">
        <w:tc>
          <w:tcPr>
            <w:tcW w:w="1484" w:type="dxa"/>
          </w:tcPr>
          <w:p w14:paraId="5AAB53AD" w14:textId="77777777" w:rsidR="00117BA4" w:rsidRPr="001C3A7A" w:rsidRDefault="00117BA4" w:rsidP="00685FF2">
            <w:pPr>
              <w:rPr>
                <w:rFonts w:ascii="Arial" w:hAnsi="Arial" w:cs="Arial"/>
                <w:b/>
                <w:color w:val="FF6600"/>
              </w:rPr>
            </w:pPr>
          </w:p>
        </w:tc>
        <w:tc>
          <w:tcPr>
            <w:tcW w:w="3053" w:type="dxa"/>
          </w:tcPr>
          <w:p w14:paraId="79B604B0" w14:textId="77777777" w:rsidR="00117BA4" w:rsidRPr="001C3A7A" w:rsidRDefault="00117BA4" w:rsidP="00685FF2">
            <w:pPr>
              <w:rPr>
                <w:rFonts w:ascii="Arial" w:hAnsi="Arial" w:cs="Arial"/>
                <w:color w:val="0000FF"/>
              </w:rPr>
            </w:pPr>
            <w:r w:rsidRPr="001C3A7A">
              <w:rPr>
                <w:rFonts w:ascii="Arial" w:hAnsi="Arial" w:cs="Arial"/>
                <w:color w:val="0000FF"/>
              </w:rPr>
              <w:t>Storytelling</w:t>
            </w:r>
            <w:r w:rsidR="00685FF2" w:rsidRPr="001C3A7A">
              <w:rPr>
                <w:rFonts w:ascii="Arial" w:hAnsi="Arial" w:cs="Arial"/>
                <w:color w:val="0000FF"/>
              </w:rPr>
              <w:t xml:space="preserve"> Club</w:t>
            </w:r>
          </w:p>
          <w:p w14:paraId="56DEC2E8" w14:textId="77777777" w:rsidR="00117BA4" w:rsidRPr="001C3A7A" w:rsidRDefault="00117BA4" w:rsidP="00685FF2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2552" w:type="dxa"/>
          </w:tcPr>
          <w:p w14:paraId="3AE81892" w14:textId="2164AF77" w:rsidR="00117BA4" w:rsidRPr="001C3A7A" w:rsidRDefault="00C938D6" w:rsidP="00685FF2">
            <w:pPr>
              <w:rPr>
                <w:rFonts w:ascii="Arial" w:hAnsi="Arial" w:cs="Arial"/>
                <w:color w:val="0000FF"/>
              </w:rPr>
            </w:pPr>
            <w:r w:rsidRPr="001C3A7A">
              <w:rPr>
                <w:rFonts w:ascii="Arial" w:hAnsi="Arial" w:cs="Arial"/>
                <w:color w:val="0000FF"/>
              </w:rPr>
              <w:t>Year 2 - 3</w:t>
            </w:r>
          </w:p>
        </w:tc>
        <w:tc>
          <w:tcPr>
            <w:tcW w:w="3364" w:type="dxa"/>
          </w:tcPr>
          <w:p w14:paraId="75036E28" w14:textId="77777777" w:rsidR="00117BA4" w:rsidRPr="001C3A7A" w:rsidRDefault="00117BA4" w:rsidP="00685FF2">
            <w:pPr>
              <w:rPr>
                <w:rFonts w:ascii="Arial" w:hAnsi="Arial" w:cs="Arial"/>
                <w:color w:val="0000FF"/>
              </w:rPr>
            </w:pPr>
            <w:r w:rsidRPr="001C3A7A">
              <w:rPr>
                <w:rFonts w:ascii="Arial" w:hAnsi="Arial" w:cs="Arial"/>
                <w:color w:val="0000FF"/>
              </w:rPr>
              <w:t>3.30pm – 4.15pm</w:t>
            </w:r>
          </w:p>
          <w:p w14:paraId="1FA5DB8F" w14:textId="77777777" w:rsidR="00151BBF" w:rsidRPr="001C3A7A" w:rsidRDefault="00151BBF" w:rsidP="00685FF2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1508" w:type="dxa"/>
          </w:tcPr>
          <w:p w14:paraId="38E4CD7F" w14:textId="77777777" w:rsidR="00117BA4" w:rsidRPr="001C3A7A" w:rsidRDefault="00117BA4"/>
        </w:tc>
        <w:tc>
          <w:tcPr>
            <w:tcW w:w="657" w:type="dxa"/>
          </w:tcPr>
          <w:p w14:paraId="3CAC6517" w14:textId="77777777" w:rsidR="00117BA4" w:rsidRPr="001C3A7A" w:rsidRDefault="00117BA4"/>
        </w:tc>
        <w:tc>
          <w:tcPr>
            <w:tcW w:w="658" w:type="dxa"/>
          </w:tcPr>
          <w:p w14:paraId="3CAF0909" w14:textId="77777777" w:rsidR="00117BA4" w:rsidRPr="001C3A7A" w:rsidRDefault="00117BA4"/>
        </w:tc>
        <w:tc>
          <w:tcPr>
            <w:tcW w:w="658" w:type="dxa"/>
          </w:tcPr>
          <w:p w14:paraId="21FA6468" w14:textId="77777777" w:rsidR="00117BA4" w:rsidRPr="001C3A7A" w:rsidRDefault="00117BA4"/>
        </w:tc>
        <w:tc>
          <w:tcPr>
            <w:tcW w:w="658" w:type="dxa"/>
          </w:tcPr>
          <w:p w14:paraId="1DEA9DDC" w14:textId="77777777" w:rsidR="00117BA4" w:rsidRPr="001C3A7A" w:rsidRDefault="00117BA4"/>
        </w:tc>
        <w:tc>
          <w:tcPr>
            <w:tcW w:w="658" w:type="dxa"/>
          </w:tcPr>
          <w:p w14:paraId="4CB6BD9D" w14:textId="77777777" w:rsidR="00117BA4" w:rsidRPr="001C3A7A" w:rsidRDefault="00117BA4"/>
        </w:tc>
        <w:tc>
          <w:tcPr>
            <w:tcW w:w="658" w:type="dxa"/>
          </w:tcPr>
          <w:p w14:paraId="19950ED2" w14:textId="77777777" w:rsidR="00117BA4" w:rsidRPr="001C3A7A" w:rsidRDefault="00117BA4"/>
        </w:tc>
        <w:tc>
          <w:tcPr>
            <w:tcW w:w="658" w:type="dxa"/>
          </w:tcPr>
          <w:p w14:paraId="06665F84" w14:textId="77777777" w:rsidR="00117BA4" w:rsidRPr="001C3A7A" w:rsidRDefault="00117BA4"/>
        </w:tc>
        <w:tc>
          <w:tcPr>
            <w:tcW w:w="658" w:type="dxa"/>
          </w:tcPr>
          <w:p w14:paraId="206AFA89" w14:textId="77777777" w:rsidR="00117BA4" w:rsidRPr="001C3A7A" w:rsidRDefault="00117BA4"/>
        </w:tc>
        <w:tc>
          <w:tcPr>
            <w:tcW w:w="658" w:type="dxa"/>
          </w:tcPr>
          <w:p w14:paraId="431A1A5C" w14:textId="77777777" w:rsidR="00117BA4" w:rsidRPr="001C3A7A" w:rsidRDefault="00117BA4"/>
        </w:tc>
        <w:tc>
          <w:tcPr>
            <w:tcW w:w="658" w:type="dxa"/>
          </w:tcPr>
          <w:p w14:paraId="5B7204ED" w14:textId="77777777" w:rsidR="00117BA4" w:rsidRPr="001C3A7A" w:rsidRDefault="00117BA4"/>
        </w:tc>
        <w:tc>
          <w:tcPr>
            <w:tcW w:w="658" w:type="dxa"/>
          </w:tcPr>
          <w:p w14:paraId="4033D934" w14:textId="77777777" w:rsidR="00117BA4" w:rsidRPr="001C3A7A" w:rsidRDefault="00117BA4"/>
        </w:tc>
        <w:tc>
          <w:tcPr>
            <w:tcW w:w="658" w:type="dxa"/>
          </w:tcPr>
          <w:p w14:paraId="20208951" w14:textId="77777777" w:rsidR="00117BA4" w:rsidRPr="001C3A7A" w:rsidRDefault="00117BA4"/>
        </w:tc>
        <w:tc>
          <w:tcPr>
            <w:tcW w:w="658" w:type="dxa"/>
          </w:tcPr>
          <w:p w14:paraId="1B40B1B5" w14:textId="77777777" w:rsidR="00117BA4" w:rsidRPr="001C3A7A" w:rsidRDefault="00117BA4"/>
        </w:tc>
        <w:tc>
          <w:tcPr>
            <w:tcW w:w="658" w:type="dxa"/>
          </w:tcPr>
          <w:p w14:paraId="1BEE38F5" w14:textId="77777777" w:rsidR="00117BA4" w:rsidRPr="001C3A7A" w:rsidRDefault="00117BA4"/>
        </w:tc>
      </w:tr>
      <w:tr w:rsidR="001E0031" w:rsidRPr="001C3A7A" w14:paraId="66D5733D" w14:textId="77777777" w:rsidTr="00151BBF">
        <w:tc>
          <w:tcPr>
            <w:tcW w:w="1484" w:type="dxa"/>
          </w:tcPr>
          <w:p w14:paraId="6B60EA1D" w14:textId="77777777" w:rsidR="00117BA4" w:rsidRPr="001C3A7A" w:rsidRDefault="00117BA4" w:rsidP="00685FF2">
            <w:pPr>
              <w:rPr>
                <w:rFonts w:ascii="Arial" w:hAnsi="Arial" w:cs="Arial"/>
                <w:b/>
                <w:color w:val="FF6600"/>
              </w:rPr>
            </w:pPr>
          </w:p>
        </w:tc>
        <w:tc>
          <w:tcPr>
            <w:tcW w:w="3053" w:type="dxa"/>
          </w:tcPr>
          <w:p w14:paraId="000257AB" w14:textId="77777777" w:rsidR="00117BA4" w:rsidRPr="001C3A7A" w:rsidRDefault="00117BA4" w:rsidP="00685FF2">
            <w:pPr>
              <w:rPr>
                <w:rFonts w:ascii="Arial" w:hAnsi="Arial" w:cs="Arial"/>
                <w:color w:val="0000FF"/>
              </w:rPr>
            </w:pPr>
          </w:p>
          <w:p w14:paraId="06E579D2" w14:textId="77777777" w:rsidR="003C09BF" w:rsidRPr="001C3A7A" w:rsidRDefault="003C09BF" w:rsidP="00685FF2">
            <w:pPr>
              <w:rPr>
                <w:rFonts w:ascii="Arial" w:hAnsi="Arial" w:cs="Arial"/>
                <w:color w:val="0000FF"/>
              </w:rPr>
            </w:pPr>
          </w:p>
          <w:p w14:paraId="74E9FBC8" w14:textId="77777777" w:rsidR="001E0031" w:rsidRPr="001C3A7A" w:rsidRDefault="001E0031" w:rsidP="00685FF2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2552" w:type="dxa"/>
          </w:tcPr>
          <w:p w14:paraId="4F6D1E7E" w14:textId="77777777" w:rsidR="00117BA4" w:rsidRPr="001C3A7A" w:rsidRDefault="00117BA4" w:rsidP="00685FF2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364" w:type="dxa"/>
          </w:tcPr>
          <w:p w14:paraId="2837B2B3" w14:textId="77777777" w:rsidR="00117BA4" w:rsidRPr="001C3A7A" w:rsidRDefault="00117BA4" w:rsidP="00685FF2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1508" w:type="dxa"/>
          </w:tcPr>
          <w:p w14:paraId="7BCF3838" w14:textId="77777777" w:rsidR="00117BA4" w:rsidRPr="001C3A7A" w:rsidRDefault="00117BA4"/>
        </w:tc>
        <w:tc>
          <w:tcPr>
            <w:tcW w:w="657" w:type="dxa"/>
          </w:tcPr>
          <w:p w14:paraId="57ACA937" w14:textId="77777777" w:rsidR="00117BA4" w:rsidRPr="001C3A7A" w:rsidRDefault="00117BA4"/>
        </w:tc>
        <w:tc>
          <w:tcPr>
            <w:tcW w:w="658" w:type="dxa"/>
          </w:tcPr>
          <w:p w14:paraId="15E479FA" w14:textId="77777777" w:rsidR="00117BA4" w:rsidRPr="001C3A7A" w:rsidRDefault="00117BA4"/>
        </w:tc>
        <w:tc>
          <w:tcPr>
            <w:tcW w:w="658" w:type="dxa"/>
          </w:tcPr>
          <w:p w14:paraId="79281ADF" w14:textId="77777777" w:rsidR="00117BA4" w:rsidRPr="001C3A7A" w:rsidRDefault="00117BA4"/>
        </w:tc>
        <w:tc>
          <w:tcPr>
            <w:tcW w:w="658" w:type="dxa"/>
          </w:tcPr>
          <w:p w14:paraId="129BDFEA" w14:textId="77777777" w:rsidR="00117BA4" w:rsidRPr="001C3A7A" w:rsidRDefault="00117BA4"/>
        </w:tc>
        <w:tc>
          <w:tcPr>
            <w:tcW w:w="658" w:type="dxa"/>
          </w:tcPr>
          <w:p w14:paraId="00E9D413" w14:textId="77777777" w:rsidR="00117BA4" w:rsidRPr="001C3A7A" w:rsidRDefault="00117BA4"/>
        </w:tc>
        <w:tc>
          <w:tcPr>
            <w:tcW w:w="658" w:type="dxa"/>
          </w:tcPr>
          <w:p w14:paraId="25799BFE" w14:textId="77777777" w:rsidR="00117BA4" w:rsidRPr="001C3A7A" w:rsidRDefault="00117BA4"/>
        </w:tc>
        <w:tc>
          <w:tcPr>
            <w:tcW w:w="658" w:type="dxa"/>
          </w:tcPr>
          <w:p w14:paraId="456236DE" w14:textId="77777777" w:rsidR="00117BA4" w:rsidRPr="001C3A7A" w:rsidRDefault="00117BA4"/>
        </w:tc>
        <w:tc>
          <w:tcPr>
            <w:tcW w:w="658" w:type="dxa"/>
          </w:tcPr>
          <w:p w14:paraId="63DFAE96" w14:textId="77777777" w:rsidR="00117BA4" w:rsidRPr="001C3A7A" w:rsidRDefault="00117BA4"/>
        </w:tc>
        <w:tc>
          <w:tcPr>
            <w:tcW w:w="658" w:type="dxa"/>
          </w:tcPr>
          <w:p w14:paraId="1739A10A" w14:textId="77777777" w:rsidR="00117BA4" w:rsidRPr="001C3A7A" w:rsidRDefault="00117BA4"/>
        </w:tc>
        <w:tc>
          <w:tcPr>
            <w:tcW w:w="658" w:type="dxa"/>
          </w:tcPr>
          <w:p w14:paraId="18E3A95E" w14:textId="77777777" w:rsidR="00117BA4" w:rsidRPr="001C3A7A" w:rsidRDefault="00117BA4"/>
        </w:tc>
        <w:tc>
          <w:tcPr>
            <w:tcW w:w="658" w:type="dxa"/>
          </w:tcPr>
          <w:p w14:paraId="70E53F7B" w14:textId="77777777" w:rsidR="00117BA4" w:rsidRPr="001C3A7A" w:rsidRDefault="00117BA4"/>
        </w:tc>
        <w:tc>
          <w:tcPr>
            <w:tcW w:w="658" w:type="dxa"/>
          </w:tcPr>
          <w:p w14:paraId="25C144B3" w14:textId="77777777" w:rsidR="00117BA4" w:rsidRPr="001C3A7A" w:rsidRDefault="00117BA4"/>
        </w:tc>
        <w:tc>
          <w:tcPr>
            <w:tcW w:w="658" w:type="dxa"/>
          </w:tcPr>
          <w:p w14:paraId="027559FA" w14:textId="77777777" w:rsidR="00117BA4" w:rsidRPr="001C3A7A" w:rsidRDefault="00117BA4"/>
        </w:tc>
        <w:tc>
          <w:tcPr>
            <w:tcW w:w="658" w:type="dxa"/>
          </w:tcPr>
          <w:p w14:paraId="6B098237" w14:textId="77777777" w:rsidR="00117BA4" w:rsidRPr="001C3A7A" w:rsidRDefault="00117BA4"/>
        </w:tc>
      </w:tr>
      <w:tr w:rsidR="001E0031" w:rsidRPr="001C3A7A" w14:paraId="2DC3F762" w14:textId="77777777" w:rsidTr="00151BBF">
        <w:tc>
          <w:tcPr>
            <w:tcW w:w="1484" w:type="dxa"/>
          </w:tcPr>
          <w:p w14:paraId="25B2D449" w14:textId="77777777" w:rsidR="00117BA4" w:rsidRPr="001C3A7A" w:rsidRDefault="00117BA4" w:rsidP="00685FF2">
            <w:pPr>
              <w:rPr>
                <w:rFonts w:ascii="Arial" w:hAnsi="Arial" w:cs="Arial"/>
                <w:b/>
                <w:color w:val="FF6600"/>
              </w:rPr>
            </w:pPr>
            <w:r w:rsidRPr="001C3A7A">
              <w:rPr>
                <w:rFonts w:ascii="Arial" w:hAnsi="Arial" w:cs="Arial"/>
                <w:b/>
                <w:color w:val="FF6600"/>
              </w:rPr>
              <w:t>Thursday</w:t>
            </w:r>
          </w:p>
        </w:tc>
        <w:tc>
          <w:tcPr>
            <w:tcW w:w="3053" w:type="dxa"/>
          </w:tcPr>
          <w:p w14:paraId="5886C84A" w14:textId="77777777" w:rsidR="00117BA4" w:rsidRPr="001C3A7A" w:rsidRDefault="001E0031" w:rsidP="00685FF2">
            <w:pPr>
              <w:rPr>
                <w:rFonts w:ascii="Arial" w:hAnsi="Arial" w:cs="Arial"/>
                <w:color w:val="0000FF"/>
              </w:rPr>
            </w:pPr>
            <w:r w:rsidRPr="001C3A7A">
              <w:rPr>
                <w:rFonts w:ascii="Arial" w:hAnsi="Arial" w:cs="Arial"/>
                <w:color w:val="0000FF"/>
              </w:rPr>
              <w:t>Brass Tuition</w:t>
            </w:r>
          </w:p>
          <w:p w14:paraId="45BE9B92" w14:textId="77777777" w:rsidR="001E0031" w:rsidRPr="001C3A7A" w:rsidRDefault="001E0031" w:rsidP="00685FF2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2552" w:type="dxa"/>
          </w:tcPr>
          <w:p w14:paraId="3C62FDF7" w14:textId="77777777" w:rsidR="00117BA4" w:rsidRPr="001C3A7A" w:rsidRDefault="001E0031" w:rsidP="00685FF2">
            <w:pPr>
              <w:rPr>
                <w:rFonts w:ascii="Arial" w:hAnsi="Arial" w:cs="Arial"/>
                <w:color w:val="0000FF"/>
              </w:rPr>
            </w:pPr>
            <w:r w:rsidRPr="001C3A7A">
              <w:rPr>
                <w:rFonts w:ascii="Arial" w:hAnsi="Arial" w:cs="Arial"/>
                <w:color w:val="0000FF"/>
              </w:rPr>
              <w:t>Year 3 - 6</w:t>
            </w:r>
          </w:p>
        </w:tc>
        <w:tc>
          <w:tcPr>
            <w:tcW w:w="3364" w:type="dxa"/>
          </w:tcPr>
          <w:p w14:paraId="3CB5C2F9" w14:textId="77777777" w:rsidR="00117BA4" w:rsidRPr="001C3A7A" w:rsidRDefault="001E0031" w:rsidP="00685FF2">
            <w:pPr>
              <w:rPr>
                <w:rFonts w:ascii="Arial" w:hAnsi="Arial" w:cs="Arial"/>
                <w:color w:val="0000FF"/>
              </w:rPr>
            </w:pPr>
            <w:r w:rsidRPr="001C3A7A">
              <w:rPr>
                <w:rFonts w:ascii="Arial" w:hAnsi="Arial" w:cs="Arial"/>
                <w:color w:val="0000FF"/>
              </w:rPr>
              <w:t>11.30am – 12.30pm</w:t>
            </w:r>
          </w:p>
        </w:tc>
        <w:tc>
          <w:tcPr>
            <w:tcW w:w="1508" w:type="dxa"/>
          </w:tcPr>
          <w:p w14:paraId="2405A6EC" w14:textId="77777777" w:rsidR="00117BA4" w:rsidRPr="001C3A7A" w:rsidRDefault="00117BA4"/>
        </w:tc>
        <w:tc>
          <w:tcPr>
            <w:tcW w:w="657" w:type="dxa"/>
          </w:tcPr>
          <w:p w14:paraId="07E164C2" w14:textId="77777777" w:rsidR="00117BA4" w:rsidRPr="001C3A7A" w:rsidRDefault="00117BA4"/>
        </w:tc>
        <w:tc>
          <w:tcPr>
            <w:tcW w:w="658" w:type="dxa"/>
          </w:tcPr>
          <w:p w14:paraId="6CE322B7" w14:textId="77777777" w:rsidR="00117BA4" w:rsidRPr="001C3A7A" w:rsidRDefault="00117BA4"/>
        </w:tc>
        <w:tc>
          <w:tcPr>
            <w:tcW w:w="658" w:type="dxa"/>
          </w:tcPr>
          <w:p w14:paraId="60B7C82E" w14:textId="77777777" w:rsidR="00117BA4" w:rsidRPr="001C3A7A" w:rsidRDefault="00117BA4"/>
        </w:tc>
        <w:tc>
          <w:tcPr>
            <w:tcW w:w="658" w:type="dxa"/>
          </w:tcPr>
          <w:p w14:paraId="058776BD" w14:textId="77777777" w:rsidR="00117BA4" w:rsidRPr="001C3A7A" w:rsidRDefault="00117BA4"/>
        </w:tc>
        <w:tc>
          <w:tcPr>
            <w:tcW w:w="658" w:type="dxa"/>
          </w:tcPr>
          <w:p w14:paraId="38E2E4F6" w14:textId="77777777" w:rsidR="00117BA4" w:rsidRPr="001C3A7A" w:rsidRDefault="00117BA4"/>
        </w:tc>
        <w:tc>
          <w:tcPr>
            <w:tcW w:w="658" w:type="dxa"/>
          </w:tcPr>
          <w:p w14:paraId="737682F6" w14:textId="77777777" w:rsidR="00117BA4" w:rsidRPr="001C3A7A" w:rsidRDefault="00117BA4"/>
        </w:tc>
        <w:tc>
          <w:tcPr>
            <w:tcW w:w="658" w:type="dxa"/>
          </w:tcPr>
          <w:p w14:paraId="248B1027" w14:textId="77777777" w:rsidR="00117BA4" w:rsidRPr="001C3A7A" w:rsidRDefault="00117BA4"/>
        </w:tc>
        <w:tc>
          <w:tcPr>
            <w:tcW w:w="658" w:type="dxa"/>
          </w:tcPr>
          <w:p w14:paraId="05F77A85" w14:textId="77777777" w:rsidR="00117BA4" w:rsidRPr="001C3A7A" w:rsidRDefault="00117BA4"/>
        </w:tc>
        <w:tc>
          <w:tcPr>
            <w:tcW w:w="658" w:type="dxa"/>
          </w:tcPr>
          <w:p w14:paraId="0223E556" w14:textId="77777777" w:rsidR="00117BA4" w:rsidRPr="001C3A7A" w:rsidRDefault="00117BA4"/>
        </w:tc>
        <w:tc>
          <w:tcPr>
            <w:tcW w:w="658" w:type="dxa"/>
          </w:tcPr>
          <w:p w14:paraId="3621BD61" w14:textId="77777777" w:rsidR="00117BA4" w:rsidRPr="001C3A7A" w:rsidRDefault="00117BA4"/>
        </w:tc>
        <w:tc>
          <w:tcPr>
            <w:tcW w:w="658" w:type="dxa"/>
          </w:tcPr>
          <w:p w14:paraId="476B015D" w14:textId="77777777" w:rsidR="00117BA4" w:rsidRPr="001C3A7A" w:rsidRDefault="00117BA4"/>
        </w:tc>
        <w:tc>
          <w:tcPr>
            <w:tcW w:w="658" w:type="dxa"/>
          </w:tcPr>
          <w:p w14:paraId="6F20366E" w14:textId="77777777" w:rsidR="00117BA4" w:rsidRPr="001C3A7A" w:rsidRDefault="00117BA4"/>
        </w:tc>
        <w:tc>
          <w:tcPr>
            <w:tcW w:w="658" w:type="dxa"/>
          </w:tcPr>
          <w:p w14:paraId="41D51E82" w14:textId="77777777" w:rsidR="00117BA4" w:rsidRPr="001C3A7A" w:rsidRDefault="00117BA4"/>
        </w:tc>
        <w:tc>
          <w:tcPr>
            <w:tcW w:w="658" w:type="dxa"/>
          </w:tcPr>
          <w:p w14:paraId="28004781" w14:textId="77777777" w:rsidR="00117BA4" w:rsidRPr="001C3A7A" w:rsidRDefault="00117BA4"/>
        </w:tc>
      </w:tr>
      <w:tr w:rsidR="001E0031" w:rsidRPr="001C3A7A" w14:paraId="749C3384" w14:textId="77777777" w:rsidTr="00151BBF">
        <w:tc>
          <w:tcPr>
            <w:tcW w:w="1484" w:type="dxa"/>
          </w:tcPr>
          <w:p w14:paraId="210818C9" w14:textId="77777777" w:rsidR="00117BA4" w:rsidRPr="001C3A7A" w:rsidRDefault="00117BA4" w:rsidP="00685FF2">
            <w:pPr>
              <w:rPr>
                <w:rFonts w:ascii="Arial" w:hAnsi="Arial" w:cs="Arial"/>
              </w:rPr>
            </w:pPr>
          </w:p>
        </w:tc>
        <w:tc>
          <w:tcPr>
            <w:tcW w:w="3053" w:type="dxa"/>
          </w:tcPr>
          <w:p w14:paraId="4EAB9C67" w14:textId="0846638A" w:rsidR="00117BA4" w:rsidRPr="001C3A7A" w:rsidRDefault="001C3A7A" w:rsidP="00685FF2">
            <w:pPr>
              <w:rPr>
                <w:rFonts w:ascii="Arial" w:hAnsi="Arial" w:cs="Arial"/>
                <w:color w:val="0000FF"/>
              </w:rPr>
            </w:pPr>
            <w:r w:rsidRPr="001C3A7A">
              <w:rPr>
                <w:rFonts w:ascii="Arial" w:hAnsi="Arial" w:cs="Arial"/>
                <w:color w:val="0000FF"/>
              </w:rPr>
              <w:t>Gymnastics</w:t>
            </w:r>
            <w:r w:rsidR="00117BA4" w:rsidRPr="001C3A7A">
              <w:rPr>
                <w:rFonts w:ascii="Arial" w:hAnsi="Arial" w:cs="Arial"/>
                <w:color w:val="0000FF"/>
              </w:rPr>
              <w:t xml:space="preserve"> Club</w:t>
            </w:r>
          </w:p>
          <w:p w14:paraId="289BFCE7" w14:textId="77777777" w:rsidR="001E0031" w:rsidRPr="001C3A7A" w:rsidRDefault="001E0031" w:rsidP="00685FF2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2552" w:type="dxa"/>
          </w:tcPr>
          <w:p w14:paraId="0341E976" w14:textId="77777777" w:rsidR="00117BA4" w:rsidRPr="001C3A7A" w:rsidRDefault="001E0031" w:rsidP="00685FF2">
            <w:pPr>
              <w:rPr>
                <w:rFonts w:ascii="Arial" w:hAnsi="Arial" w:cs="Arial"/>
                <w:color w:val="0000FF"/>
              </w:rPr>
            </w:pPr>
            <w:r w:rsidRPr="001C3A7A">
              <w:rPr>
                <w:rFonts w:ascii="Arial" w:hAnsi="Arial" w:cs="Arial"/>
                <w:color w:val="0000FF"/>
              </w:rPr>
              <w:t>Year 3 - 6</w:t>
            </w:r>
          </w:p>
        </w:tc>
        <w:tc>
          <w:tcPr>
            <w:tcW w:w="3364" w:type="dxa"/>
          </w:tcPr>
          <w:p w14:paraId="12A6088B" w14:textId="77777777" w:rsidR="00117BA4" w:rsidRPr="001C3A7A" w:rsidRDefault="001E0031" w:rsidP="00685FF2">
            <w:pPr>
              <w:rPr>
                <w:rFonts w:ascii="Arial" w:hAnsi="Arial" w:cs="Arial"/>
                <w:color w:val="0000FF"/>
              </w:rPr>
            </w:pPr>
            <w:r w:rsidRPr="001C3A7A">
              <w:rPr>
                <w:rFonts w:ascii="Arial" w:hAnsi="Arial" w:cs="Arial"/>
                <w:color w:val="0000FF"/>
              </w:rPr>
              <w:t>3.30pm – 4.15pm</w:t>
            </w:r>
          </w:p>
        </w:tc>
        <w:tc>
          <w:tcPr>
            <w:tcW w:w="1508" w:type="dxa"/>
          </w:tcPr>
          <w:p w14:paraId="06A28A94" w14:textId="77777777" w:rsidR="00117BA4" w:rsidRPr="001C3A7A" w:rsidRDefault="00117BA4"/>
        </w:tc>
        <w:tc>
          <w:tcPr>
            <w:tcW w:w="657" w:type="dxa"/>
          </w:tcPr>
          <w:p w14:paraId="24AAFE39" w14:textId="77777777" w:rsidR="00117BA4" w:rsidRPr="001C3A7A" w:rsidRDefault="00117BA4"/>
        </w:tc>
        <w:tc>
          <w:tcPr>
            <w:tcW w:w="658" w:type="dxa"/>
          </w:tcPr>
          <w:p w14:paraId="4EE79BDC" w14:textId="77777777" w:rsidR="00117BA4" w:rsidRPr="001C3A7A" w:rsidRDefault="00117BA4"/>
        </w:tc>
        <w:tc>
          <w:tcPr>
            <w:tcW w:w="658" w:type="dxa"/>
          </w:tcPr>
          <w:p w14:paraId="265327E2" w14:textId="77777777" w:rsidR="00117BA4" w:rsidRPr="001C3A7A" w:rsidRDefault="00117BA4"/>
        </w:tc>
        <w:tc>
          <w:tcPr>
            <w:tcW w:w="658" w:type="dxa"/>
          </w:tcPr>
          <w:p w14:paraId="5F2DBE39" w14:textId="77777777" w:rsidR="00117BA4" w:rsidRPr="001C3A7A" w:rsidRDefault="00117BA4"/>
        </w:tc>
        <w:tc>
          <w:tcPr>
            <w:tcW w:w="658" w:type="dxa"/>
          </w:tcPr>
          <w:p w14:paraId="78E78897" w14:textId="77777777" w:rsidR="00117BA4" w:rsidRPr="001C3A7A" w:rsidRDefault="00117BA4"/>
        </w:tc>
        <w:tc>
          <w:tcPr>
            <w:tcW w:w="658" w:type="dxa"/>
          </w:tcPr>
          <w:p w14:paraId="656FFAAB" w14:textId="77777777" w:rsidR="00117BA4" w:rsidRPr="001C3A7A" w:rsidRDefault="00117BA4"/>
        </w:tc>
        <w:tc>
          <w:tcPr>
            <w:tcW w:w="658" w:type="dxa"/>
          </w:tcPr>
          <w:p w14:paraId="13F06F08" w14:textId="77777777" w:rsidR="00117BA4" w:rsidRPr="001C3A7A" w:rsidRDefault="00117BA4"/>
        </w:tc>
        <w:tc>
          <w:tcPr>
            <w:tcW w:w="658" w:type="dxa"/>
          </w:tcPr>
          <w:p w14:paraId="09E03185" w14:textId="77777777" w:rsidR="00117BA4" w:rsidRPr="001C3A7A" w:rsidRDefault="00117BA4"/>
        </w:tc>
        <w:tc>
          <w:tcPr>
            <w:tcW w:w="658" w:type="dxa"/>
          </w:tcPr>
          <w:p w14:paraId="78D863D9" w14:textId="77777777" w:rsidR="00117BA4" w:rsidRPr="001C3A7A" w:rsidRDefault="00117BA4"/>
        </w:tc>
        <w:tc>
          <w:tcPr>
            <w:tcW w:w="658" w:type="dxa"/>
          </w:tcPr>
          <w:p w14:paraId="207B864D" w14:textId="77777777" w:rsidR="00117BA4" w:rsidRPr="001C3A7A" w:rsidRDefault="00117BA4"/>
        </w:tc>
        <w:tc>
          <w:tcPr>
            <w:tcW w:w="658" w:type="dxa"/>
          </w:tcPr>
          <w:p w14:paraId="3DDC0539" w14:textId="77777777" w:rsidR="00117BA4" w:rsidRPr="001C3A7A" w:rsidRDefault="00117BA4"/>
        </w:tc>
        <w:tc>
          <w:tcPr>
            <w:tcW w:w="658" w:type="dxa"/>
          </w:tcPr>
          <w:p w14:paraId="3CC13FF6" w14:textId="77777777" w:rsidR="00117BA4" w:rsidRPr="001C3A7A" w:rsidRDefault="00117BA4"/>
        </w:tc>
        <w:tc>
          <w:tcPr>
            <w:tcW w:w="658" w:type="dxa"/>
          </w:tcPr>
          <w:p w14:paraId="5CBF9B8E" w14:textId="77777777" w:rsidR="00117BA4" w:rsidRPr="001C3A7A" w:rsidRDefault="00117BA4"/>
        </w:tc>
        <w:tc>
          <w:tcPr>
            <w:tcW w:w="658" w:type="dxa"/>
          </w:tcPr>
          <w:p w14:paraId="3DBF7299" w14:textId="77777777" w:rsidR="00117BA4" w:rsidRPr="001C3A7A" w:rsidRDefault="00117BA4"/>
        </w:tc>
      </w:tr>
      <w:tr w:rsidR="001E0031" w:rsidRPr="001C3A7A" w14:paraId="5FB2215F" w14:textId="77777777" w:rsidTr="00151BBF">
        <w:tc>
          <w:tcPr>
            <w:tcW w:w="1484" w:type="dxa"/>
          </w:tcPr>
          <w:p w14:paraId="7489E507" w14:textId="77777777" w:rsidR="00117BA4" w:rsidRPr="001C3A7A" w:rsidRDefault="00117BA4" w:rsidP="00685FF2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3" w:type="dxa"/>
          </w:tcPr>
          <w:p w14:paraId="505845AE" w14:textId="3556A2B6" w:rsidR="00C938D6" w:rsidRPr="001C3A7A" w:rsidRDefault="00C938D6" w:rsidP="00685FF2">
            <w:pPr>
              <w:rPr>
                <w:rFonts w:ascii="Arial" w:hAnsi="Arial" w:cs="Arial"/>
                <w:color w:val="0000FF"/>
              </w:rPr>
            </w:pPr>
            <w:r w:rsidRPr="001C3A7A">
              <w:rPr>
                <w:rFonts w:ascii="Arial" w:hAnsi="Arial" w:cs="Arial"/>
                <w:color w:val="0000FF"/>
              </w:rPr>
              <w:t>Coding Club</w:t>
            </w:r>
          </w:p>
          <w:p w14:paraId="657605D7" w14:textId="77777777" w:rsidR="00C938D6" w:rsidRPr="001C3A7A" w:rsidRDefault="00C938D6" w:rsidP="00685FF2">
            <w:pPr>
              <w:rPr>
                <w:rFonts w:ascii="Arial" w:hAnsi="Arial" w:cs="Arial"/>
                <w:color w:val="0000FF"/>
              </w:rPr>
            </w:pPr>
          </w:p>
          <w:p w14:paraId="4764ADDD" w14:textId="77777777" w:rsidR="00117BA4" w:rsidRPr="001C3A7A" w:rsidRDefault="001E0031" w:rsidP="00685FF2">
            <w:pPr>
              <w:rPr>
                <w:rFonts w:ascii="Arial" w:hAnsi="Arial" w:cs="Arial"/>
                <w:color w:val="0000FF"/>
              </w:rPr>
            </w:pPr>
            <w:r w:rsidRPr="001C3A7A">
              <w:rPr>
                <w:rFonts w:ascii="Arial" w:hAnsi="Arial" w:cs="Arial"/>
                <w:color w:val="0000FF"/>
              </w:rPr>
              <w:t>Senior Football</w:t>
            </w:r>
            <w:r w:rsidR="00685FF2" w:rsidRPr="001C3A7A">
              <w:rPr>
                <w:rFonts w:ascii="Arial" w:hAnsi="Arial" w:cs="Arial"/>
                <w:color w:val="0000FF"/>
              </w:rPr>
              <w:t xml:space="preserve"> Club</w:t>
            </w:r>
          </w:p>
          <w:p w14:paraId="7C6EE4C1" w14:textId="77777777" w:rsidR="00C938D6" w:rsidRPr="001C3A7A" w:rsidRDefault="00C938D6" w:rsidP="00685FF2">
            <w:pPr>
              <w:rPr>
                <w:rFonts w:ascii="Arial" w:hAnsi="Arial" w:cs="Arial"/>
                <w:color w:val="0000FF"/>
              </w:rPr>
            </w:pPr>
          </w:p>
          <w:p w14:paraId="76041DFA" w14:textId="77777777" w:rsidR="00C938D6" w:rsidRPr="001C3A7A" w:rsidRDefault="00C938D6" w:rsidP="00685FF2">
            <w:pPr>
              <w:rPr>
                <w:rFonts w:ascii="Arial" w:hAnsi="Arial" w:cs="Arial"/>
                <w:color w:val="0000FF"/>
              </w:rPr>
            </w:pPr>
            <w:r w:rsidRPr="001C3A7A">
              <w:rPr>
                <w:rFonts w:ascii="Arial" w:hAnsi="Arial" w:cs="Arial"/>
                <w:color w:val="0000FF"/>
              </w:rPr>
              <w:t>Storytelling Club</w:t>
            </w:r>
          </w:p>
          <w:p w14:paraId="299BF49F" w14:textId="77777777" w:rsidR="003A71E7" w:rsidRDefault="003A71E7" w:rsidP="00685FF2">
            <w:pPr>
              <w:rPr>
                <w:rFonts w:ascii="Arial" w:hAnsi="Arial" w:cs="Arial"/>
                <w:color w:val="0000FF"/>
              </w:rPr>
            </w:pPr>
          </w:p>
          <w:p w14:paraId="692446A9" w14:textId="777A74A8" w:rsidR="000E21C2" w:rsidRPr="001C3A7A" w:rsidRDefault="000E21C2" w:rsidP="00685FF2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Piano</w:t>
            </w:r>
          </w:p>
        </w:tc>
        <w:tc>
          <w:tcPr>
            <w:tcW w:w="2552" w:type="dxa"/>
          </w:tcPr>
          <w:p w14:paraId="57ACEF04" w14:textId="2D41EA9F" w:rsidR="00C938D6" w:rsidRPr="001C3A7A" w:rsidRDefault="00C938D6" w:rsidP="00685FF2">
            <w:pPr>
              <w:rPr>
                <w:rFonts w:ascii="Arial" w:hAnsi="Arial" w:cs="Arial"/>
                <w:color w:val="0000FF"/>
              </w:rPr>
            </w:pPr>
            <w:r w:rsidRPr="001C3A7A">
              <w:rPr>
                <w:rFonts w:ascii="Arial" w:hAnsi="Arial" w:cs="Arial"/>
                <w:color w:val="0000FF"/>
              </w:rPr>
              <w:t>Year 3 - 6</w:t>
            </w:r>
          </w:p>
          <w:p w14:paraId="205A508F" w14:textId="77777777" w:rsidR="00C938D6" w:rsidRPr="001C3A7A" w:rsidRDefault="00C938D6" w:rsidP="00685FF2">
            <w:pPr>
              <w:rPr>
                <w:rFonts w:ascii="Arial" w:hAnsi="Arial" w:cs="Arial"/>
                <w:color w:val="0000FF"/>
              </w:rPr>
            </w:pPr>
          </w:p>
          <w:p w14:paraId="3968D377" w14:textId="77777777" w:rsidR="00117BA4" w:rsidRPr="001C3A7A" w:rsidRDefault="001E0031" w:rsidP="00685FF2">
            <w:pPr>
              <w:rPr>
                <w:rFonts w:ascii="Arial" w:hAnsi="Arial" w:cs="Arial"/>
                <w:color w:val="0000FF"/>
              </w:rPr>
            </w:pPr>
            <w:r w:rsidRPr="001C3A7A">
              <w:rPr>
                <w:rFonts w:ascii="Arial" w:hAnsi="Arial" w:cs="Arial"/>
                <w:color w:val="0000FF"/>
              </w:rPr>
              <w:t>Year 5 &amp; 6</w:t>
            </w:r>
          </w:p>
          <w:p w14:paraId="05854118" w14:textId="77777777" w:rsidR="00C938D6" w:rsidRPr="001C3A7A" w:rsidRDefault="00C938D6" w:rsidP="00685FF2">
            <w:pPr>
              <w:rPr>
                <w:rFonts w:ascii="Arial" w:hAnsi="Arial" w:cs="Arial"/>
                <w:color w:val="0000FF"/>
              </w:rPr>
            </w:pPr>
          </w:p>
          <w:p w14:paraId="0BA9B6CC" w14:textId="77777777" w:rsidR="00C938D6" w:rsidRPr="001C3A7A" w:rsidRDefault="00C938D6" w:rsidP="00685FF2">
            <w:pPr>
              <w:rPr>
                <w:rFonts w:ascii="Arial" w:hAnsi="Arial" w:cs="Arial"/>
                <w:color w:val="0000FF"/>
              </w:rPr>
            </w:pPr>
            <w:r w:rsidRPr="001C3A7A">
              <w:rPr>
                <w:rFonts w:ascii="Arial" w:hAnsi="Arial" w:cs="Arial"/>
                <w:color w:val="0000FF"/>
              </w:rPr>
              <w:t xml:space="preserve">Rec – Year 1 </w:t>
            </w:r>
          </w:p>
          <w:p w14:paraId="24E7F575" w14:textId="77777777" w:rsidR="003A71E7" w:rsidRPr="001C3A7A" w:rsidRDefault="003A71E7" w:rsidP="00685FF2">
            <w:pPr>
              <w:rPr>
                <w:rFonts w:ascii="Arial" w:hAnsi="Arial" w:cs="Arial"/>
                <w:color w:val="0000FF"/>
              </w:rPr>
            </w:pPr>
          </w:p>
          <w:p w14:paraId="2FB7AAD2" w14:textId="221AAFE4" w:rsidR="003A71E7" w:rsidRPr="001C3A7A" w:rsidRDefault="000E21C2" w:rsidP="00685FF2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Years 3-6</w:t>
            </w:r>
          </w:p>
        </w:tc>
        <w:tc>
          <w:tcPr>
            <w:tcW w:w="3364" w:type="dxa"/>
          </w:tcPr>
          <w:p w14:paraId="00EA3BE6" w14:textId="77777777" w:rsidR="00C938D6" w:rsidRPr="001C3A7A" w:rsidRDefault="00C938D6" w:rsidP="00C938D6">
            <w:pPr>
              <w:rPr>
                <w:rFonts w:ascii="Arial" w:hAnsi="Arial" w:cs="Arial"/>
                <w:color w:val="0000FF"/>
              </w:rPr>
            </w:pPr>
            <w:r w:rsidRPr="001C3A7A">
              <w:rPr>
                <w:rFonts w:ascii="Arial" w:hAnsi="Arial" w:cs="Arial"/>
                <w:color w:val="0000FF"/>
              </w:rPr>
              <w:t>3.30pm – 4.15pm</w:t>
            </w:r>
          </w:p>
          <w:p w14:paraId="4F3EC7C8" w14:textId="77777777" w:rsidR="00C938D6" w:rsidRPr="001C3A7A" w:rsidRDefault="00C938D6" w:rsidP="00685FF2">
            <w:pPr>
              <w:rPr>
                <w:rFonts w:ascii="Arial" w:hAnsi="Arial" w:cs="Arial"/>
                <w:color w:val="0000FF"/>
              </w:rPr>
            </w:pPr>
          </w:p>
          <w:p w14:paraId="34210392" w14:textId="77777777" w:rsidR="00117BA4" w:rsidRPr="001C3A7A" w:rsidRDefault="001E0031" w:rsidP="00685FF2">
            <w:pPr>
              <w:rPr>
                <w:rFonts w:ascii="Arial" w:hAnsi="Arial" w:cs="Arial"/>
                <w:color w:val="0000FF"/>
              </w:rPr>
            </w:pPr>
            <w:r w:rsidRPr="001C3A7A">
              <w:rPr>
                <w:rFonts w:ascii="Arial" w:hAnsi="Arial" w:cs="Arial"/>
                <w:color w:val="0000FF"/>
              </w:rPr>
              <w:t>3.30pm – 4.15pm</w:t>
            </w:r>
          </w:p>
          <w:p w14:paraId="1D4FA0C2" w14:textId="77777777" w:rsidR="00C938D6" w:rsidRPr="001C3A7A" w:rsidRDefault="00C938D6" w:rsidP="00685FF2">
            <w:pPr>
              <w:rPr>
                <w:rFonts w:ascii="Arial" w:hAnsi="Arial" w:cs="Arial"/>
                <w:color w:val="0000FF"/>
              </w:rPr>
            </w:pPr>
          </w:p>
          <w:p w14:paraId="7BFD0636" w14:textId="77777777" w:rsidR="00151BBF" w:rsidRDefault="00C938D6" w:rsidP="00685FF2">
            <w:pPr>
              <w:rPr>
                <w:rFonts w:ascii="Arial" w:hAnsi="Arial" w:cs="Arial"/>
                <w:color w:val="0000FF"/>
              </w:rPr>
            </w:pPr>
            <w:r w:rsidRPr="001C3A7A">
              <w:rPr>
                <w:rFonts w:ascii="Arial" w:hAnsi="Arial" w:cs="Arial"/>
                <w:color w:val="0000FF"/>
              </w:rPr>
              <w:t>3.30pm – 4.15p</w:t>
            </w:r>
            <w:r w:rsidR="00967FBB" w:rsidRPr="001C3A7A">
              <w:rPr>
                <w:rFonts w:ascii="Arial" w:hAnsi="Arial" w:cs="Arial"/>
                <w:color w:val="0000FF"/>
              </w:rPr>
              <w:t>m</w:t>
            </w:r>
          </w:p>
          <w:p w14:paraId="328B6FBB" w14:textId="77777777" w:rsidR="000E21C2" w:rsidRDefault="000E21C2" w:rsidP="00685FF2">
            <w:pPr>
              <w:rPr>
                <w:rFonts w:ascii="Arial" w:hAnsi="Arial" w:cs="Arial"/>
                <w:color w:val="0000FF"/>
              </w:rPr>
            </w:pPr>
          </w:p>
          <w:p w14:paraId="267F4DF3" w14:textId="641120DF" w:rsidR="000E21C2" w:rsidRPr="001C3A7A" w:rsidRDefault="000E21C2" w:rsidP="00685FF2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1.15pm – 3.15pm</w:t>
            </w:r>
          </w:p>
        </w:tc>
        <w:tc>
          <w:tcPr>
            <w:tcW w:w="1508" w:type="dxa"/>
          </w:tcPr>
          <w:p w14:paraId="7CDE2B6E" w14:textId="77777777" w:rsidR="00117BA4" w:rsidRPr="001C3A7A" w:rsidRDefault="00117BA4"/>
        </w:tc>
        <w:tc>
          <w:tcPr>
            <w:tcW w:w="657" w:type="dxa"/>
          </w:tcPr>
          <w:p w14:paraId="72351817" w14:textId="77777777" w:rsidR="00117BA4" w:rsidRPr="001C3A7A" w:rsidRDefault="00117BA4"/>
        </w:tc>
        <w:tc>
          <w:tcPr>
            <w:tcW w:w="658" w:type="dxa"/>
          </w:tcPr>
          <w:p w14:paraId="79EA1161" w14:textId="77777777" w:rsidR="00117BA4" w:rsidRPr="001C3A7A" w:rsidRDefault="00117BA4"/>
        </w:tc>
        <w:tc>
          <w:tcPr>
            <w:tcW w:w="658" w:type="dxa"/>
          </w:tcPr>
          <w:p w14:paraId="23A9AD27" w14:textId="77777777" w:rsidR="00117BA4" w:rsidRPr="001C3A7A" w:rsidRDefault="00117BA4"/>
        </w:tc>
        <w:tc>
          <w:tcPr>
            <w:tcW w:w="658" w:type="dxa"/>
          </w:tcPr>
          <w:p w14:paraId="3F646ED6" w14:textId="77777777" w:rsidR="00117BA4" w:rsidRPr="001C3A7A" w:rsidRDefault="00117BA4"/>
        </w:tc>
        <w:tc>
          <w:tcPr>
            <w:tcW w:w="658" w:type="dxa"/>
          </w:tcPr>
          <w:p w14:paraId="0AFCCE07" w14:textId="77777777" w:rsidR="00117BA4" w:rsidRPr="001C3A7A" w:rsidRDefault="00117BA4"/>
        </w:tc>
        <w:tc>
          <w:tcPr>
            <w:tcW w:w="658" w:type="dxa"/>
          </w:tcPr>
          <w:p w14:paraId="1F78A48F" w14:textId="77777777" w:rsidR="00117BA4" w:rsidRPr="001C3A7A" w:rsidRDefault="00117BA4"/>
        </w:tc>
        <w:tc>
          <w:tcPr>
            <w:tcW w:w="658" w:type="dxa"/>
          </w:tcPr>
          <w:p w14:paraId="724DB665" w14:textId="77777777" w:rsidR="00117BA4" w:rsidRPr="001C3A7A" w:rsidRDefault="00117BA4"/>
        </w:tc>
        <w:tc>
          <w:tcPr>
            <w:tcW w:w="658" w:type="dxa"/>
          </w:tcPr>
          <w:p w14:paraId="2A5B4697" w14:textId="77777777" w:rsidR="00117BA4" w:rsidRPr="001C3A7A" w:rsidRDefault="00117BA4"/>
        </w:tc>
        <w:tc>
          <w:tcPr>
            <w:tcW w:w="658" w:type="dxa"/>
          </w:tcPr>
          <w:p w14:paraId="0AAFD91D" w14:textId="77777777" w:rsidR="00117BA4" w:rsidRPr="001C3A7A" w:rsidRDefault="00117BA4"/>
        </w:tc>
        <w:tc>
          <w:tcPr>
            <w:tcW w:w="658" w:type="dxa"/>
          </w:tcPr>
          <w:p w14:paraId="1728E13D" w14:textId="77777777" w:rsidR="00117BA4" w:rsidRPr="001C3A7A" w:rsidRDefault="00117BA4"/>
        </w:tc>
        <w:tc>
          <w:tcPr>
            <w:tcW w:w="658" w:type="dxa"/>
          </w:tcPr>
          <w:p w14:paraId="1655A160" w14:textId="77777777" w:rsidR="00117BA4" w:rsidRPr="001C3A7A" w:rsidRDefault="00117BA4"/>
        </w:tc>
        <w:tc>
          <w:tcPr>
            <w:tcW w:w="658" w:type="dxa"/>
          </w:tcPr>
          <w:p w14:paraId="6E1CACE6" w14:textId="77777777" w:rsidR="00117BA4" w:rsidRPr="001C3A7A" w:rsidRDefault="00117BA4"/>
        </w:tc>
        <w:tc>
          <w:tcPr>
            <w:tcW w:w="658" w:type="dxa"/>
          </w:tcPr>
          <w:p w14:paraId="5D21E944" w14:textId="77777777" w:rsidR="00117BA4" w:rsidRPr="001C3A7A" w:rsidRDefault="00117BA4"/>
        </w:tc>
        <w:tc>
          <w:tcPr>
            <w:tcW w:w="658" w:type="dxa"/>
          </w:tcPr>
          <w:p w14:paraId="78FEBD53" w14:textId="77777777" w:rsidR="00117BA4" w:rsidRPr="001C3A7A" w:rsidRDefault="00117BA4"/>
        </w:tc>
      </w:tr>
      <w:tr w:rsidR="001E0031" w:rsidRPr="001C3A7A" w14:paraId="0D0493E2" w14:textId="77777777" w:rsidTr="00151BBF">
        <w:tc>
          <w:tcPr>
            <w:tcW w:w="1484" w:type="dxa"/>
          </w:tcPr>
          <w:p w14:paraId="4FB71C0B" w14:textId="77777777" w:rsidR="00117BA4" w:rsidRPr="001C3A7A" w:rsidRDefault="00117BA4" w:rsidP="00685FF2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3" w:type="dxa"/>
          </w:tcPr>
          <w:p w14:paraId="3EBBA65E" w14:textId="77777777" w:rsidR="00117BA4" w:rsidRPr="001C3A7A" w:rsidRDefault="00117BA4" w:rsidP="00685FF2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2552" w:type="dxa"/>
          </w:tcPr>
          <w:p w14:paraId="3FEA2BDB" w14:textId="77777777" w:rsidR="00117BA4" w:rsidRPr="001C3A7A" w:rsidRDefault="00117BA4" w:rsidP="00685FF2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364" w:type="dxa"/>
          </w:tcPr>
          <w:p w14:paraId="15A143E2" w14:textId="77777777" w:rsidR="00117BA4" w:rsidRPr="001C3A7A" w:rsidRDefault="00117BA4" w:rsidP="00685FF2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1508" w:type="dxa"/>
          </w:tcPr>
          <w:p w14:paraId="66B5E7FA" w14:textId="77777777" w:rsidR="00117BA4" w:rsidRPr="001C3A7A" w:rsidRDefault="00117BA4"/>
        </w:tc>
        <w:tc>
          <w:tcPr>
            <w:tcW w:w="657" w:type="dxa"/>
          </w:tcPr>
          <w:p w14:paraId="6B914878" w14:textId="77777777" w:rsidR="00117BA4" w:rsidRPr="001C3A7A" w:rsidRDefault="00117BA4"/>
        </w:tc>
        <w:tc>
          <w:tcPr>
            <w:tcW w:w="658" w:type="dxa"/>
          </w:tcPr>
          <w:p w14:paraId="3F961DF4" w14:textId="77777777" w:rsidR="00117BA4" w:rsidRPr="001C3A7A" w:rsidRDefault="00117BA4"/>
        </w:tc>
        <w:tc>
          <w:tcPr>
            <w:tcW w:w="658" w:type="dxa"/>
          </w:tcPr>
          <w:p w14:paraId="7D07E4F1" w14:textId="77777777" w:rsidR="00117BA4" w:rsidRPr="001C3A7A" w:rsidRDefault="00117BA4"/>
        </w:tc>
        <w:tc>
          <w:tcPr>
            <w:tcW w:w="658" w:type="dxa"/>
          </w:tcPr>
          <w:p w14:paraId="32E6E072" w14:textId="77777777" w:rsidR="00117BA4" w:rsidRPr="001C3A7A" w:rsidRDefault="00117BA4"/>
        </w:tc>
        <w:tc>
          <w:tcPr>
            <w:tcW w:w="658" w:type="dxa"/>
          </w:tcPr>
          <w:p w14:paraId="5E3D48A8" w14:textId="77777777" w:rsidR="00117BA4" w:rsidRPr="001C3A7A" w:rsidRDefault="00117BA4"/>
        </w:tc>
        <w:tc>
          <w:tcPr>
            <w:tcW w:w="658" w:type="dxa"/>
          </w:tcPr>
          <w:p w14:paraId="70194DAA" w14:textId="77777777" w:rsidR="00117BA4" w:rsidRPr="001C3A7A" w:rsidRDefault="00117BA4"/>
        </w:tc>
        <w:tc>
          <w:tcPr>
            <w:tcW w:w="658" w:type="dxa"/>
          </w:tcPr>
          <w:p w14:paraId="15C55D89" w14:textId="77777777" w:rsidR="00117BA4" w:rsidRPr="001C3A7A" w:rsidRDefault="00117BA4"/>
        </w:tc>
        <w:tc>
          <w:tcPr>
            <w:tcW w:w="658" w:type="dxa"/>
          </w:tcPr>
          <w:p w14:paraId="4FA1FE1A" w14:textId="77777777" w:rsidR="00117BA4" w:rsidRPr="001C3A7A" w:rsidRDefault="00117BA4"/>
        </w:tc>
        <w:tc>
          <w:tcPr>
            <w:tcW w:w="658" w:type="dxa"/>
          </w:tcPr>
          <w:p w14:paraId="149E012B" w14:textId="77777777" w:rsidR="00117BA4" w:rsidRPr="001C3A7A" w:rsidRDefault="00117BA4"/>
        </w:tc>
        <w:tc>
          <w:tcPr>
            <w:tcW w:w="658" w:type="dxa"/>
          </w:tcPr>
          <w:p w14:paraId="0C9F7A4F" w14:textId="77777777" w:rsidR="00117BA4" w:rsidRPr="001C3A7A" w:rsidRDefault="00117BA4"/>
        </w:tc>
        <w:tc>
          <w:tcPr>
            <w:tcW w:w="658" w:type="dxa"/>
          </w:tcPr>
          <w:p w14:paraId="5D23D834" w14:textId="77777777" w:rsidR="00117BA4" w:rsidRPr="001C3A7A" w:rsidRDefault="00117BA4"/>
        </w:tc>
        <w:tc>
          <w:tcPr>
            <w:tcW w:w="658" w:type="dxa"/>
          </w:tcPr>
          <w:p w14:paraId="432A22E0" w14:textId="77777777" w:rsidR="00117BA4" w:rsidRPr="001C3A7A" w:rsidRDefault="00117BA4"/>
        </w:tc>
        <w:tc>
          <w:tcPr>
            <w:tcW w:w="658" w:type="dxa"/>
          </w:tcPr>
          <w:p w14:paraId="4288B900" w14:textId="77777777" w:rsidR="00117BA4" w:rsidRPr="001C3A7A" w:rsidRDefault="00117BA4"/>
        </w:tc>
        <w:tc>
          <w:tcPr>
            <w:tcW w:w="658" w:type="dxa"/>
          </w:tcPr>
          <w:p w14:paraId="122E15BC" w14:textId="77777777" w:rsidR="00117BA4" w:rsidRPr="001C3A7A" w:rsidRDefault="00117BA4"/>
        </w:tc>
      </w:tr>
      <w:tr w:rsidR="00791F19" w:rsidRPr="001C3A7A" w14:paraId="101335AE" w14:textId="77777777" w:rsidTr="00151BBF">
        <w:tc>
          <w:tcPr>
            <w:tcW w:w="1484" w:type="dxa"/>
          </w:tcPr>
          <w:p w14:paraId="360A60DF" w14:textId="77777777" w:rsidR="00791F19" w:rsidRPr="001C3A7A" w:rsidRDefault="00791F19" w:rsidP="00685FF2">
            <w:pPr>
              <w:rPr>
                <w:rFonts w:ascii="Arial" w:hAnsi="Arial" w:cs="Arial"/>
                <w:b/>
                <w:color w:val="FF6600"/>
              </w:rPr>
            </w:pPr>
          </w:p>
        </w:tc>
        <w:tc>
          <w:tcPr>
            <w:tcW w:w="3053" w:type="dxa"/>
          </w:tcPr>
          <w:p w14:paraId="47332C0B" w14:textId="77777777" w:rsidR="00791F19" w:rsidRPr="001C3A7A" w:rsidRDefault="00791F19" w:rsidP="00685FF2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2552" w:type="dxa"/>
          </w:tcPr>
          <w:p w14:paraId="112D8474" w14:textId="77777777" w:rsidR="00791F19" w:rsidRPr="001C3A7A" w:rsidRDefault="00791F19" w:rsidP="00685FF2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364" w:type="dxa"/>
          </w:tcPr>
          <w:p w14:paraId="1A3F238B" w14:textId="77777777" w:rsidR="00791F19" w:rsidRPr="001C3A7A" w:rsidRDefault="00791F19" w:rsidP="00685FF2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1508" w:type="dxa"/>
          </w:tcPr>
          <w:p w14:paraId="03435754" w14:textId="77777777" w:rsidR="00791F19" w:rsidRPr="001C3A7A" w:rsidRDefault="00791F19"/>
        </w:tc>
        <w:tc>
          <w:tcPr>
            <w:tcW w:w="657" w:type="dxa"/>
          </w:tcPr>
          <w:p w14:paraId="4979DE19" w14:textId="77777777" w:rsidR="00791F19" w:rsidRPr="001C3A7A" w:rsidRDefault="00791F19"/>
        </w:tc>
        <w:tc>
          <w:tcPr>
            <w:tcW w:w="658" w:type="dxa"/>
          </w:tcPr>
          <w:p w14:paraId="634A41D8" w14:textId="77777777" w:rsidR="00791F19" w:rsidRPr="001C3A7A" w:rsidRDefault="00791F19"/>
        </w:tc>
        <w:tc>
          <w:tcPr>
            <w:tcW w:w="658" w:type="dxa"/>
          </w:tcPr>
          <w:p w14:paraId="32CCE75E" w14:textId="77777777" w:rsidR="00791F19" w:rsidRPr="001C3A7A" w:rsidRDefault="00791F19"/>
        </w:tc>
        <w:tc>
          <w:tcPr>
            <w:tcW w:w="658" w:type="dxa"/>
          </w:tcPr>
          <w:p w14:paraId="79D4CA33" w14:textId="77777777" w:rsidR="00791F19" w:rsidRPr="001C3A7A" w:rsidRDefault="00791F19"/>
        </w:tc>
        <w:tc>
          <w:tcPr>
            <w:tcW w:w="658" w:type="dxa"/>
          </w:tcPr>
          <w:p w14:paraId="735E0A8C" w14:textId="77777777" w:rsidR="00791F19" w:rsidRPr="001C3A7A" w:rsidRDefault="00791F19"/>
        </w:tc>
        <w:tc>
          <w:tcPr>
            <w:tcW w:w="658" w:type="dxa"/>
          </w:tcPr>
          <w:p w14:paraId="79C79F28" w14:textId="77777777" w:rsidR="00791F19" w:rsidRPr="001C3A7A" w:rsidRDefault="00791F19"/>
        </w:tc>
        <w:tc>
          <w:tcPr>
            <w:tcW w:w="658" w:type="dxa"/>
          </w:tcPr>
          <w:p w14:paraId="7A31BCEF" w14:textId="77777777" w:rsidR="00791F19" w:rsidRPr="001C3A7A" w:rsidRDefault="00791F19"/>
        </w:tc>
        <w:tc>
          <w:tcPr>
            <w:tcW w:w="658" w:type="dxa"/>
          </w:tcPr>
          <w:p w14:paraId="612A2352" w14:textId="77777777" w:rsidR="00791F19" w:rsidRPr="001C3A7A" w:rsidRDefault="00791F19"/>
        </w:tc>
        <w:tc>
          <w:tcPr>
            <w:tcW w:w="658" w:type="dxa"/>
          </w:tcPr>
          <w:p w14:paraId="2899DC6E" w14:textId="77777777" w:rsidR="00791F19" w:rsidRPr="001C3A7A" w:rsidRDefault="00791F19"/>
        </w:tc>
        <w:tc>
          <w:tcPr>
            <w:tcW w:w="658" w:type="dxa"/>
          </w:tcPr>
          <w:p w14:paraId="31AA210F" w14:textId="77777777" w:rsidR="00791F19" w:rsidRPr="001C3A7A" w:rsidRDefault="00791F19"/>
        </w:tc>
        <w:tc>
          <w:tcPr>
            <w:tcW w:w="658" w:type="dxa"/>
          </w:tcPr>
          <w:p w14:paraId="66C2FFA8" w14:textId="77777777" w:rsidR="00791F19" w:rsidRPr="001C3A7A" w:rsidRDefault="00791F19"/>
        </w:tc>
        <w:tc>
          <w:tcPr>
            <w:tcW w:w="658" w:type="dxa"/>
          </w:tcPr>
          <w:p w14:paraId="61D6CD9C" w14:textId="77777777" w:rsidR="00791F19" w:rsidRPr="001C3A7A" w:rsidRDefault="00791F19"/>
        </w:tc>
        <w:tc>
          <w:tcPr>
            <w:tcW w:w="658" w:type="dxa"/>
          </w:tcPr>
          <w:p w14:paraId="089AC400" w14:textId="77777777" w:rsidR="00791F19" w:rsidRPr="001C3A7A" w:rsidRDefault="00791F19"/>
        </w:tc>
        <w:tc>
          <w:tcPr>
            <w:tcW w:w="658" w:type="dxa"/>
          </w:tcPr>
          <w:p w14:paraId="345DDDD0" w14:textId="77777777" w:rsidR="00791F19" w:rsidRPr="001C3A7A" w:rsidRDefault="00791F19"/>
        </w:tc>
      </w:tr>
      <w:tr w:rsidR="001E0031" w:rsidRPr="001C3A7A" w14:paraId="7B9606C9" w14:textId="77777777" w:rsidTr="00151BBF">
        <w:tc>
          <w:tcPr>
            <w:tcW w:w="1484" w:type="dxa"/>
          </w:tcPr>
          <w:p w14:paraId="6EC32735" w14:textId="56FD6E0C" w:rsidR="00117BA4" w:rsidRPr="001C3A7A" w:rsidRDefault="00791F19" w:rsidP="00685FF2">
            <w:pPr>
              <w:rPr>
                <w:rFonts w:ascii="Arial" w:hAnsi="Arial" w:cs="Arial"/>
                <w:b/>
                <w:color w:val="FF6600"/>
              </w:rPr>
            </w:pPr>
            <w:r w:rsidRPr="001C3A7A">
              <w:rPr>
                <w:rFonts w:ascii="Arial" w:hAnsi="Arial" w:cs="Arial"/>
                <w:b/>
                <w:color w:val="FF6600"/>
              </w:rPr>
              <w:t>Friday</w:t>
            </w:r>
          </w:p>
        </w:tc>
        <w:tc>
          <w:tcPr>
            <w:tcW w:w="3053" w:type="dxa"/>
          </w:tcPr>
          <w:p w14:paraId="4FC40C92" w14:textId="77777777" w:rsidR="00117BA4" w:rsidRPr="001C3A7A" w:rsidRDefault="00151BBF" w:rsidP="00685FF2">
            <w:pPr>
              <w:rPr>
                <w:rFonts w:ascii="Arial" w:hAnsi="Arial" w:cs="Arial"/>
                <w:color w:val="0000FF"/>
              </w:rPr>
            </w:pPr>
            <w:r w:rsidRPr="001C3A7A">
              <w:rPr>
                <w:rFonts w:ascii="Arial" w:hAnsi="Arial" w:cs="Arial"/>
                <w:color w:val="0000FF"/>
              </w:rPr>
              <w:t>Guitar Tuition</w:t>
            </w:r>
          </w:p>
        </w:tc>
        <w:tc>
          <w:tcPr>
            <w:tcW w:w="2552" w:type="dxa"/>
          </w:tcPr>
          <w:p w14:paraId="2F2321AB" w14:textId="77777777" w:rsidR="00117BA4" w:rsidRPr="001C3A7A" w:rsidRDefault="00151BBF" w:rsidP="00685FF2">
            <w:pPr>
              <w:rPr>
                <w:rFonts w:ascii="Arial" w:hAnsi="Arial" w:cs="Arial"/>
                <w:color w:val="0000FF"/>
              </w:rPr>
            </w:pPr>
            <w:r w:rsidRPr="001C3A7A">
              <w:rPr>
                <w:rFonts w:ascii="Arial" w:hAnsi="Arial" w:cs="Arial"/>
                <w:color w:val="0000FF"/>
              </w:rPr>
              <w:t>Year 3 - 6</w:t>
            </w:r>
          </w:p>
        </w:tc>
        <w:tc>
          <w:tcPr>
            <w:tcW w:w="3364" w:type="dxa"/>
          </w:tcPr>
          <w:p w14:paraId="71CF74C9" w14:textId="77777777" w:rsidR="00117BA4" w:rsidRPr="001C3A7A" w:rsidRDefault="00151BBF" w:rsidP="00685FF2">
            <w:pPr>
              <w:rPr>
                <w:rFonts w:ascii="Arial" w:hAnsi="Arial" w:cs="Arial"/>
                <w:color w:val="0000FF"/>
              </w:rPr>
            </w:pPr>
            <w:r w:rsidRPr="001C3A7A">
              <w:rPr>
                <w:rFonts w:ascii="Arial" w:hAnsi="Arial" w:cs="Arial"/>
                <w:color w:val="0000FF"/>
              </w:rPr>
              <w:t>12.45pm – 3.15pm</w:t>
            </w:r>
          </w:p>
          <w:p w14:paraId="3EC030CA" w14:textId="77777777" w:rsidR="00151BBF" w:rsidRPr="001C3A7A" w:rsidRDefault="00151BBF" w:rsidP="00685FF2">
            <w:pPr>
              <w:rPr>
                <w:rFonts w:ascii="Arial" w:hAnsi="Arial" w:cs="Arial"/>
                <w:color w:val="0000FF"/>
              </w:rPr>
            </w:pPr>
            <w:r w:rsidRPr="001C3A7A">
              <w:rPr>
                <w:rFonts w:ascii="Arial" w:hAnsi="Arial" w:cs="Arial"/>
                <w:color w:val="0000FF"/>
              </w:rPr>
              <w:t>(</w:t>
            </w:r>
            <w:proofErr w:type="gramStart"/>
            <w:r w:rsidRPr="001C3A7A">
              <w:rPr>
                <w:rFonts w:ascii="Arial" w:hAnsi="Arial" w:cs="Arial"/>
                <w:color w:val="0000FF"/>
              </w:rPr>
              <w:t>30 minute</w:t>
            </w:r>
            <w:proofErr w:type="gramEnd"/>
            <w:r w:rsidRPr="001C3A7A">
              <w:rPr>
                <w:rFonts w:ascii="Arial" w:hAnsi="Arial" w:cs="Arial"/>
                <w:color w:val="0000FF"/>
              </w:rPr>
              <w:t xml:space="preserve"> session)</w:t>
            </w:r>
          </w:p>
          <w:p w14:paraId="6E1C9344" w14:textId="77777777" w:rsidR="00151BBF" w:rsidRPr="001C3A7A" w:rsidRDefault="00151BBF" w:rsidP="00685FF2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1508" w:type="dxa"/>
          </w:tcPr>
          <w:p w14:paraId="594A8865" w14:textId="77777777" w:rsidR="00117BA4" w:rsidRPr="001C3A7A" w:rsidRDefault="00117BA4"/>
        </w:tc>
        <w:tc>
          <w:tcPr>
            <w:tcW w:w="657" w:type="dxa"/>
          </w:tcPr>
          <w:p w14:paraId="1B5F6BBA" w14:textId="77777777" w:rsidR="00117BA4" w:rsidRPr="001C3A7A" w:rsidRDefault="00117BA4"/>
        </w:tc>
        <w:tc>
          <w:tcPr>
            <w:tcW w:w="658" w:type="dxa"/>
          </w:tcPr>
          <w:p w14:paraId="36B47AAA" w14:textId="77777777" w:rsidR="00117BA4" w:rsidRPr="001C3A7A" w:rsidRDefault="00117BA4"/>
        </w:tc>
        <w:tc>
          <w:tcPr>
            <w:tcW w:w="658" w:type="dxa"/>
          </w:tcPr>
          <w:p w14:paraId="44D29929" w14:textId="77777777" w:rsidR="00117BA4" w:rsidRPr="001C3A7A" w:rsidRDefault="00117BA4"/>
        </w:tc>
        <w:tc>
          <w:tcPr>
            <w:tcW w:w="658" w:type="dxa"/>
          </w:tcPr>
          <w:p w14:paraId="5E4A85B8" w14:textId="77777777" w:rsidR="00117BA4" w:rsidRPr="001C3A7A" w:rsidRDefault="00117BA4"/>
        </w:tc>
        <w:tc>
          <w:tcPr>
            <w:tcW w:w="658" w:type="dxa"/>
          </w:tcPr>
          <w:p w14:paraId="6BF8DD26" w14:textId="77777777" w:rsidR="00117BA4" w:rsidRPr="001C3A7A" w:rsidRDefault="00117BA4"/>
        </w:tc>
        <w:tc>
          <w:tcPr>
            <w:tcW w:w="658" w:type="dxa"/>
          </w:tcPr>
          <w:p w14:paraId="4548FDEE" w14:textId="77777777" w:rsidR="00117BA4" w:rsidRPr="001C3A7A" w:rsidRDefault="00117BA4"/>
        </w:tc>
        <w:tc>
          <w:tcPr>
            <w:tcW w:w="658" w:type="dxa"/>
          </w:tcPr>
          <w:p w14:paraId="1C426882" w14:textId="77777777" w:rsidR="00117BA4" w:rsidRPr="001C3A7A" w:rsidRDefault="00117BA4"/>
        </w:tc>
        <w:tc>
          <w:tcPr>
            <w:tcW w:w="658" w:type="dxa"/>
          </w:tcPr>
          <w:p w14:paraId="3AAFFCEC" w14:textId="77777777" w:rsidR="00117BA4" w:rsidRPr="001C3A7A" w:rsidRDefault="00117BA4"/>
        </w:tc>
        <w:tc>
          <w:tcPr>
            <w:tcW w:w="658" w:type="dxa"/>
          </w:tcPr>
          <w:p w14:paraId="0C86BE55" w14:textId="77777777" w:rsidR="00117BA4" w:rsidRPr="001C3A7A" w:rsidRDefault="00117BA4"/>
        </w:tc>
        <w:tc>
          <w:tcPr>
            <w:tcW w:w="658" w:type="dxa"/>
          </w:tcPr>
          <w:p w14:paraId="28407921" w14:textId="77777777" w:rsidR="00117BA4" w:rsidRPr="001C3A7A" w:rsidRDefault="00117BA4"/>
        </w:tc>
        <w:tc>
          <w:tcPr>
            <w:tcW w:w="658" w:type="dxa"/>
          </w:tcPr>
          <w:p w14:paraId="4C73ADF2" w14:textId="77777777" w:rsidR="00117BA4" w:rsidRPr="001C3A7A" w:rsidRDefault="00117BA4"/>
        </w:tc>
        <w:tc>
          <w:tcPr>
            <w:tcW w:w="658" w:type="dxa"/>
          </w:tcPr>
          <w:p w14:paraId="0CE4F748" w14:textId="77777777" w:rsidR="00117BA4" w:rsidRPr="001C3A7A" w:rsidRDefault="00117BA4"/>
        </w:tc>
        <w:tc>
          <w:tcPr>
            <w:tcW w:w="658" w:type="dxa"/>
          </w:tcPr>
          <w:p w14:paraId="46EF3AE1" w14:textId="77777777" w:rsidR="00117BA4" w:rsidRPr="001C3A7A" w:rsidRDefault="00117BA4"/>
        </w:tc>
        <w:tc>
          <w:tcPr>
            <w:tcW w:w="658" w:type="dxa"/>
          </w:tcPr>
          <w:p w14:paraId="62B2ACA4" w14:textId="77777777" w:rsidR="00117BA4" w:rsidRPr="001C3A7A" w:rsidRDefault="00117BA4"/>
        </w:tc>
      </w:tr>
    </w:tbl>
    <w:p w14:paraId="458F4CD9" w14:textId="77777777" w:rsidR="008B36B2" w:rsidRPr="001C3A7A" w:rsidRDefault="008B36B2"/>
    <w:sectPr w:rsidR="008B36B2" w:rsidRPr="001C3A7A" w:rsidSect="00151BBF">
      <w:pgSz w:w="11900" w:h="16840"/>
      <w:pgMar w:top="1135" w:right="211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BA4"/>
    <w:rsid w:val="000E21C2"/>
    <w:rsid w:val="00117BA4"/>
    <w:rsid w:val="00151BBF"/>
    <w:rsid w:val="001C3A7A"/>
    <w:rsid w:val="001E0031"/>
    <w:rsid w:val="002468BC"/>
    <w:rsid w:val="00267166"/>
    <w:rsid w:val="002808C1"/>
    <w:rsid w:val="003A71E7"/>
    <w:rsid w:val="003B2DF5"/>
    <w:rsid w:val="003C09BF"/>
    <w:rsid w:val="00685FF2"/>
    <w:rsid w:val="0068750D"/>
    <w:rsid w:val="00791F19"/>
    <w:rsid w:val="008B36B2"/>
    <w:rsid w:val="00967FBB"/>
    <w:rsid w:val="00B92BD0"/>
    <w:rsid w:val="00C938D6"/>
    <w:rsid w:val="00DF6245"/>
    <w:rsid w:val="00F0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87F1EA"/>
  <w14:defaultImageDpi w14:val="300"/>
  <w15:docId w15:val="{96311F9F-AE63-4280-95D0-1923A883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7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0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D3749E910A004B844FA3DA7556AED0" ma:contentTypeVersion="11" ma:contentTypeDescription="Create a new document." ma:contentTypeScope="" ma:versionID="096a79dabc24e0b2446dfbed900fae3e">
  <xsd:schema xmlns:xsd="http://www.w3.org/2001/XMLSchema" xmlns:xs="http://www.w3.org/2001/XMLSchema" xmlns:p="http://schemas.microsoft.com/office/2006/metadata/properties" xmlns:ns3="87d4e78a-ed96-49ce-8772-0e0d8577c6c3" targetNamespace="http://schemas.microsoft.com/office/2006/metadata/properties" ma:root="true" ma:fieldsID="34002e3d26a23283f94bec2ad51dc692" ns3:_="">
    <xsd:import namespace="87d4e78a-ed96-49ce-8772-0e0d8577c6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4e78a-ed96-49ce-8772-0e0d8577c6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5DDE18F-CA98-40E4-A2A2-81B606F0BCA3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87d4e78a-ed96-49ce-8772-0e0d8577c6c3"/>
  </ds:schemaRefs>
</ds:datastoreItem>
</file>

<file path=customXml/itemProps2.xml><?xml version="1.0" encoding="utf-8"?>
<ds:datastoreItem xmlns:ds="http://schemas.openxmlformats.org/officeDocument/2006/customXml" ds:itemID="{C81B0006-8E04-46EA-AD7E-1045F6B93F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784214-4F71-4A32-899A-BFFF37DCE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d4e78a-ed96-49ce-8772-0e0d8577c6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595352-36BA-430D-BA9A-04E813B3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Paula Manning</cp:lastModifiedBy>
  <cp:revision>2</cp:revision>
  <cp:lastPrinted>2024-01-08T13:46:00Z</cp:lastPrinted>
  <dcterms:created xsi:type="dcterms:W3CDTF">2024-01-08T13:46:00Z</dcterms:created>
  <dcterms:modified xsi:type="dcterms:W3CDTF">2024-01-0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3749E910A004B844FA3DA7556AED0</vt:lpwstr>
  </property>
</Properties>
</file>